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3804D" w14:textId="77777777" w:rsidR="000C0B8F" w:rsidRPr="001934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1F936" wp14:editId="20226928">
            <wp:extent cx="5943600" cy="790575"/>
            <wp:effectExtent l="0" t="0" r="0" b="9525"/>
            <wp:docPr id="20" name="Рисунок 20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D979" w14:textId="77777777" w:rsidR="000C0B8F" w:rsidRPr="001934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CC614" w14:textId="77777777" w:rsidR="000C0B8F" w:rsidRPr="002D0C29" w:rsidRDefault="000C0B8F" w:rsidP="000C0B8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0B47E647" w14:textId="77777777" w:rsidR="000C0B8F" w:rsidRPr="002D0C29" w:rsidRDefault="000C0B8F" w:rsidP="000C0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6059F2AE" w14:textId="77777777" w:rsidR="000C0B8F" w:rsidRPr="002D0C29" w:rsidRDefault="000C0B8F" w:rsidP="000C0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75BFE296" w14:textId="77777777" w:rsidR="000C0B8F" w:rsidRPr="002D0C29" w:rsidRDefault="000C0B8F" w:rsidP="000C0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должность,   </w:t>
      </w:r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5D648B7A" w14:textId="77777777" w:rsidR="000C0B8F" w:rsidRPr="002D0C29" w:rsidRDefault="000C0B8F" w:rsidP="000C0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47B23D" w14:textId="77777777" w:rsidR="000C0B8F" w:rsidRPr="002D0C29" w:rsidRDefault="000C0B8F" w:rsidP="000C0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A8DD614" w14:textId="77777777" w:rsidR="000C0B8F" w:rsidRPr="002D0C29" w:rsidRDefault="000C0B8F" w:rsidP="000C0B8F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 __» _____________ 202_ год</w:t>
      </w:r>
    </w:p>
    <w:p w14:paraId="0E5AAA4A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43975F" w14:textId="77777777" w:rsidR="000C0B8F" w:rsidRPr="002D0C29" w:rsidRDefault="000C0B8F" w:rsidP="000C0B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130416" w14:textId="77777777" w:rsidR="000C0B8F" w:rsidRPr="002D0C29" w:rsidRDefault="000C0B8F" w:rsidP="000C0B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907B08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64CCE734" w14:textId="77777777" w:rsidR="000C0B8F" w:rsidRPr="002D0C29" w:rsidRDefault="000C0B8F" w:rsidP="000C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ЧЕБНОЙ ПРАКТИКЕ </w:t>
      </w:r>
    </w:p>
    <w:p w14:paraId="23CE9520" w14:textId="77777777" w:rsidR="000C0B8F" w:rsidRPr="002D0C29" w:rsidRDefault="000C0B8F" w:rsidP="000C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3BC14B" w14:textId="77777777" w:rsidR="000C0B8F" w:rsidRPr="002D0C29" w:rsidRDefault="000C0B8F" w:rsidP="000C0B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 Проектирование и разработка информационных систем</w:t>
      </w:r>
    </w:p>
    <w:p w14:paraId="5A733DD3" w14:textId="77777777" w:rsidR="000C0B8F" w:rsidRPr="002D0C29" w:rsidRDefault="000C0B8F" w:rsidP="000C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0C0B8F" w:rsidRPr="002D0C29" w14:paraId="31E875EF" w14:textId="77777777" w:rsidTr="0041095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1217B0DB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катерина Сергеевна</w:t>
            </w:r>
          </w:p>
        </w:tc>
      </w:tr>
      <w:tr w:rsidR="000C0B8F" w:rsidRPr="002D0C29" w14:paraId="4DC40CA1" w14:textId="77777777" w:rsidTr="0041095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E012A64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C0B8F" w:rsidRPr="002D0C29" w14:paraId="335C9279" w14:textId="77777777" w:rsidTr="0041095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5254F35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C0B8F" w:rsidRPr="002D0C29" w14:paraId="2946A7DA" w14:textId="77777777" w:rsidTr="0041095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16C0D4B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0C0B8F" w:rsidRPr="002D0C29" w14:paraId="62C4185C" w14:textId="77777777" w:rsidTr="0041095B">
        <w:trPr>
          <w:trHeight w:val="283"/>
        </w:trPr>
        <w:tc>
          <w:tcPr>
            <w:tcW w:w="9498" w:type="dxa"/>
            <w:gridSpan w:val="2"/>
            <w:vAlign w:val="center"/>
          </w:tcPr>
          <w:p w14:paraId="16A2131E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756FEFAC" w14:textId="77777777" w:rsidTr="0041095B">
        <w:trPr>
          <w:trHeight w:val="283"/>
        </w:trPr>
        <w:tc>
          <w:tcPr>
            <w:tcW w:w="3402" w:type="dxa"/>
            <w:vAlign w:val="center"/>
          </w:tcPr>
          <w:p w14:paraId="17E77B4C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671C3C4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0C0B8F" w:rsidRPr="002D0C29" w14:paraId="5A358BF6" w14:textId="77777777" w:rsidTr="0041095B">
        <w:trPr>
          <w:trHeight w:val="283"/>
        </w:trPr>
        <w:tc>
          <w:tcPr>
            <w:tcW w:w="3402" w:type="dxa"/>
            <w:vAlign w:val="center"/>
          </w:tcPr>
          <w:p w14:paraId="624A7F89" w14:textId="77777777" w:rsidR="000C0B8F" w:rsidRPr="002D0C29" w:rsidRDefault="000C0B8F" w:rsidP="0041095B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F0B93E4" w14:textId="77777777" w:rsidR="000C0B8F" w:rsidRPr="002D0C29" w:rsidRDefault="000C0B8F" w:rsidP="0041095B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24C1F556" w14:textId="77777777" w:rsidTr="0041095B">
        <w:trPr>
          <w:trHeight w:val="316"/>
        </w:trPr>
        <w:tc>
          <w:tcPr>
            <w:tcW w:w="3402" w:type="dxa"/>
            <w:vAlign w:val="bottom"/>
            <w:hideMark/>
          </w:tcPr>
          <w:p w14:paraId="5347390D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649C02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0C0B8F" w:rsidRPr="002D0C29" w14:paraId="6AF67D33" w14:textId="77777777" w:rsidTr="0041095B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ED9A6A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BADD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3C926868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7BC397E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C0B8F" w:rsidRPr="002D0C29" w14:paraId="4C797879" w14:textId="77777777" w:rsidTr="0041095B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D2DF2FC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6CF5EED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B0F93A5" w14:textId="77777777" w:rsidR="000C0B8F" w:rsidRPr="002D0C29" w:rsidRDefault="000C0B8F" w:rsidP="000C0B8F">
      <w:pPr>
        <w:rPr>
          <w:rFonts w:ascii="Times New Roman" w:hAnsi="Times New Roman" w:cs="Times New Roman"/>
          <w:sz w:val="28"/>
        </w:rPr>
      </w:pPr>
    </w:p>
    <w:p w14:paraId="4FA00B0A" w14:textId="77777777" w:rsidR="000C0B8F" w:rsidRPr="002D0C29" w:rsidRDefault="000C0B8F" w:rsidP="000C0B8F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C0B8F" w:rsidRPr="002D0C29" w14:paraId="3EC15D82" w14:textId="77777777" w:rsidTr="0041095B">
        <w:trPr>
          <w:trHeight w:val="371"/>
        </w:trPr>
        <w:tc>
          <w:tcPr>
            <w:tcW w:w="2977" w:type="dxa"/>
            <w:vAlign w:val="bottom"/>
          </w:tcPr>
          <w:p w14:paraId="49D46044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DDE2D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737A4506" w14:textId="77777777" w:rsidTr="0041095B">
        <w:trPr>
          <w:trHeight w:val="689"/>
        </w:trPr>
        <w:tc>
          <w:tcPr>
            <w:tcW w:w="2977" w:type="dxa"/>
            <w:vAlign w:val="bottom"/>
            <w:hideMark/>
          </w:tcPr>
          <w:p w14:paraId="1B2D1321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B4396BB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A512F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0095C54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7DDB5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E711E68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8315A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085B127E" w14:textId="77777777" w:rsidTr="0041095B">
        <w:tc>
          <w:tcPr>
            <w:tcW w:w="2977" w:type="dxa"/>
          </w:tcPr>
          <w:p w14:paraId="34B6F6C9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63D61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580DB390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AE88C9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62C248F4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5B2D9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28E10F37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18799" w14:textId="77777777" w:rsidR="000C0B8F" w:rsidRPr="002D0C29" w:rsidRDefault="000C0B8F" w:rsidP="000C0B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BD187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1CC76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D88FC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CF548" w14:textId="77777777" w:rsidR="000C0B8F" w:rsidRPr="002D0C29" w:rsidRDefault="000C0B8F" w:rsidP="000C0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A8B71" w14:textId="77777777" w:rsidR="000C0B8F" w:rsidRPr="002D0C29" w:rsidRDefault="000C0B8F" w:rsidP="000C0B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1646869" w14:textId="77777777" w:rsidR="000C0B8F" w:rsidRDefault="000C0B8F" w:rsidP="000C0B8F"/>
    <w:p w14:paraId="14065AFD" w14:textId="77777777" w:rsidR="000C0B8F" w:rsidRPr="002D0C29" w:rsidRDefault="000C0B8F" w:rsidP="000C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28E385" wp14:editId="32AD43CD">
            <wp:extent cx="5943600" cy="792480"/>
            <wp:effectExtent l="0" t="0" r="0" b="7620"/>
            <wp:docPr id="25" name="Рисунок 2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364" w14:textId="77777777" w:rsidR="000C0B8F" w:rsidRDefault="000C0B8F" w:rsidP="000C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AD81C" w14:textId="77777777" w:rsidR="000C0B8F" w:rsidRPr="002D0C29" w:rsidRDefault="000C0B8F" w:rsidP="000C0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0C0B8F" w:rsidRPr="002D0C29" w14:paraId="2193931F" w14:textId="77777777" w:rsidTr="0041095B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76816969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5DB5C6AC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катерина Сергеевна</w:t>
            </w:r>
          </w:p>
        </w:tc>
      </w:tr>
      <w:tr w:rsidR="000C0B8F" w:rsidRPr="002D0C29" w14:paraId="4ABCE833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57FCF8C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34A0C0C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C0B8F" w:rsidRPr="002D0C29" w14:paraId="34A0E089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C24BD14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8767CDC" w14:textId="77777777" w:rsidR="000C0B8F" w:rsidRPr="00AA397B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9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0C0B8F" w:rsidRPr="002D0C29" w14:paraId="70527FE9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D2AEBB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85EFF0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C0B8F" w:rsidRPr="002D0C29" w14:paraId="6805E600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</w:tcPr>
          <w:p w14:paraId="2801F08D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6D762211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ы «Быки и коровы»</w:t>
            </w:r>
          </w:p>
        </w:tc>
      </w:tr>
      <w:tr w:rsidR="000C0B8F" w:rsidRPr="002D0C29" w14:paraId="33A586A7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55589B5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D90BA52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448C643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5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66EAD686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A34B8E1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</w:tr>
      <w:tr w:rsidR="000C0B8F" w:rsidRPr="002D0C29" w14:paraId="07897A3E" w14:textId="77777777" w:rsidTr="0041095B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02B7242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CB33A7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C0B8F" w:rsidRPr="002D0C29" w14:paraId="756623D4" w14:textId="77777777" w:rsidTr="0041095B">
        <w:trPr>
          <w:trHeight w:val="377"/>
        </w:trPr>
        <w:tc>
          <w:tcPr>
            <w:tcW w:w="2591" w:type="dxa"/>
            <w:gridSpan w:val="2"/>
            <w:vAlign w:val="center"/>
          </w:tcPr>
          <w:p w14:paraId="40235791" w14:textId="77777777" w:rsidR="000C0B8F" w:rsidRPr="003826CC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6E3349D" w14:textId="77777777" w:rsidR="000C0B8F" w:rsidRPr="003826CC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0C0B8F" w:rsidRPr="002D0C29" w14:paraId="230146D8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97014" w14:textId="77777777" w:rsidR="000C0B8F" w:rsidRPr="003826CC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D970A" w14:textId="77777777" w:rsidR="000C0B8F" w:rsidRPr="003826CC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84A6E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C11BD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C0B8F" w:rsidRPr="002D0C29" w14:paraId="30513519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79561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A5399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5F89E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7C5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C0B8F" w:rsidRPr="002D0C29" w14:paraId="1D165D3A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EDBB8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0014D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ED08B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36213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C0B8F" w:rsidRPr="002D0C29" w14:paraId="2D8FB379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34A51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F3DE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681F6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48CF0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C0B8F" w:rsidRPr="002D0C29" w14:paraId="30D60C34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4EC17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24F7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10641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99C18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C0B8F" w:rsidRPr="002D0C29" w14:paraId="1C5B3B51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EE54F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FC6F0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FCAB7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0AD0A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C0B8F" w:rsidRPr="002D0C29" w14:paraId="6B81CC06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F4E5E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E51FA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BB7F6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D57E5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C0B8F" w:rsidRPr="002D0C29" w14:paraId="6834FD2A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CE83B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6088E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329CB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7347B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C0B8F" w:rsidRPr="002D0C29" w14:paraId="6FE773A6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13416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80531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BCA1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3E0E5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C0B8F" w:rsidRPr="002D0C29" w14:paraId="5238A102" w14:textId="77777777" w:rsidTr="004109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4CABEE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C906C" w14:textId="77777777" w:rsidR="000C0B8F" w:rsidRPr="00EE4AD0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D333C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360E3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0C0B8F" w:rsidRPr="002D0C29" w14:paraId="3EB163D8" w14:textId="77777777" w:rsidTr="0041095B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61859A93" w14:textId="77777777" w:rsidR="000C0B8F" w:rsidRDefault="000C0B8F" w:rsidP="0041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D87D2DE" w14:textId="77777777" w:rsidR="000C0B8F" w:rsidRPr="002D0C29" w:rsidRDefault="000C0B8F" w:rsidP="00410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1BBC4B93" w14:textId="77777777" w:rsidTr="0041095B">
        <w:trPr>
          <w:trHeight w:val="238"/>
        </w:trPr>
        <w:tc>
          <w:tcPr>
            <w:tcW w:w="1694" w:type="pct"/>
            <w:vAlign w:val="bottom"/>
            <w:hideMark/>
          </w:tcPr>
          <w:p w14:paraId="36501D1A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3A793ACC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57D18178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1B60BEE0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9874887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5F642E1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370716D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19663C11" w14:textId="77777777" w:rsidTr="0041095B">
        <w:tc>
          <w:tcPr>
            <w:tcW w:w="1694" w:type="pct"/>
          </w:tcPr>
          <w:p w14:paraId="21AC0C3D" w14:textId="77777777" w:rsidR="000C0B8F" w:rsidRPr="002D0C29" w:rsidRDefault="000C0B8F" w:rsidP="0041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605E3EB9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1A9932C0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023CA6AD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BD2F3CA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16DF8E63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0C0B8F" w:rsidRPr="002D0C29" w14:paraId="3FBECE44" w14:textId="77777777" w:rsidTr="0041095B">
        <w:tc>
          <w:tcPr>
            <w:tcW w:w="2384" w:type="pct"/>
            <w:gridSpan w:val="2"/>
            <w:vAlign w:val="center"/>
          </w:tcPr>
          <w:p w14:paraId="021B1253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639AABD4" w14:textId="77777777" w:rsidR="000C0B8F" w:rsidRPr="00B3745A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F" w:rsidRPr="002D0C29" w14:paraId="6974A1B7" w14:textId="77777777" w:rsidTr="0041095B">
        <w:tc>
          <w:tcPr>
            <w:tcW w:w="2384" w:type="pct"/>
            <w:gridSpan w:val="2"/>
          </w:tcPr>
          <w:p w14:paraId="15FBE6EA" w14:textId="77777777" w:rsidR="000C0B8F" w:rsidRPr="002D0C29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D65B2C" w14:textId="77777777" w:rsidR="000C0B8F" w:rsidRPr="0059411F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3A6CD7B3" w14:textId="77777777" w:rsidR="000C0B8F" w:rsidRPr="00EE4AD0" w:rsidRDefault="000C0B8F" w:rsidP="000C0B8F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C9BCF48" w14:textId="77777777" w:rsidR="000C0B8F" w:rsidRDefault="000C0B8F" w:rsidP="000C0B8F"/>
    <w:p w14:paraId="006BF485" w14:textId="77777777" w:rsidR="000C0B8F" w:rsidRPr="002D0C29" w:rsidRDefault="000C0B8F" w:rsidP="000C0B8F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0C0B8F" w:rsidRPr="002D0C29" w14:paraId="42268BD3" w14:textId="77777777" w:rsidTr="0041095B">
        <w:trPr>
          <w:trHeight w:val="330"/>
        </w:trPr>
        <w:tc>
          <w:tcPr>
            <w:tcW w:w="2595" w:type="dxa"/>
            <w:vAlign w:val="center"/>
            <w:hideMark/>
          </w:tcPr>
          <w:p w14:paraId="4890536E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D76E1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Екатерина Сергеевна</w:t>
            </w:r>
          </w:p>
        </w:tc>
      </w:tr>
      <w:tr w:rsidR="000C0B8F" w:rsidRPr="002D0C29" w14:paraId="6A7725EE" w14:textId="77777777" w:rsidTr="0041095B">
        <w:trPr>
          <w:trHeight w:val="330"/>
        </w:trPr>
        <w:tc>
          <w:tcPr>
            <w:tcW w:w="2595" w:type="dxa"/>
            <w:vAlign w:val="center"/>
            <w:hideMark/>
          </w:tcPr>
          <w:p w14:paraId="5BCF01AE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05CDC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C0B8F" w:rsidRPr="002D0C29" w14:paraId="05AF2802" w14:textId="77777777" w:rsidTr="0041095B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7F71CA2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278BF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0C0B8F" w:rsidRPr="002D0C29" w14:paraId="0D7B1F61" w14:textId="77777777" w:rsidTr="0041095B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2B9E886E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7BE4A42C" w14:textId="77777777" w:rsidR="000C0B8F" w:rsidRPr="002D0C29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C0B8F" w:rsidRPr="002D0C29" w14:paraId="0ED4FE86" w14:textId="77777777" w:rsidTr="0041095B">
        <w:trPr>
          <w:trHeight w:val="330"/>
        </w:trPr>
        <w:tc>
          <w:tcPr>
            <w:tcW w:w="2595" w:type="dxa"/>
            <w:vAlign w:val="center"/>
            <w:hideMark/>
          </w:tcPr>
          <w:p w14:paraId="476F7539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9F0F343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BB105DD" w14:textId="77777777" w:rsidR="000C0B8F" w:rsidRPr="00944FF6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1.2025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613AD5C9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9286C71" w14:textId="77777777" w:rsidR="000C0B8F" w:rsidRPr="001F6D27" w:rsidRDefault="000C0B8F" w:rsidP="004109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5</w:t>
            </w:r>
          </w:p>
        </w:tc>
      </w:tr>
      <w:tr w:rsidR="000C0B8F" w:rsidRPr="002D0C29" w14:paraId="2BBDD2D2" w14:textId="77777777" w:rsidTr="0041095B">
        <w:trPr>
          <w:trHeight w:val="330"/>
        </w:trPr>
        <w:tc>
          <w:tcPr>
            <w:tcW w:w="2595" w:type="dxa"/>
            <w:vAlign w:val="center"/>
            <w:hideMark/>
          </w:tcPr>
          <w:p w14:paraId="1C351B7F" w14:textId="77777777" w:rsidR="000C0B8F" w:rsidRPr="001F6D27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C6C8F2F" w14:textId="77777777" w:rsidR="000C0B8F" w:rsidRPr="00944FF6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C0B8F" w:rsidRPr="002D0C29" w14:paraId="0F29F563" w14:textId="77777777" w:rsidTr="0041095B">
        <w:trPr>
          <w:trHeight w:val="377"/>
        </w:trPr>
        <w:tc>
          <w:tcPr>
            <w:tcW w:w="2595" w:type="dxa"/>
            <w:vAlign w:val="center"/>
          </w:tcPr>
          <w:p w14:paraId="2C4D867A" w14:textId="77777777" w:rsidR="000C0B8F" w:rsidRPr="003826CC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352CB509" w14:textId="77777777" w:rsidR="000C0B8F" w:rsidRPr="003826CC" w:rsidRDefault="000C0B8F" w:rsidP="00410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7B785A5" w14:textId="77777777" w:rsidR="000C0B8F" w:rsidRPr="002D0C29" w:rsidRDefault="000C0B8F" w:rsidP="000C0B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8EEB00" w14:textId="77777777" w:rsidR="000C0B8F" w:rsidRPr="002D0C29" w:rsidRDefault="000C0B8F" w:rsidP="000C0B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C0B8F" w:rsidRPr="002D0C29" w14:paraId="0C49F457" w14:textId="77777777" w:rsidTr="0041095B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3399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AD6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C0B8F" w:rsidRPr="002D0C29" w14:paraId="7697E76C" w14:textId="77777777" w:rsidTr="0041095B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619C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366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2C99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A6E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C0B8F" w:rsidRPr="002D0C29" w14:paraId="69DB1B88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5CB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473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975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D1B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021717D6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1CF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046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19D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1F7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46D5350B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DD2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A27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B58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E80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43EAA2B8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A3D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ECC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CAC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AE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2E1E9D2E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3C3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5E4A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D8A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D1C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63AE9995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7AA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950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2C2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DE5E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1E4527BD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660" w14:textId="77777777" w:rsidR="000C0B8F" w:rsidRPr="002D0C29" w:rsidRDefault="000C0B8F" w:rsidP="0041095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F446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B46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EEF5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0B8F" w:rsidRPr="002D0C29" w14:paraId="47BB3582" w14:textId="77777777" w:rsidTr="0041095B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584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BA35" w14:textId="77777777" w:rsidR="000C0B8F" w:rsidRPr="002D0C29" w:rsidRDefault="000C0B8F" w:rsidP="0041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7A9E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C084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400A6D9" w14:textId="77777777" w:rsidR="000C0B8F" w:rsidRPr="002D0C29" w:rsidRDefault="000C0B8F" w:rsidP="000C0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DBEE1" w14:textId="77777777" w:rsidR="000C0B8F" w:rsidRPr="00ED3D72" w:rsidRDefault="000C0B8F" w:rsidP="000C0B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226094E2" w14:textId="77777777" w:rsidR="000C0B8F" w:rsidRPr="00ED3D72" w:rsidRDefault="000C0B8F" w:rsidP="000C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C5F17" w14:textId="77777777" w:rsidR="000C0B8F" w:rsidRPr="002D0C29" w:rsidRDefault="000C0B8F" w:rsidP="000C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0C0B8F" w:rsidRPr="002D0C29" w14:paraId="7A95FA47" w14:textId="77777777" w:rsidTr="0041095B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F00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8A4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311D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C0B8F" w:rsidRPr="002D0C29" w14:paraId="40787B64" w14:textId="77777777" w:rsidTr="0041095B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66AF6057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710FCED5" w14:textId="77777777" w:rsidR="000C0B8F" w:rsidRPr="002D0C29" w:rsidRDefault="000C0B8F" w:rsidP="0041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AA6F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0AEA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C0B8F" w:rsidRPr="002D0C29" w14:paraId="03D0D0B4" w14:textId="77777777" w:rsidTr="0041095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0A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7BA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8499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5E2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3C29724D" w14:textId="77777777" w:rsidTr="0041095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57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ПК 5.2. Разрабатывать проектную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F20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A1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B7BC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345636C0" w14:textId="77777777" w:rsidTr="0041095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6FF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E200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1122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E5C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0DDE6732" w14:textId="77777777" w:rsidTr="0041095B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9BB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DCD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669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1D1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1207656D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B98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D30F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32C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7F7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4378022C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025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219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DEF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665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06DFD743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7E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A80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50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F3C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548E1F89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F8F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FF5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5022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1EF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73189767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012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28E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0B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218A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19383683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651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8A7B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E58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1C1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7619B779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A90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7EA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4F4A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735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28A99BED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A63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480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8DA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1AE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23568793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32A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158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3AED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69D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1941225A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144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6C0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6EB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FE5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413987BD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5F9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92E7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BB2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2D8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191142A0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D75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C80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3307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601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8F" w:rsidRPr="002D0C29" w14:paraId="66EA26A0" w14:textId="77777777" w:rsidTr="0041095B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AEF" w14:textId="77777777" w:rsidR="000C0B8F" w:rsidRPr="002D0C29" w:rsidRDefault="000C0B8F" w:rsidP="0041095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F41" w14:textId="77777777" w:rsidR="000C0B8F" w:rsidRPr="002D0C29" w:rsidRDefault="000C0B8F" w:rsidP="004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E94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5EC" w14:textId="77777777" w:rsidR="000C0B8F" w:rsidRPr="002D0C29" w:rsidRDefault="000C0B8F" w:rsidP="0041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D8A470" w14:textId="77777777" w:rsidR="000C0B8F" w:rsidRPr="00050924" w:rsidRDefault="000C0B8F" w:rsidP="000C0B8F">
      <w:pPr>
        <w:rPr>
          <w:rFonts w:ascii="Times New Roman" w:hAnsi="Times New Roman" w:cs="Times New Roman"/>
          <w:bCs/>
          <w:sz w:val="24"/>
          <w:szCs w:val="24"/>
        </w:rPr>
      </w:pPr>
    </w:p>
    <w:p w14:paraId="75292E22" w14:textId="77777777" w:rsidR="000C0B8F" w:rsidRPr="002D0C29" w:rsidRDefault="000C0B8F" w:rsidP="000C0B8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C0B8F" w:rsidRPr="002D0C29" w14:paraId="535CB444" w14:textId="77777777" w:rsidTr="0041095B">
        <w:tc>
          <w:tcPr>
            <w:tcW w:w="9488" w:type="dxa"/>
          </w:tcPr>
          <w:p w14:paraId="47DBB933" w14:textId="77777777" w:rsidR="000C0B8F" w:rsidRPr="002D0C29" w:rsidRDefault="000C0B8F" w:rsidP="00410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C0B8F" w:rsidRPr="002D0C29" w14:paraId="0E78BE5F" w14:textId="77777777" w:rsidTr="0041095B">
        <w:tc>
          <w:tcPr>
            <w:tcW w:w="9488" w:type="dxa"/>
          </w:tcPr>
          <w:p w14:paraId="267C6D45" w14:textId="77777777" w:rsidR="000C0B8F" w:rsidRPr="002D0C29" w:rsidRDefault="000C0B8F" w:rsidP="00410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0C0B8F" w:rsidRPr="002D0C29" w14:paraId="3577A8DE" w14:textId="77777777" w:rsidTr="0041095B">
        <w:tc>
          <w:tcPr>
            <w:tcW w:w="9488" w:type="dxa"/>
          </w:tcPr>
          <w:p w14:paraId="492BEEDE" w14:textId="77777777" w:rsidR="000C0B8F" w:rsidRPr="002D0C29" w:rsidRDefault="000C0B8F" w:rsidP="00410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0C0B8F" w:rsidRPr="002D0C29" w14:paraId="7E6BEE46" w14:textId="77777777" w:rsidTr="0041095B">
        <w:tc>
          <w:tcPr>
            <w:tcW w:w="9488" w:type="dxa"/>
          </w:tcPr>
          <w:p w14:paraId="4A962DE8" w14:textId="77777777" w:rsidR="000C0B8F" w:rsidRPr="002D0C29" w:rsidRDefault="000C0B8F" w:rsidP="004109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0DA10133" w14:textId="77777777" w:rsidR="000C0B8F" w:rsidRPr="00ED3D72" w:rsidRDefault="000C0B8F" w:rsidP="000C0B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C0B8F" w:rsidRPr="002D0C29" w14:paraId="29EACA11" w14:textId="77777777" w:rsidTr="0041095B">
        <w:trPr>
          <w:trHeight w:val="728"/>
        </w:trPr>
        <w:tc>
          <w:tcPr>
            <w:tcW w:w="3968" w:type="dxa"/>
            <w:vAlign w:val="bottom"/>
          </w:tcPr>
          <w:p w14:paraId="74B7A81D" w14:textId="77777777" w:rsidR="000C0B8F" w:rsidRPr="002D0C29" w:rsidRDefault="000C0B8F" w:rsidP="0041095B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4B94F47" w14:textId="77777777" w:rsidR="000C0B8F" w:rsidRPr="002D0C29" w:rsidRDefault="000C0B8F" w:rsidP="0041095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423429E" w14:textId="77777777" w:rsidR="000C0B8F" w:rsidRPr="002D0C29" w:rsidRDefault="000C0B8F" w:rsidP="0041095B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7BF697D" w14:textId="77777777" w:rsidR="000C0B8F" w:rsidRPr="002D0C29" w:rsidRDefault="000C0B8F" w:rsidP="0041095B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9BD3" w14:textId="77777777" w:rsidR="000C0B8F" w:rsidRPr="002D0C29" w:rsidRDefault="000C0B8F" w:rsidP="0041095B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7DECEF6D" w14:textId="77777777" w:rsidR="000C0B8F" w:rsidRPr="002D0C29" w:rsidRDefault="000C0B8F" w:rsidP="0041095B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05AA1985" w14:textId="77777777" w:rsidR="000C0B8F" w:rsidRPr="002D0C29" w:rsidRDefault="000C0B8F" w:rsidP="0041095B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1AC9A" w14:textId="77777777" w:rsidR="000C0B8F" w:rsidRPr="002D0C29" w:rsidRDefault="000C0B8F" w:rsidP="0041095B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7A676D01" w14:textId="77777777" w:rsidR="000C0B8F" w:rsidRPr="002D0C29" w:rsidRDefault="000C0B8F" w:rsidP="0041095B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6CCDB021" w14:textId="77777777" w:rsidR="000C0B8F" w:rsidRPr="002D0C29" w:rsidRDefault="000C0B8F" w:rsidP="0041095B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2F56AD31" w14:textId="77777777" w:rsidR="000C0B8F" w:rsidRPr="002D0C29" w:rsidRDefault="000C0B8F" w:rsidP="000C0B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F016D" w14:textId="77777777" w:rsidR="000C0B8F" w:rsidRDefault="000C0B8F" w:rsidP="000C0B8F"/>
    <w:p w14:paraId="6E1831B3" w14:textId="16EBC877" w:rsidR="0092636D" w:rsidRPr="000C0B8F" w:rsidRDefault="0092636D" w:rsidP="000C0B8F">
      <w:pPr>
        <w:sectPr w:rsidR="0092636D" w:rsidRPr="000C0B8F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07BB1087" w14:textId="65957640" w:rsidR="00A22E14" w:rsidRDefault="004C444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42915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15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3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2E75C14B" w14:textId="2329406C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16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16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4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76852133" w14:textId="6DBAC6E2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17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17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5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C57A240" w14:textId="082A79EB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18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ОВКА ИНДИВИДУАЛЬНОГО ЗАДАНИЯ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18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18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78F873D9" w14:textId="05F61416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19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19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19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E813CBF" w14:textId="4437149E" w:rsidR="00A22E14" w:rsidRDefault="00235A9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0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noProof/>
              </w:rPr>
              <w:t>4.1 Анализ предметной области и обзор аналогов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0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19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F046165" w14:textId="04FF8D2D" w:rsidR="00A22E14" w:rsidRDefault="00235A9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1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 Разработка структуры приложения и алгоритмов функционирования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1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2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16196332" w14:textId="64095437" w:rsidR="00A22E14" w:rsidRDefault="00235A9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2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3 Реализация программы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2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2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6FF203F" w14:textId="5F45D685" w:rsidR="00A22E14" w:rsidRDefault="00235A9F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3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noProof/>
              </w:rPr>
              <w:t>4.4 Тестирование программного обеспечения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3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3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484FBBC" w14:textId="1B6D02C0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4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4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5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5CBA35E2" w14:textId="4C138B7D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5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5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6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6EB21017" w14:textId="5C908ABC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6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6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7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40203F43" w14:textId="38B66D13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7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7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8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3027BF63" w14:textId="1DDD0004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8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8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29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7FE60ED4" w14:textId="2644794E" w:rsidR="00A22E14" w:rsidRDefault="00235A9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99542929" w:history="1">
            <w:r w:rsidR="00A22E14" w:rsidRPr="00A509D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="00A22E14">
              <w:rPr>
                <w:noProof/>
                <w:webHidden/>
              </w:rPr>
              <w:tab/>
            </w:r>
            <w:r w:rsidR="00A22E14">
              <w:rPr>
                <w:noProof/>
                <w:webHidden/>
              </w:rPr>
              <w:fldChar w:fldCharType="begin"/>
            </w:r>
            <w:r w:rsidR="00A22E14">
              <w:rPr>
                <w:noProof/>
                <w:webHidden/>
              </w:rPr>
              <w:instrText xml:space="preserve"> PAGEREF _Toc199542929 \h </w:instrText>
            </w:r>
            <w:r w:rsidR="00A22E14">
              <w:rPr>
                <w:noProof/>
                <w:webHidden/>
              </w:rPr>
            </w:r>
            <w:r w:rsidR="00A22E14">
              <w:rPr>
                <w:noProof/>
                <w:webHidden/>
              </w:rPr>
              <w:fldChar w:fldCharType="separate"/>
            </w:r>
            <w:r w:rsidR="00A22E14">
              <w:rPr>
                <w:noProof/>
                <w:webHidden/>
              </w:rPr>
              <w:t>30</w:t>
            </w:r>
            <w:r w:rsidR="00A22E14">
              <w:rPr>
                <w:noProof/>
                <w:webHidden/>
              </w:rPr>
              <w:fldChar w:fldCharType="end"/>
            </w:r>
          </w:hyperlink>
        </w:p>
        <w:p w14:paraId="54AA6452" w14:textId="63351D8A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7E17F" w14:textId="77777777" w:rsidR="005A4AD5" w:rsidRPr="002D0C29" w:rsidRDefault="3D0AEEA1" w:rsidP="72E9DE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ОСЛЕ НАПИСАНИЯ ДОКУМЕНТА СОДЕРЖАНИЕ ОБНОВИТЬ СТРАНИЦЫ ПРИЛОЖЕНИЙ ПОПР</w:t>
      </w:r>
      <w:r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АВИТЬ</w:t>
      </w:r>
      <w:r w:rsidR="00B26D6C"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А ЭТУ ЗАПИСЬ УДАЛИТЬ</w:t>
      </w:r>
    </w:p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99542915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4A75C444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0C0B8F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000C0B8F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0C0B8F">
        <w:rPr>
          <w:rFonts w:ascii="Times New Roman" w:hAnsi="Times New Roman" w:cs="Times New Roman"/>
          <w:sz w:val="28"/>
          <w:szCs w:val="28"/>
        </w:rPr>
        <w:t>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9542916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8F5340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11C2549E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0C0B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5034EA13" w:rsidRPr="000C0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374B06D4" w:rsidR="00E51E97" w:rsidRPr="000C0B8F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0C0B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57030A01" w:rsidR="00E51E97" w:rsidRPr="000C0B8F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331E1AB8" w:rsidRPr="000C0B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0C0B8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1B7BEBE1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FCE9FA1" w:rsidRPr="000C0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0C0B8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0C0B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1DF71789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248DBDB9" w:rsidRPr="000C0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0C0B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49CAA6FD" w:rsidRPr="000C0B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063E0806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D6B3CAA" w:rsidRPr="000C0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4AD74561" w:rsidRPr="000C0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62BCAEC7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13E8222" w:rsidRPr="000C0B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2C48532E" w:rsidRPr="000C0B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3A8935EC" w:rsidR="00E51E97" w:rsidRPr="000C0B8F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0C0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C0B8F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0C0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954291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57F6F" w14:textId="4DD89E62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412">
        <w:rPr>
          <w:rFonts w:ascii="Times New Roman" w:hAnsi="Times New Roman" w:cs="Times New Roman"/>
          <w:sz w:val="28"/>
        </w:rPr>
        <w:t>В работе использовался</w:t>
      </w:r>
      <w:r>
        <w:rPr>
          <w:rFonts w:ascii="Times New Roman" w:hAnsi="Times New Roman" w:cs="Times New Roman"/>
          <w:sz w:val="28"/>
        </w:rPr>
        <w:t xml:space="preserve"> язык программирования</w:t>
      </w:r>
      <w:r w:rsidRPr="00BB2412"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  <w:lang w:val="en-US"/>
        </w:rPr>
        <w:t>Python</w:t>
      </w:r>
      <w:r w:rsidR="00235A9F">
        <w:rPr>
          <w:rFonts w:ascii="Times New Roman" w:hAnsi="Times New Roman" w:cs="Times New Roman"/>
          <w:sz w:val="28"/>
        </w:rPr>
        <w:t xml:space="preserve"> 3.12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B241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высокоуровневый </w:t>
      </w:r>
      <w:r w:rsidRPr="00BB2412">
        <w:rPr>
          <w:rFonts w:ascii="Times New Roman" w:hAnsi="Times New Roman" w:cs="Times New Roman"/>
          <w:sz w:val="28"/>
        </w:rPr>
        <w:t>интерпретируемый</w:t>
      </w:r>
      <w:r>
        <w:rPr>
          <w:rFonts w:ascii="Times New Roman" w:hAnsi="Times New Roman" w:cs="Times New Roman"/>
          <w:sz w:val="28"/>
        </w:rPr>
        <w:t xml:space="preserve"> язык программирования, </w:t>
      </w:r>
      <w:r w:rsidRPr="00BB2412">
        <w:rPr>
          <w:rFonts w:ascii="Times New Roman" w:hAnsi="Times New Roman" w:cs="Times New Roman"/>
          <w:sz w:val="28"/>
        </w:rPr>
        <w:t>известный своей читаемостью и универсальностью. Он широко используется в веб-разработке, анализе данных, машинном обучении и автоматизации задач благодаря простому синтаксису и богатой библиотеке.</w:t>
      </w:r>
      <w:r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</w:rPr>
        <w:t xml:space="preserve"> </w:t>
      </w:r>
    </w:p>
    <w:p w14:paraId="53866551" w14:textId="77777777" w:rsidR="000C0B8F" w:rsidRPr="006E0D20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 </w:t>
      </w:r>
      <w:r w:rsidRPr="006E0D20">
        <w:rPr>
          <w:rFonts w:ascii="Times New Roman" w:hAnsi="Times New Roman" w:cs="Times New Roman"/>
          <w:sz w:val="28"/>
          <w:lang w:val="en-US"/>
        </w:rPr>
        <w:t>Python</w:t>
      </w:r>
      <w:r w:rsidRPr="006E0D20">
        <w:rPr>
          <w:rFonts w:ascii="Times New Roman" w:hAnsi="Times New Roman" w:cs="Times New Roman"/>
          <w:sz w:val="28"/>
        </w:rPr>
        <w:t>:</w:t>
      </w:r>
    </w:p>
    <w:p w14:paraId="65E9C3C5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Читаемый синтаксис: </w:t>
      </w:r>
      <w:r w:rsidRPr="00431B9C">
        <w:rPr>
          <w:rFonts w:ascii="Times New Roman" w:hAnsi="Times New Roman" w:cs="Times New Roman"/>
          <w:sz w:val="28"/>
          <w:lang w:val="en-US"/>
        </w:rPr>
        <w:t>Python</w:t>
      </w:r>
      <w:r w:rsidRPr="00431B9C">
        <w:rPr>
          <w:rFonts w:ascii="Times New Roman" w:hAnsi="Times New Roman" w:cs="Times New Roman"/>
          <w:sz w:val="28"/>
        </w:rPr>
        <w:t xml:space="preserve"> использует отступы для определения блоков кода, что делает его код более аккуратным и легким для восприятия.</w:t>
      </w:r>
    </w:p>
    <w:p w14:paraId="54084A43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>Динамическая типизация: Типы переменных определяются во время выполнения, а не во время компиляции, что упрощает процесс разработки.</w:t>
      </w:r>
    </w:p>
    <w:p w14:paraId="5D15C32E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ширная </w:t>
      </w:r>
      <w:r w:rsidRPr="00431B9C">
        <w:rPr>
          <w:rFonts w:ascii="Times New Roman" w:hAnsi="Times New Roman" w:cs="Times New Roman"/>
          <w:sz w:val="28"/>
        </w:rPr>
        <w:t xml:space="preserve">библиотека: </w:t>
      </w:r>
      <w:r w:rsidRPr="00431B9C">
        <w:rPr>
          <w:rFonts w:ascii="Times New Roman" w:hAnsi="Times New Roman" w:cs="Times New Roman"/>
          <w:sz w:val="28"/>
          <w:lang w:val="en-US"/>
        </w:rPr>
        <w:t>Python</w:t>
      </w:r>
      <w:r w:rsidRPr="00431B9C">
        <w:rPr>
          <w:rFonts w:ascii="Times New Roman" w:hAnsi="Times New Roman" w:cs="Times New Roman"/>
          <w:sz w:val="28"/>
        </w:rPr>
        <w:t xml:space="preserve"> поставляется с огромной библиотекой встроенных модулей, которые </w:t>
      </w:r>
      <w:r>
        <w:rPr>
          <w:rFonts w:ascii="Times New Roman" w:hAnsi="Times New Roman" w:cs="Times New Roman"/>
          <w:sz w:val="28"/>
        </w:rPr>
        <w:t>подходят</w:t>
      </w:r>
      <w:r w:rsidRPr="00431B9C">
        <w:rPr>
          <w:rFonts w:ascii="Times New Roman" w:hAnsi="Times New Roman" w:cs="Times New Roman"/>
          <w:sz w:val="28"/>
        </w:rPr>
        <w:t xml:space="preserve"> для решения различных задач, таких как работа с файлами, сетью, базами данных и т.д.</w:t>
      </w:r>
    </w:p>
    <w:p w14:paraId="26EDA98F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Поддержка множества парадигм программирования: </w:t>
      </w:r>
      <w:r w:rsidRPr="00431B9C">
        <w:rPr>
          <w:rFonts w:ascii="Times New Roman" w:hAnsi="Times New Roman" w:cs="Times New Roman"/>
          <w:sz w:val="28"/>
          <w:lang w:val="en-US"/>
        </w:rPr>
        <w:t>Python</w:t>
      </w:r>
      <w:r w:rsidRPr="00431B9C">
        <w:rPr>
          <w:rFonts w:ascii="Times New Roman" w:hAnsi="Times New Roman" w:cs="Times New Roman"/>
          <w:sz w:val="28"/>
        </w:rPr>
        <w:t xml:space="preserve"> позволяет разработчикам выбирать наиболее подходящий стиль программирования для конкретной задачи.</w:t>
      </w:r>
    </w:p>
    <w:p w14:paraId="068E915E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Кроссплатформенность: </w:t>
      </w:r>
      <w:r w:rsidRPr="00431B9C">
        <w:rPr>
          <w:rFonts w:ascii="Times New Roman" w:hAnsi="Times New Roman" w:cs="Times New Roman"/>
          <w:sz w:val="28"/>
          <w:lang w:val="en-US"/>
        </w:rPr>
        <w:t>Python</w:t>
      </w:r>
      <w:r w:rsidRPr="00431B9C">
        <w:rPr>
          <w:rFonts w:ascii="Times New Roman" w:hAnsi="Times New Roman" w:cs="Times New Roman"/>
          <w:sz w:val="28"/>
        </w:rPr>
        <w:t xml:space="preserve"> может быть запущен на р</w:t>
      </w:r>
      <w:r>
        <w:rPr>
          <w:rFonts w:ascii="Times New Roman" w:hAnsi="Times New Roman" w:cs="Times New Roman"/>
          <w:sz w:val="28"/>
        </w:rPr>
        <w:t xml:space="preserve">азличных операционных системах. </w:t>
      </w:r>
    </w:p>
    <w:p w14:paraId="266B8264" w14:textId="77777777" w:rsidR="000C0B8F" w:rsidRPr="00431B9C" w:rsidRDefault="000C0B8F" w:rsidP="000C0B8F">
      <w:pPr>
        <w:pStyle w:val="a7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Автоматическое управление памятью: </w:t>
      </w:r>
      <w:r w:rsidRPr="00431B9C">
        <w:rPr>
          <w:rFonts w:ascii="Times New Roman" w:hAnsi="Times New Roman" w:cs="Times New Roman"/>
          <w:sz w:val="28"/>
          <w:lang w:val="en-US"/>
        </w:rPr>
        <w:t>Python</w:t>
      </w:r>
      <w:r w:rsidRPr="00431B9C">
        <w:rPr>
          <w:rFonts w:ascii="Times New Roman" w:hAnsi="Times New Roman" w:cs="Times New Roman"/>
          <w:sz w:val="28"/>
        </w:rPr>
        <w:t xml:space="preserve"> автоматически выделяет и освобождает память, что позволяет разработчикам сосредоточиться на логике приложения.</w:t>
      </w:r>
    </w:p>
    <w:p w14:paraId="0575F57F" w14:textId="77777777" w:rsidR="000C0B8F" w:rsidRPr="006E0D20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0D20">
        <w:rPr>
          <w:rFonts w:ascii="Times New Roman" w:hAnsi="Times New Roman" w:cs="Times New Roman"/>
          <w:sz w:val="28"/>
        </w:rPr>
        <w:t xml:space="preserve">Благодаря своей гибкости и простоте, </w:t>
      </w:r>
      <w:r w:rsidRPr="006E0D20">
        <w:rPr>
          <w:rFonts w:ascii="Times New Roman" w:hAnsi="Times New Roman" w:cs="Times New Roman"/>
          <w:sz w:val="28"/>
          <w:lang w:val="en-US"/>
        </w:rPr>
        <w:t>Python</w:t>
      </w:r>
      <w:r w:rsidRPr="006E0D20">
        <w:rPr>
          <w:rFonts w:ascii="Times New Roman" w:hAnsi="Times New Roman" w:cs="Times New Roman"/>
          <w:sz w:val="28"/>
        </w:rPr>
        <w:t xml:space="preserve"> широко используется в различных областях, включая:</w:t>
      </w:r>
    </w:p>
    <w:p w14:paraId="1957C156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>Веб-разработка: Создание веб-сайтов и веб-приложений.</w:t>
      </w:r>
    </w:p>
    <w:p w14:paraId="56A0BC8F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Научные вычисления: Анализ данных, машинное обучение, искусственный интеллект с использованием библиотек, таких как </w:t>
      </w:r>
      <w:r w:rsidRPr="00431B9C">
        <w:rPr>
          <w:rFonts w:ascii="Times New Roman" w:hAnsi="Times New Roman" w:cs="Times New Roman"/>
          <w:sz w:val="28"/>
          <w:lang w:val="en-US"/>
        </w:rPr>
        <w:t>NumPy</w:t>
      </w:r>
      <w:r w:rsidRPr="00431B9C">
        <w:rPr>
          <w:rFonts w:ascii="Times New Roman" w:hAnsi="Times New Roman" w:cs="Times New Roman"/>
          <w:sz w:val="28"/>
        </w:rPr>
        <w:t xml:space="preserve">, </w:t>
      </w:r>
      <w:r w:rsidRPr="00431B9C">
        <w:rPr>
          <w:rFonts w:ascii="Times New Roman" w:hAnsi="Times New Roman" w:cs="Times New Roman"/>
          <w:sz w:val="28"/>
          <w:lang w:val="en-US"/>
        </w:rPr>
        <w:t>SciPy</w:t>
      </w:r>
      <w:r>
        <w:rPr>
          <w:rFonts w:ascii="Times New Roman" w:hAnsi="Times New Roman" w:cs="Times New Roman"/>
          <w:sz w:val="28"/>
        </w:rPr>
        <w:t xml:space="preserve"> и</w:t>
      </w:r>
      <w:r w:rsidRPr="00431B9C">
        <w:rPr>
          <w:rFonts w:ascii="Times New Roman" w:hAnsi="Times New Roman" w:cs="Times New Roman"/>
          <w:sz w:val="28"/>
        </w:rPr>
        <w:t xml:space="preserve"> </w:t>
      </w:r>
      <w:r w:rsidRPr="00431B9C">
        <w:rPr>
          <w:rFonts w:ascii="Times New Roman" w:hAnsi="Times New Roman" w:cs="Times New Roman"/>
          <w:sz w:val="28"/>
          <w:lang w:val="en-US"/>
        </w:rPr>
        <w:t>Pandas</w:t>
      </w:r>
      <w:r>
        <w:rPr>
          <w:rFonts w:ascii="Times New Roman" w:hAnsi="Times New Roman" w:cs="Times New Roman"/>
          <w:sz w:val="28"/>
        </w:rPr>
        <w:t>.</w:t>
      </w:r>
    </w:p>
    <w:p w14:paraId="6F6E9C41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lastRenderedPageBreak/>
        <w:t>Автоматизация и скриптинг: Автоматизация рутинных задач, написание скриптов для системного администрирования.</w:t>
      </w:r>
    </w:p>
    <w:p w14:paraId="016D4F72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 xml:space="preserve">Разработка игр: Создание игр с использованием библиотек, таких как </w:t>
      </w:r>
      <w:r w:rsidRPr="00431B9C">
        <w:rPr>
          <w:rFonts w:ascii="Times New Roman" w:hAnsi="Times New Roman" w:cs="Times New Roman"/>
          <w:sz w:val="28"/>
          <w:lang w:val="en-US"/>
        </w:rPr>
        <w:t>Pygame</w:t>
      </w:r>
      <w:r w:rsidRPr="00431B9C">
        <w:rPr>
          <w:rFonts w:ascii="Times New Roman" w:hAnsi="Times New Roman" w:cs="Times New Roman"/>
          <w:sz w:val="28"/>
        </w:rPr>
        <w:t xml:space="preserve"> и </w:t>
      </w:r>
      <w:r w:rsidRPr="00431B9C">
        <w:rPr>
          <w:rFonts w:ascii="Times New Roman" w:hAnsi="Times New Roman" w:cs="Times New Roman"/>
          <w:sz w:val="28"/>
          <w:lang w:val="en-US"/>
        </w:rPr>
        <w:t>Panda</w:t>
      </w:r>
      <w:r w:rsidRPr="00431B9C">
        <w:rPr>
          <w:rFonts w:ascii="Times New Roman" w:hAnsi="Times New Roman" w:cs="Times New Roman"/>
          <w:sz w:val="28"/>
        </w:rPr>
        <w:t>3</w:t>
      </w:r>
      <w:r w:rsidRPr="00431B9C">
        <w:rPr>
          <w:rFonts w:ascii="Times New Roman" w:hAnsi="Times New Roman" w:cs="Times New Roman"/>
          <w:sz w:val="28"/>
          <w:lang w:val="en-US"/>
        </w:rPr>
        <w:t>D</w:t>
      </w:r>
      <w:r w:rsidRPr="00431B9C">
        <w:rPr>
          <w:rFonts w:ascii="Times New Roman" w:hAnsi="Times New Roman" w:cs="Times New Roman"/>
          <w:sz w:val="28"/>
        </w:rPr>
        <w:t>.</w:t>
      </w:r>
    </w:p>
    <w:p w14:paraId="598D7632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>Разработка графического интерфейса пользователя (</w:t>
      </w:r>
      <w:r w:rsidRPr="00431B9C">
        <w:rPr>
          <w:rFonts w:ascii="Times New Roman" w:hAnsi="Times New Roman" w:cs="Times New Roman"/>
          <w:sz w:val="28"/>
          <w:lang w:val="en-US"/>
        </w:rPr>
        <w:t>GUI</w:t>
      </w:r>
      <w:r w:rsidRPr="00431B9C">
        <w:rPr>
          <w:rFonts w:ascii="Times New Roman" w:hAnsi="Times New Roman" w:cs="Times New Roman"/>
          <w:sz w:val="28"/>
        </w:rPr>
        <w:t xml:space="preserve">): Создание </w:t>
      </w:r>
      <w:r w:rsidRPr="00431B9C">
        <w:rPr>
          <w:rFonts w:ascii="Times New Roman" w:hAnsi="Times New Roman" w:cs="Times New Roman"/>
          <w:sz w:val="28"/>
          <w:lang w:val="en-US"/>
        </w:rPr>
        <w:t>GUI</w:t>
      </w:r>
      <w:r w:rsidRPr="00431B9C">
        <w:rPr>
          <w:rFonts w:ascii="Times New Roman" w:hAnsi="Times New Roman" w:cs="Times New Roman"/>
          <w:sz w:val="28"/>
        </w:rPr>
        <w:t xml:space="preserve">-приложений с использованием библиотек, таких как </w:t>
      </w:r>
      <w:r w:rsidRPr="00431B9C">
        <w:rPr>
          <w:rFonts w:ascii="Times New Roman" w:hAnsi="Times New Roman" w:cs="Times New Roman"/>
          <w:sz w:val="28"/>
          <w:lang w:val="en-US"/>
        </w:rPr>
        <w:t>Tkinter</w:t>
      </w:r>
      <w:r w:rsidRPr="00431B9C">
        <w:rPr>
          <w:rFonts w:ascii="Times New Roman" w:hAnsi="Times New Roman" w:cs="Times New Roman"/>
          <w:sz w:val="28"/>
        </w:rPr>
        <w:t xml:space="preserve">, </w:t>
      </w:r>
      <w:r w:rsidRPr="00431B9C">
        <w:rPr>
          <w:rFonts w:ascii="Times New Roman" w:hAnsi="Times New Roman" w:cs="Times New Roman"/>
          <w:sz w:val="28"/>
          <w:lang w:val="en-US"/>
        </w:rPr>
        <w:t>PyQt</w:t>
      </w:r>
      <w:r w:rsidRPr="00431B9C">
        <w:rPr>
          <w:rFonts w:ascii="Times New Roman" w:hAnsi="Times New Roman" w:cs="Times New Roman"/>
          <w:sz w:val="28"/>
        </w:rPr>
        <w:t xml:space="preserve"> и </w:t>
      </w:r>
      <w:r w:rsidRPr="00431B9C">
        <w:rPr>
          <w:rFonts w:ascii="Times New Roman" w:hAnsi="Times New Roman" w:cs="Times New Roman"/>
          <w:sz w:val="28"/>
          <w:lang w:val="en-US"/>
        </w:rPr>
        <w:t>Kivy</w:t>
      </w:r>
      <w:r w:rsidRPr="00431B9C">
        <w:rPr>
          <w:rFonts w:ascii="Times New Roman" w:hAnsi="Times New Roman" w:cs="Times New Roman"/>
          <w:sz w:val="28"/>
        </w:rPr>
        <w:t>.</w:t>
      </w:r>
    </w:p>
    <w:p w14:paraId="22FC3555" w14:textId="77777777" w:rsidR="000C0B8F" w:rsidRPr="00431B9C" w:rsidRDefault="000C0B8F" w:rsidP="000C0B8F">
      <w:pPr>
        <w:pStyle w:val="a7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431B9C">
        <w:rPr>
          <w:rFonts w:ascii="Times New Roman" w:hAnsi="Times New Roman" w:cs="Times New Roman"/>
          <w:sz w:val="28"/>
        </w:rPr>
        <w:t>Обработка данных: Извлечение, преобразование и загрузка данных (</w:t>
      </w:r>
      <w:r w:rsidRPr="00431B9C">
        <w:rPr>
          <w:rFonts w:ascii="Times New Roman" w:hAnsi="Times New Roman" w:cs="Times New Roman"/>
          <w:sz w:val="28"/>
          <w:lang w:val="en-US"/>
        </w:rPr>
        <w:t>ETL</w:t>
      </w:r>
      <w:r w:rsidRPr="00431B9C">
        <w:rPr>
          <w:rFonts w:ascii="Times New Roman" w:hAnsi="Times New Roman" w:cs="Times New Roman"/>
          <w:sz w:val="28"/>
        </w:rPr>
        <w:t>) с использованием различных библиотек и инструментов.</w:t>
      </w:r>
    </w:p>
    <w:p w14:paraId="4096C2AA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22C64809" wp14:editId="2BC65411">
            <wp:simplePos x="0" y="0"/>
            <wp:positionH relativeFrom="column">
              <wp:posOffset>450850</wp:posOffset>
            </wp:positionH>
            <wp:positionV relativeFrom="paragraph">
              <wp:posOffset>1953378</wp:posOffset>
            </wp:positionV>
            <wp:extent cx="5133277" cy="2883658"/>
            <wp:effectExtent l="0" t="0" r="0" b="0"/>
            <wp:wrapTight wrapText="bothSides">
              <wp:wrapPolygon edited="0">
                <wp:start x="0" y="0"/>
                <wp:lineTo x="0" y="21405"/>
                <wp:lineTo x="21485" y="21405"/>
                <wp:lineTo x="2148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77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4F9">
        <w:rPr>
          <w:rFonts w:ascii="Times New Roman" w:hAnsi="Times New Roman" w:cs="Times New Roman"/>
          <w:sz w:val="28"/>
        </w:rPr>
        <w:t>Таким образом, можно заключить, что Python представляет собой мощный и многоцелевой язык программирования, одинаково подходящий как для начинающих, так и для опытных разработчиков. Характеризуясь четким синтаксисом, развитой библиотечной базой и активным сообществом, он является оптимальным инструментом для решения широкого спектра задач и сохраняет свою популярность в мировом масштабе.</w:t>
      </w:r>
    </w:p>
    <w:p w14:paraId="72B6C3DA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848910" w14:textId="651909A6" w:rsidR="000C0B8F" w:rsidRPr="00E5238D" w:rsidRDefault="004D7778" w:rsidP="000C0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C0B8F">
        <w:rPr>
          <w:rFonts w:ascii="Times New Roman" w:hAnsi="Times New Roman" w:cs="Times New Roman"/>
          <w:sz w:val="28"/>
        </w:rPr>
        <w:t xml:space="preserve"> – Скриншот окна установки </w:t>
      </w:r>
      <w:r w:rsidR="000C0B8F">
        <w:rPr>
          <w:rFonts w:ascii="Times New Roman" w:hAnsi="Times New Roman" w:cs="Times New Roman"/>
          <w:sz w:val="28"/>
          <w:lang w:val="en-US"/>
        </w:rPr>
        <w:t>Python</w:t>
      </w:r>
    </w:p>
    <w:p w14:paraId="3F8B2938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B90D3A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3D59A3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A4ADD0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В качестве среды разработки был выбран</w:t>
      </w:r>
      <w:r w:rsidRPr="00BB2412"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  <w:lang w:val="en-US"/>
        </w:rPr>
        <w:t>Visual</w:t>
      </w:r>
      <w:r w:rsidRPr="00BB2412"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  <w:lang w:val="en-US"/>
        </w:rPr>
        <w:t>Studio</w:t>
      </w:r>
      <w:r w:rsidRPr="00BB2412"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  <w:lang w:val="en-US"/>
        </w:rPr>
        <w:t>Code</w:t>
      </w:r>
      <w:r w:rsidRPr="00BB2412">
        <w:rPr>
          <w:rFonts w:ascii="Times New Roman" w:hAnsi="Times New Roman" w:cs="Times New Roman"/>
          <w:sz w:val="28"/>
        </w:rPr>
        <w:t xml:space="preserve"> или </w:t>
      </w:r>
      <w:r w:rsidRPr="00BB2412">
        <w:rPr>
          <w:rFonts w:ascii="Times New Roman" w:hAnsi="Times New Roman" w:cs="Times New Roman"/>
          <w:sz w:val="28"/>
          <w:lang w:val="en-US"/>
        </w:rPr>
        <w:t>VS</w:t>
      </w:r>
      <w:r w:rsidRPr="00BB2412">
        <w:rPr>
          <w:rFonts w:ascii="Times New Roman" w:hAnsi="Times New Roman" w:cs="Times New Roman"/>
          <w:sz w:val="28"/>
        </w:rPr>
        <w:t xml:space="preserve"> </w:t>
      </w:r>
      <w:r w:rsidRPr="00BB2412">
        <w:rPr>
          <w:rFonts w:ascii="Times New Roman" w:hAnsi="Times New Roman" w:cs="Times New Roman"/>
          <w:sz w:val="28"/>
          <w:lang w:val="en-US"/>
        </w:rPr>
        <w:t>Code</w:t>
      </w:r>
      <w:r w:rsidRPr="00BB2412">
        <w:rPr>
          <w:rFonts w:ascii="Times New Roman" w:hAnsi="Times New Roman" w:cs="Times New Roman"/>
          <w:sz w:val="28"/>
        </w:rPr>
        <w:t>. VS Code – популярный и мощный редактор кода, который отлично подходит для разработки на Python. Правильная настройка VS Code для Python обеспечивает комфортную и продуктивную работу.</w:t>
      </w:r>
    </w:p>
    <w:p w14:paraId="22ACD81C" w14:textId="77777777" w:rsidR="000C0B8F" w:rsidRPr="00AC69D2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Основные характеристики VS Code:</w:t>
      </w:r>
    </w:p>
    <w:p w14:paraId="5BEB71F4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IntelliSense: Предоставляет интеллектуальные возможности автозавершения кода, навигации по коду, поиска определений и инф</w:t>
      </w:r>
      <w:r>
        <w:rPr>
          <w:rFonts w:ascii="Times New Roman" w:hAnsi="Times New Roman" w:cs="Times New Roman"/>
          <w:sz w:val="28"/>
        </w:rPr>
        <w:t>ормации о типах, что</w:t>
      </w:r>
      <w:r w:rsidRPr="00AC69D2">
        <w:rPr>
          <w:rFonts w:ascii="Times New Roman" w:hAnsi="Times New Roman" w:cs="Times New Roman"/>
          <w:sz w:val="28"/>
        </w:rPr>
        <w:t xml:space="preserve"> ускоряет процесс разработки.</w:t>
      </w:r>
    </w:p>
    <w:p w14:paraId="727F77ED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Отладка: Встроенная поддержка отладки кода для различных языков программирования, позволяющая находить и исправлять ошибки</w:t>
      </w:r>
      <w:r>
        <w:rPr>
          <w:rFonts w:ascii="Times New Roman" w:hAnsi="Times New Roman" w:cs="Times New Roman"/>
          <w:sz w:val="28"/>
        </w:rPr>
        <w:t>.</w:t>
      </w:r>
    </w:p>
    <w:p w14:paraId="1F28BA95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Встроенный Git: Интегрированная поддержка системы контроля версий Git, позволяющая легко управлять изменениями в коде, отслеживать историю и сотрудничать с другими разработчиками.</w:t>
      </w:r>
    </w:p>
    <w:p w14:paraId="788AA6CA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Терминал: Встроенный терминал, позволяющий запускать команды непосредственно из редактора, без необходимости переключаться между различными приложениями.</w:t>
      </w:r>
    </w:p>
    <w:p w14:paraId="7A2D8A37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Расширяемость: Огромное количество расширений, доступных в VS Code Marketplace, позволяющих добавлять новые функции, языки программирования, инструменты и темы оформления. Это делает VS Code гибким и адаптируемым под любые потребности.</w:t>
      </w:r>
    </w:p>
    <w:p w14:paraId="401C637B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Поддержка множества языков программирования: VS Code поддерживает широкий спектр языков программирования, включая JavaS</w:t>
      </w:r>
      <w:r>
        <w:rPr>
          <w:rFonts w:ascii="Times New Roman" w:hAnsi="Times New Roman" w:cs="Times New Roman"/>
          <w:sz w:val="28"/>
        </w:rPr>
        <w:t xml:space="preserve">cript, TypeScript, Python, C++ </w:t>
      </w:r>
      <w:r w:rsidRPr="00AC69D2">
        <w:rPr>
          <w:rFonts w:ascii="Times New Roman" w:hAnsi="Times New Roman" w:cs="Times New Roman"/>
          <w:sz w:val="28"/>
        </w:rPr>
        <w:t>и многие другие.</w:t>
      </w:r>
    </w:p>
    <w:p w14:paraId="1C213722" w14:textId="77777777" w:rsidR="000C0B8F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Кроссплатформенность: Работает под упра</w:t>
      </w:r>
      <w:r>
        <w:rPr>
          <w:rFonts w:ascii="Times New Roman" w:hAnsi="Times New Roman" w:cs="Times New Roman"/>
          <w:sz w:val="28"/>
        </w:rPr>
        <w:t>влением Windows, macOS и Linux,</w:t>
      </w:r>
    </w:p>
    <w:p w14:paraId="414CD7D6" w14:textId="77777777" w:rsidR="000C0B8F" w:rsidRPr="00AC69D2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t>Легкость и производительность: VS Code разработан с учетом производительности и потребляет минимум ресурсов, что обеспечивает быстрый и плавный опыт разработки.</w:t>
      </w:r>
    </w:p>
    <w:p w14:paraId="3C010755" w14:textId="77777777" w:rsidR="000C0B8F" w:rsidRDefault="000C0B8F" w:rsidP="000C0B8F">
      <w:pPr>
        <w:pStyle w:val="a7"/>
        <w:numPr>
          <w:ilvl w:val="0"/>
          <w:numId w:val="3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AC69D2">
        <w:rPr>
          <w:rFonts w:ascii="Times New Roman" w:hAnsi="Times New Roman" w:cs="Times New Roman"/>
          <w:sz w:val="28"/>
        </w:rPr>
        <w:lastRenderedPageBreak/>
        <w:t>Бесплатный и Open Source: VS Code доступен бесплатно и имеет открытый исходный код, что позволяет сообществу разработчиков вносить свой вклад в его развитие.</w:t>
      </w:r>
    </w:p>
    <w:p w14:paraId="0E831283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7293DEFF" wp14:editId="2DDEE023">
            <wp:simplePos x="0" y="0"/>
            <wp:positionH relativeFrom="column">
              <wp:posOffset>705114</wp:posOffset>
            </wp:positionH>
            <wp:positionV relativeFrom="paragraph">
              <wp:posOffset>95885</wp:posOffset>
            </wp:positionV>
            <wp:extent cx="4718050" cy="3336925"/>
            <wp:effectExtent l="0" t="0" r="6350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r="15049"/>
                    <a:stretch/>
                  </pic:blipFill>
                  <pic:spPr bwMode="auto">
                    <a:xfrm>
                      <a:off x="0" y="0"/>
                      <a:ext cx="471805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69DBC5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noProof/>
          <w:lang w:eastAsia="ru-RU"/>
        </w:rPr>
      </w:pPr>
    </w:p>
    <w:p w14:paraId="5920E689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5E390B08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4D691603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537E3E57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2D2A73DC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50AB9A1C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6244002F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65C7E702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40F6330F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40119F8A" w14:textId="77777777" w:rsidR="000C0B8F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7F2249D8" w14:textId="38D997EC" w:rsidR="000C0B8F" w:rsidRPr="008302E0" w:rsidRDefault="004D7778" w:rsidP="000C0B8F">
      <w:pPr>
        <w:pStyle w:val="a7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0C0B8F">
        <w:rPr>
          <w:rFonts w:ascii="Times New Roman" w:hAnsi="Times New Roman" w:cs="Times New Roman"/>
          <w:sz w:val="28"/>
        </w:rPr>
        <w:t xml:space="preserve"> – Скриншот окна установки </w:t>
      </w:r>
      <w:r w:rsidR="000C0B8F">
        <w:rPr>
          <w:rFonts w:ascii="Times New Roman" w:hAnsi="Times New Roman" w:cs="Times New Roman"/>
          <w:sz w:val="28"/>
          <w:lang w:val="en-US"/>
        </w:rPr>
        <w:t>VS</w:t>
      </w:r>
      <w:r w:rsidR="000C0B8F" w:rsidRPr="008302E0">
        <w:rPr>
          <w:rFonts w:ascii="Times New Roman" w:hAnsi="Times New Roman" w:cs="Times New Roman"/>
          <w:sz w:val="28"/>
        </w:rPr>
        <w:t xml:space="preserve"> </w:t>
      </w:r>
      <w:r w:rsidR="000C0B8F">
        <w:rPr>
          <w:rFonts w:ascii="Times New Roman" w:hAnsi="Times New Roman" w:cs="Times New Roman"/>
          <w:sz w:val="28"/>
          <w:lang w:val="en-US"/>
        </w:rPr>
        <w:t>Code</w:t>
      </w:r>
    </w:p>
    <w:p w14:paraId="6177E611" w14:textId="77777777" w:rsidR="000C0B8F" w:rsidRPr="00AC69D2" w:rsidRDefault="000C0B8F" w:rsidP="000C0B8F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974929">
        <w:rPr>
          <w:noProof/>
          <w:sz w:val="28"/>
          <w:lang w:eastAsia="ru-RU"/>
        </w:rPr>
        <w:drawing>
          <wp:anchor distT="0" distB="0" distL="114300" distR="114300" simplePos="0" relativeHeight="251667968" behindDoc="1" locked="0" layoutInCell="1" allowOverlap="1" wp14:anchorId="5A497029" wp14:editId="4E60BFBE">
            <wp:simplePos x="0" y="0"/>
            <wp:positionH relativeFrom="column">
              <wp:posOffset>-69850</wp:posOffset>
            </wp:positionH>
            <wp:positionV relativeFrom="paragraph">
              <wp:posOffset>306705</wp:posOffset>
            </wp:positionV>
            <wp:extent cx="59404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20B18" w14:textId="77777777" w:rsidR="000C0B8F" w:rsidRDefault="000C0B8F" w:rsidP="000C0B8F">
      <w:pPr>
        <w:jc w:val="both"/>
        <w:rPr>
          <w:sz w:val="28"/>
        </w:rPr>
      </w:pPr>
    </w:p>
    <w:p w14:paraId="6230674A" w14:textId="3D566CD1" w:rsidR="000C0B8F" w:rsidRPr="00DC7F12" w:rsidRDefault="000C0B8F" w:rsidP="000C0B8F">
      <w:pPr>
        <w:jc w:val="center"/>
        <w:rPr>
          <w:rFonts w:ascii="Times New Roman" w:hAnsi="Times New Roman" w:cs="Times New Roman"/>
          <w:sz w:val="28"/>
        </w:rPr>
      </w:pPr>
      <w:r w:rsidRPr="00DC7F12">
        <w:rPr>
          <w:rFonts w:ascii="Times New Roman" w:hAnsi="Times New Roman" w:cs="Times New Roman"/>
          <w:sz w:val="28"/>
        </w:rPr>
        <w:t xml:space="preserve">Рисунок </w:t>
      </w:r>
      <w:r w:rsidR="004D7778">
        <w:rPr>
          <w:rFonts w:ascii="Times New Roman" w:hAnsi="Times New Roman" w:cs="Times New Roman"/>
          <w:sz w:val="28"/>
        </w:rPr>
        <w:t>3</w:t>
      </w:r>
      <w:r w:rsidRPr="00DC7F12">
        <w:rPr>
          <w:rFonts w:ascii="Times New Roman" w:hAnsi="Times New Roman" w:cs="Times New Roman"/>
          <w:sz w:val="28"/>
        </w:rPr>
        <w:t xml:space="preserve"> – Скриншот рабочего окна </w:t>
      </w:r>
      <w:r w:rsidRPr="00DC7F12">
        <w:rPr>
          <w:rFonts w:ascii="Times New Roman" w:hAnsi="Times New Roman" w:cs="Times New Roman"/>
          <w:sz w:val="28"/>
          <w:lang w:val="en-US"/>
        </w:rPr>
        <w:t>VS</w:t>
      </w:r>
      <w:r w:rsidRPr="00DC7F12">
        <w:rPr>
          <w:rFonts w:ascii="Times New Roman" w:hAnsi="Times New Roman" w:cs="Times New Roman"/>
          <w:sz w:val="28"/>
        </w:rPr>
        <w:t xml:space="preserve"> </w:t>
      </w:r>
      <w:r w:rsidRPr="00DC7F12">
        <w:rPr>
          <w:rFonts w:ascii="Times New Roman" w:hAnsi="Times New Roman" w:cs="Times New Roman"/>
          <w:sz w:val="28"/>
          <w:lang w:val="en-US"/>
        </w:rPr>
        <w:t>Code</w:t>
      </w:r>
    </w:p>
    <w:p w14:paraId="75F77E56" w14:textId="77777777" w:rsidR="000C0B8F" w:rsidRDefault="000C0B8F" w:rsidP="000C0B8F">
      <w:pPr>
        <w:rPr>
          <w:sz w:val="28"/>
        </w:rPr>
      </w:pPr>
    </w:p>
    <w:p w14:paraId="32B69E22" w14:textId="77777777" w:rsidR="000C0B8F" w:rsidRDefault="000C0B8F" w:rsidP="000C0B8F">
      <w:pPr>
        <w:rPr>
          <w:sz w:val="28"/>
        </w:rPr>
      </w:pPr>
    </w:p>
    <w:p w14:paraId="22DD3F9E" w14:textId="77777777" w:rsidR="000C0B8F" w:rsidRDefault="000C0B8F" w:rsidP="000C0B8F">
      <w:pPr>
        <w:rPr>
          <w:sz w:val="28"/>
        </w:rPr>
      </w:pPr>
    </w:p>
    <w:p w14:paraId="1CDE4BE5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sz w:val="28"/>
        </w:rPr>
        <w:lastRenderedPageBreak/>
        <w:t>Для удобной разработки, управления изменениями и работы над проектом с любого устройства необходимо использовать систему контроля версий Git.</w:t>
      </w:r>
    </w:p>
    <w:p w14:paraId="17124C36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sz w:val="28"/>
        </w:rPr>
        <w:t>Git - это консольная утилита для отслеживания и хранения истории изменений файлов проекта, часто используемая для кода, но подходящая и для других типов файлов. Git позволяет откатываться к предыдущим версиям, сравнивать и анализировать изменения, а также загружать обновления в репозиторий</w:t>
      </w:r>
      <w:r>
        <w:rPr>
          <w:rFonts w:ascii="Times New Roman" w:hAnsi="Times New Roman" w:cs="Times New Roman"/>
          <w:sz w:val="28"/>
        </w:rPr>
        <w:t xml:space="preserve"> - хранилище кода и истории. Он</w:t>
      </w:r>
      <w:r w:rsidRPr="00474272">
        <w:rPr>
          <w:rFonts w:ascii="Times New Roman" w:hAnsi="Times New Roman" w:cs="Times New Roman"/>
          <w:sz w:val="28"/>
        </w:rPr>
        <w:t xml:space="preserve"> работает локально, но репозитории можно хранить и в </w:t>
      </w:r>
      <w:r>
        <w:rPr>
          <w:rFonts w:ascii="Times New Roman" w:hAnsi="Times New Roman" w:cs="Times New Roman"/>
          <w:sz w:val="28"/>
        </w:rPr>
        <w:t>интернете, например, на GitHub.</w:t>
      </w:r>
    </w:p>
    <w:p w14:paraId="34027A0D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sz w:val="28"/>
        </w:rPr>
        <w:t>Управление Git осуществляется через Git Bash или встроенный терминал среды разработки.</w:t>
      </w:r>
    </w:p>
    <w:p w14:paraId="5E1114AB" w14:textId="77777777" w:rsidR="000C0B8F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sz w:val="28"/>
        </w:rPr>
        <w:t xml:space="preserve">Для установки Git </w:t>
      </w:r>
      <w:r>
        <w:rPr>
          <w:rFonts w:ascii="Times New Roman" w:hAnsi="Times New Roman" w:cs="Times New Roman"/>
          <w:sz w:val="28"/>
        </w:rPr>
        <w:t xml:space="preserve">нужно скачать </w:t>
      </w:r>
      <w:r w:rsidRPr="00474272">
        <w:rPr>
          <w:rFonts w:ascii="Times New Roman" w:hAnsi="Times New Roman" w:cs="Times New Roman"/>
          <w:sz w:val="28"/>
        </w:rPr>
        <w:t xml:space="preserve">установочный файл с официального сайта </w:t>
      </w:r>
      <w:hyperlink r:id="rId16" w:history="1">
        <w:r w:rsidRPr="00624781">
          <w:rPr>
            <w:rStyle w:val="a6"/>
            <w:rFonts w:ascii="Times New Roman" w:hAnsi="Times New Roman" w:cs="Times New Roman"/>
            <w:sz w:val="28"/>
          </w:rPr>
          <w:t>https://git-scm.com/downloads/win</w:t>
        </w:r>
      </w:hyperlink>
      <w:r w:rsidRPr="00474272">
        <w:rPr>
          <w:rFonts w:ascii="Times New Roman" w:hAnsi="Times New Roman" w:cs="Times New Roman"/>
          <w:sz w:val="28"/>
        </w:rPr>
        <w:t xml:space="preserve">, выбрав версию, соответствующую вашей операционной системе. </w:t>
      </w:r>
    </w:p>
    <w:p w14:paraId="5052DD0E" w14:textId="77777777" w:rsidR="000C0B8F" w:rsidRPr="00474272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7248" behindDoc="1" locked="0" layoutInCell="1" allowOverlap="1" wp14:anchorId="70A8B69C" wp14:editId="13726FAB">
            <wp:simplePos x="0" y="0"/>
            <wp:positionH relativeFrom="column">
              <wp:posOffset>508665</wp:posOffset>
            </wp:positionH>
            <wp:positionV relativeFrom="paragraph">
              <wp:posOffset>227700</wp:posOffset>
            </wp:positionV>
            <wp:extent cx="4971415" cy="3494405"/>
            <wp:effectExtent l="0" t="0" r="635" b="0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7425F" w14:textId="77777777" w:rsidR="000C0B8F" w:rsidRDefault="000C0B8F" w:rsidP="000C0B8F">
      <w:pPr>
        <w:rPr>
          <w:sz w:val="28"/>
        </w:rPr>
      </w:pPr>
    </w:p>
    <w:p w14:paraId="49B9F9A6" w14:textId="77777777" w:rsidR="000C0B8F" w:rsidRDefault="000C0B8F" w:rsidP="000C0B8F">
      <w:pPr>
        <w:rPr>
          <w:sz w:val="28"/>
        </w:rPr>
      </w:pPr>
    </w:p>
    <w:p w14:paraId="7EAB258D" w14:textId="77777777" w:rsidR="000C0B8F" w:rsidRDefault="000C0B8F" w:rsidP="000C0B8F">
      <w:pPr>
        <w:rPr>
          <w:sz w:val="28"/>
        </w:rPr>
      </w:pPr>
    </w:p>
    <w:p w14:paraId="06CC80AC" w14:textId="77777777" w:rsidR="000C0B8F" w:rsidRDefault="000C0B8F" w:rsidP="000C0B8F">
      <w:pPr>
        <w:rPr>
          <w:sz w:val="28"/>
        </w:rPr>
      </w:pPr>
    </w:p>
    <w:p w14:paraId="6E70F011" w14:textId="77777777" w:rsidR="000C0B8F" w:rsidRDefault="000C0B8F" w:rsidP="000C0B8F">
      <w:pPr>
        <w:rPr>
          <w:sz w:val="28"/>
        </w:rPr>
      </w:pPr>
    </w:p>
    <w:p w14:paraId="7DB6B51B" w14:textId="77777777" w:rsidR="000C0B8F" w:rsidRDefault="000C0B8F" w:rsidP="000C0B8F">
      <w:pPr>
        <w:rPr>
          <w:sz w:val="28"/>
        </w:rPr>
      </w:pPr>
    </w:p>
    <w:p w14:paraId="654ED39A" w14:textId="77777777" w:rsidR="000C0B8F" w:rsidRDefault="000C0B8F" w:rsidP="000C0B8F">
      <w:pPr>
        <w:rPr>
          <w:sz w:val="28"/>
        </w:rPr>
      </w:pPr>
    </w:p>
    <w:p w14:paraId="1C18B275" w14:textId="77777777" w:rsidR="000C0B8F" w:rsidRDefault="000C0B8F" w:rsidP="000C0B8F">
      <w:pPr>
        <w:rPr>
          <w:sz w:val="28"/>
        </w:rPr>
      </w:pPr>
    </w:p>
    <w:p w14:paraId="3E9C3BE6" w14:textId="47D9BDC8" w:rsidR="000C0B8F" w:rsidRDefault="000C0B8F" w:rsidP="000C0B8F">
      <w:pPr>
        <w:rPr>
          <w:sz w:val="28"/>
        </w:rPr>
      </w:pPr>
    </w:p>
    <w:p w14:paraId="0752840A" w14:textId="77777777" w:rsidR="0041095B" w:rsidRDefault="0041095B" w:rsidP="000C0B8F">
      <w:pPr>
        <w:rPr>
          <w:sz w:val="28"/>
        </w:rPr>
      </w:pPr>
    </w:p>
    <w:p w14:paraId="0AB2ABCB" w14:textId="46B42406" w:rsidR="000C0B8F" w:rsidRPr="00474272" w:rsidRDefault="000C0B8F" w:rsidP="000C0B8F">
      <w:pPr>
        <w:jc w:val="center"/>
        <w:rPr>
          <w:rFonts w:ascii="Times New Roman" w:hAnsi="Times New Roman" w:cs="Times New Roman"/>
          <w:sz w:val="28"/>
        </w:rPr>
      </w:pPr>
      <w:r w:rsidRPr="00474272">
        <w:rPr>
          <w:rFonts w:ascii="Times New Roman" w:hAnsi="Times New Roman" w:cs="Times New Roman"/>
          <w:sz w:val="28"/>
        </w:rPr>
        <w:t xml:space="preserve">Рисунок </w:t>
      </w:r>
      <w:r w:rsidR="004D7778">
        <w:rPr>
          <w:rFonts w:ascii="Times New Roman" w:hAnsi="Times New Roman" w:cs="Times New Roman"/>
          <w:sz w:val="28"/>
        </w:rPr>
        <w:t>4</w:t>
      </w:r>
      <w:r w:rsidRPr="0047427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криншот о</w:t>
      </w:r>
      <w:r w:rsidRPr="00474272">
        <w:rPr>
          <w:rFonts w:ascii="Times New Roman" w:hAnsi="Times New Roman" w:cs="Times New Roman"/>
          <w:sz w:val="28"/>
        </w:rPr>
        <w:t>фициального сайта</w:t>
      </w:r>
    </w:p>
    <w:p w14:paraId="037537EF" w14:textId="77777777" w:rsidR="000C0B8F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35200" behindDoc="1" locked="0" layoutInCell="1" allowOverlap="1" wp14:anchorId="2832A34D" wp14:editId="39AF92F2">
            <wp:simplePos x="0" y="0"/>
            <wp:positionH relativeFrom="column">
              <wp:posOffset>608330</wp:posOffset>
            </wp:positionH>
            <wp:positionV relativeFrom="page">
              <wp:posOffset>785776</wp:posOffset>
            </wp:positionV>
            <wp:extent cx="470598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059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F6D3E" w14:textId="77777777" w:rsidR="000C0B8F" w:rsidRDefault="000C0B8F" w:rsidP="000C0B8F">
      <w:pPr>
        <w:rPr>
          <w:sz w:val="28"/>
        </w:rPr>
      </w:pPr>
    </w:p>
    <w:p w14:paraId="763EBDCF" w14:textId="77777777" w:rsidR="000C0B8F" w:rsidRDefault="000C0B8F" w:rsidP="000C0B8F">
      <w:pPr>
        <w:rPr>
          <w:sz w:val="28"/>
        </w:rPr>
      </w:pPr>
    </w:p>
    <w:p w14:paraId="6004A9AE" w14:textId="77777777" w:rsidR="000C0B8F" w:rsidRDefault="000C0B8F" w:rsidP="000C0B8F">
      <w:pPr>
        <w:rPr>
          <w:sz w:val="28"/>
        </w:rPr>
      </w:pPr>
    </w:p>
    <w:p w14:paraId="2DEE5F3D" w14:textId="77777777" w:rsidR="000C0B8F" w:rsidRDefault="000C0B8F" w:rsidP="000C0B8F">
      <w:pPr>
        <w:rPr>
          <w:sz w:val="28"/>
        </w:rPr>
      </w:pPr>
    </w:p>
    <w:p w14:paraId="2CC877A2" w14:textId="77777777" w:rsidR="000C0B8F" w:rsidRDefault="000C0B8F" w:rsidP="000C0B8F">
      <w:pPr>
        <w:rPr>
          <w:sz w:val="28"/>
        </w:rPr>
      </w:pPr>
    </w:p>
    <w:p w14:paraId="21A25ED7" w14:textId="77777777" w:rsidR="000C0B8F" w:rsidRDefault="000C0B8F" w:rsidP="000C0B8F">
      <w:pPr>
        <w:rPr>
          <w:sz w:val="28"/>
        </w:rPr>
      </w:pPr>
    </w:p>
    <w:p w14:paraId="6D1D218A" w14:textId="77777777" w:rsidR="000C0B8F" w:rsidRDefault="000C0B8F" w:rsidP="000C0B8F">
      <w:pPr>
        <w:rPr>
          <w:sz w:val="28"/>
        </w:rPr>
      </w:pPr>
    </w:p>
    <w:p w14:paraId="119C9742" w14:textId="77777777" w:rsidR="000C0B8F" w:rsidRDefault="000C0B8F" w:rsidP="000C0B8F">
      <w:pPr>
        <w:rPr>
          <w:sz w:val="28"/>
        </w:rPr>
      </w:pPr>
    </w:p>
    <w:p w14:paraId="3F6376A6" w14:textId="77777777" w:rsidR="000C0B8F" w:rsidRDefault="000C0B8F" w:rsidP="000C0B8F">
      <w:pPr>
        <w:rPr>
          <w:sz w:val="28"/>
        </w:rPr>
      </w:pPr>
    </w:p>
    <w:p w14:paraId="4E5C37D4" w14:textId="6D0F61D0" w:rsidR="000C0B8F" w:rsidRDefault="000C0B8F" w:rsidP="000C0B8F">
      <w:pPr>
        <w:rPr>
          <w:sz w:val="28"/>
        </w:rPr>
      </w:pPr>
    </w:p>
    <w:p w14:paraId="42D6A339" w14:textId="403DE032" w:rsidR="000C0B8F" w:rsidRDefault="004D7778" w:rsidP="000C0B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0C0B8F">
        <w:rPr>
          <w:rFonts w:ascii="Times New Roman" w:hAnsi="Times New Roman" w:cs="Times New Roman"/>
          <w:sz w:val="28"/>
        </w:rPr>
        <w:t xml:space="preserve"> </w:t>
      </w:r>
      <w:r w:rsidR="000C0B8F" w:rsidRPr="000B35FB">
        <w:rPr>
          <w:rFonts w:ascii="Times New Roman" w:hAnsi="Times New Roman" w:cs="Times New Roman"/>
          <w:sz w:val="28"/>
        </w:rPr>
        <w:t xml:space="preserve">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3F408811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39296" behindDoc="1" locked="0" layoutInCell="1" allowOverlap="1" wp14:anchorId="1FA51CD1" wp14:editId="1C4F3BAB">
            <wp:simplePos x="0" y="0"/>
            <wp:positionH relativeFrom="column">
              <wp:posOffset>586153</wp:posOffset>
            </wp:positionH>
            <wp:positionV relativeFrom="paragraph">
              <wp:posOffset>101600</wp:posOffset>
            </wp:positionV>
            <wp:extent cx="4734586" cy="3734321"/>
            <wp:effectExtent l="0" t="0" r="8890" b="0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0BD28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7C557E38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76D8309D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5ECDE40E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1BB2D204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362FB0A1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5E97EDC6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0589A43E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0C6E93CD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0928D892" w14:textId="77777777" w:rsidR="000C0B8F" w:rsidRPr="000B35FB" w:rsidRDefault="000C0B8F" w:rsidP="000C0B8F">
      <w:pPr>
        <w:rPr>
          <w:rFonts w:ascii="Times New Roman" w:hAnsi="Times New Roman" w:cs="Times New Roman"/>
          <w:sz w:val="28"/>
        </w:rPr>
      </w:pPr>
    </w:p>
    <w:p w14:paraId="1B8D9A78" w14:textId="3C19EA4F" w:rsidR="000C0B8F" w:rsidRDefault="000C0B8F" w:rsidP="000C0B8F">
      <w:pPr>
        <w:rPr>
          <w:rFonts w:ascii="Times New Roman" w:hAnsi="Times New Roman" w:cs="Times New Roman"/>
          <w:sz w:val="28"/>
        </w:rPr>
      </w:pPr>
    </w:p>
    <w:p w14:paraId="188764C3" w14:textId="6EC9525C" w:rsidR="000C0B8F" w:rsidRPr="0041095B" w:rsidRDefault="004D7778" w:rsidP="0041095B">
      <w:pPr>
        <w:tabs>
          <w:tab w:val="left" w:pos="189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0C0B8F">
        <w:rPr>
          <w:rFonts w:ascii="Times New Roman" w:hAnsi="Times New Roman" w:cs="Times New Roman"/>
          <w:sz w:val="28"/>
        </w:rPr>
        <w:t xml:space="preserve"> </w:t>
      </w:r>
      <w:r w:rsidR="000C0B8F" w:rsidRPr="000B35FB">
        <w:rPr>
          <w:rFonts w:ascii="Times New Roman" w:hAnsi="Times New Roman" w:cs="Times New Roman"/>
          <w:sz w:val="28"/>
        </w:rPr>
        <w:t xml:space="preserve">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1D314DF4" w14:textId="77777777" w:rsidR="000C0B8F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 wp14:anchorId="26B0DC60" wp14:editId="6A030CC3">
            <wp:simplePos x="0" y="0"/>
            <wp:positionH relativeFrom="column">
              <wp:posOffset>582810</wp:posOffset>
            </wp:positionH>
            <wp:positionV relativeFrom="paragraph">
              <wp:posOffset>0</wp:posOffset>
            </wp:positionV>
            <wp:extent cx="4744112" cy="3715268"/>
            <wp:effectExtent l="0" t="0" r="0" b="0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85D90" w14:textId="77777777" w:rsidR="000C0B8F" w:rsidRPr="000B35FB" w:rsidRDefault="000C0B8F" w:rsidP="000C0B8F">
      <w:pPr>
        <w:rPr>
          <w:sz w:val="28"/>
        </w:rPr>
      </w:pPr>
    </w:p>
    <w:p w14:paraId="157A2193" w14:textId="77777777" w:rsidR="000C0B8F" w:rsidRPr="000B35FB" w:rsidRDefault="000C0B8F" w:rsidP="000C0B8F">
      <w:pPr>
        <w:rPr>
          <w:sz w:val="28"/>
        </w:rPr>
      </w:pPr>
    </w:p>
    <w:p w14:paraId="0966CA17" w14:textId="77777777" w:rsidR="000C0B8F" w:rsidRPr="000B35FB" w:rsidRDefault="000C0B8F" w:rsidP="000C0B8F">
      <w:pPr>
        <w:rPr>
          <w:sz w:val="28"/>
        </w:rPr>
      </w:pPr>
    </w:p>
    <w:p w14:paraId="476384FC" w14:textId="77777777" w:rsidR="000C0B8F" w:rsidRPr="000B35FB" w:rsidRDefault="000C0B8F" w:rsidP="000C0B8F">
      <w:pPr>
        <w:rPr>
          <w:sz w:val="28"/>
        </w:rPr>
      </w:pPr>
    </w:p>
    <w:p w14:paraId="4FF18CF7" w14:textId="77777777" w:rsidR="000C0B8F" w:rsidRPr="000B35FB" w:rsidRDefault="000C0B8F" w:rsidP="000C0B8F">
      <w:pPr>
        <w:rPr>
          <w:sz w:val="28"/>
        </w:rPr>
      </w:pPr>
    </w:p>
    <w:p w14:paraId="00B9BC45" w14:textId="77777777" w:rsidR="000C0B8F" w:rsidRPr="000B35FB" w:rsidRDefault="000C0B8F" w:rsidP="000C0B8F">
      <w:pPr>
        <w:rPr>
          <w:sz w:val="28"/>
        </w:rPr>
      </w:pPr>
    </w:p>
    <w:p w14:paraId="7078630D" w14:textId="77777777" w:rsidR="000C0B8F" w:rsidRPr="000B35FB" w:rsidRDefault="000C0B8F" w:rsidP="000C0B8F">
      <w:pPr>
        <w:rPr>
          <w:sz w:val="28"/>
        </w:rPr>
      </w:pPr>
    </w:p>
    <w:p w14:paraId="557CEE92" w14:textId="77777777" w:rsidR="000C0B8F" w:rsidRPr="000B35FB" w:rsidRDefault="000C0B8F" w:rsidP="000C0B8F">
      <w:pPr>
        <w:rPr>
          <w:sz w:val="28"/>
        </w:rPr>
      </w:pPr>
    </w:p>
    <w:p w14:paraId="34D93E5E" w14:textId="77777777" w:rsidR="000C0B8F" w:rsidRPr="000B35FB" w:rsidRDefault="000C0B8F" w:rsidP="000C0B8F">
      <w:pPr>
        <w:rPr>
          <w:sz w:val="28"/>
        </w:rPr>
      </w:pPr>
    </w:p>
    <w:p w14:paraId="13D37EDB" w14:textId="155F0E66" w:rsidR="000C0B8F" w:rsidRDefault="000C0B8F" w:rsidP="000C0B8F">
      <w:pPr>
        <w:rPr>
          <w:sz w:val="28"/>
        </w:rPr>
      </w:pPr>
    </w:p>
    <w:p w14:paraId="33B65C7E" w14:textId="5BE309EF" w:rsidR="000C0B8F" w:rsidRDefault="004D7778" w:rsidP="000C0B8F">
      <w:pPr>
        <w:tabs>
          <w:tab w:val="left" w:pos="2127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0C0B8F">
        <w:rPr>
          <w:rFonts w:ascii="Times New Roman" w:hAnsi="Times New Roman" w:cs="Times New Roman"/>
          <w:sz w:val="28"/>
        </w:rPr>
        <w:t xml:space="preserve"> </w:t>
      </w:r>
      <w:r w:rsidR="000C0B8F" w:rsidRPr="000B35FB">
        <w:rPr>
          <w:rFonts w:ascii="Times New Roman" w:hAnsi="Times New Roman" w:cs="Times New Roman"/>
          <w:sz w:val="28"/>
        </w:rPr>
        <w:t xml:space="preserve">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76072BCE" w14:textId="77777777" w:rsidR="000C0B8F" w:rsidRPr="000B35FB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43392" behindDoc="1" locked="0" layoutInCell="1" allowOverlap="1" wp14:anchorId="120D9665" wp14:editId="2E4F5657">
            <wp:simplePos x="0" y="0"/>
            <wp:positionH relativeFrom="column">
              <wp:posOffset>631598</wp:posOffset>
            </wp:positionH>
            <wp:positionV relativeFrom="paragraph">
              <wp:posOffset>181610</wp:posOffset>
            </wp:positionV>
            <wp:extent cx="4772660" cy="3886200"/>
            <wp:effectExtent l="0" t="0" r="8890" b="0"/>
            <wp:wrapTight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87C78" w14:textId="77777777" w:rsidR="000C0B8F" w:rsidRPr="000B35FB" w:rsidRDefault="000C0B8F" w:rsidP="000C0B8F">
      <w:pPr>
        <w:rPr>
          <w:sz w:val="28"/>
        </w:rPr>
      </w:pPr>
    </w:p>
    <w:p w14:paraId="083BBA2D" w14:textId="77777777" w:rsidR="000C0B8F" w:rsidRPr="000B35FB" w:rsidRDefault="000C0B8F" w:rsidP="000C0B8F">
      <w:pPr>
        <w:rPr>
          <w:sz w:val="28"/>
        </w:rPr>
      </w:pPr>
    </w:p>
    <w:p w14:paraId="7661F4C3" w14:textId="77777777" w:rsidR="000C0B8F" w:rsidRPr="000B35FB" w:rsidRDefault="000C0B8F" w:rsidP="000C0B8F">
      <w:pPr>
        <w:rPr>
          <w:sz w:val="28"/>
        </w:rPr>
      </w:pPr>
    </w:p>
    <w:p w14:paraId="26F7C152" w14:textId="77777777" w:rsidR="000C0B8F" w:rsidRPr="000B35FB" w:rsidRDefault="000C0B8F" w:rsidP="000C0B8F">
      <w:pPr>
        <w:rPr>
          <w:sz w:val="28"/>
        </w:rPr>
      </w:pPr>
    </w:p>
    <w:p w14:paraId="09C03099" w14:textId="77777777" w:rsidR="000C0B8F" w:rsidRPr="000B35FB" w:rsidRDefault="000C0B8F" w:rsidP="000C0B8F">
      <w:pPr>
        <w:rPr>
          <w:sz w:val="28"/>
        </w:rPr>
      </w:pPr>
    </w:p>
    <w:p w14:paraId="2D150DD6" w14:textId="77777777" w:rsidR="000C0B8F" w:rsidRPr="000B35FB" w:rsidRDefault="000C0B8F" w:rsidP="000C0B8F">
      <w:pPr>
        <w:rPr>
          <w:sz w:val="28"/>
        </w:rPr>
      </w:pPr>
    </w:p>
    <w:p w14:paraId="1BC0A3AF" w14:textId="77777777" w:rsidR="000C0B8F" w:rsidRPr="000B35FB" w:rsidRDefault="000C0B8F" w:rsidP="000C0B8F">
      <w:pPr>
        <w:rPr>
          <w:sz w:val="28"/>
        </w:rPr>
      </w:pPr>
    </w:p>
    <w:p w14:paraId="48543B5A" w14:textId="77777777" w:rsidR="000C0B8F" w:rsidRPr="000B35FB" w:rsidRDefault="000C0B8F" w:rsidP="000C0B8F">
      <w:pPr>
        <w:rPr>
          <w:sz w:val="28"/>
        </w:rPr>
      </w:pPr>
    </w:p>
    <w:p w14:paraId="6275D02C" w14:textId="77777777" w:rsidR="000C0B8F" w:rsidRPr="000B35FB" w:rsidRDefault="000C0B8F" w:rsidP="000C0B8F">
      <w:pPr>
        <w:rPr>
          <w:sz w:val="28"/>
        </w:rPr>
      </w:pPr>
    </w:p>
    <w:p w14:paraId="506886EA" w14:textId="65859676" w:rsidR="000C0B8F" w:rsidRPr="000B35FB" w:rsidRDefault="000C0B8F" w:rsidP="000C0B8F">
      <w:pPr>
        <w:rPr>
          <w:sz w:val="28"/>
        </w:rPr>
      </w:pPr>
    </w:p>
    <w:p w14:paraId="550C9C11" w14:textId="77777777" w:rsidR="000C0B8F" w:rsidRDefault="000C0B8F" w:rsidP="000C0B8F">
      <w:pPr>
        <w:rPr>
          <w:sz w:val="28"/>
        </w:rPr>
      </w:pPr>
    </w:p>
    <w:p w14:paraId="5FCC28F1" w14:textId="7F689150" w:rsidR="000C0B8F" w:rsidRDefault="004D7778" w:rsidP="000C0B8F">
      <w:pPr>
        <w:tabs>
          <w:tab w:val="left" w:pos="1473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364B8D8D" w14:textId="77777777" w:rsidR="000C0B8F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34B0238B" wp14:editId="64506076">
            <wp:simplePos x="0" y="0"/>
            <wp:positionH relativeFrom="column">
              <wp:posOffset>648742</wp:posOffset>
            </wp:positionH>
            <wp:positionV relativeFrom="paragraph">
              <wp:posOffset>0</wp:posOffset>
            </wp:positionV>
            <wp:extent cx="4763165" cy="3762900"/>
            <wp:effectExtent l="0" t="0" r="0" b="9525"/>
            <wp:wrapTight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23890" w14:textId="77777777" w:rsidR="000C0B8F" w:rsidRPr="000B35FB" w:rsidRDefault="000C0B8F" w:rsidP="000C0B8F">
      <w:pPr>
        <w:rPr>
          <w:sz w:val="28"/>
        </w:rPr>
      </w:pPr>
    </w:p>
    <w:p w14:paraId="1DC093BA" w14:textId="77777777" w:rsidR="000C0B8F" w:rsidRPr="000B35FB" w:rsidRDefault="000C0B8F" w:rsidP="000C0B8F">
      <w:pPr>
        <w:rPr>
          <w:sz w:val="28"/>
        </w:rPr>
      </w:pPr>
    </w:p>
    <w:p w14:paraId="7FF00EDF" w14:textId="77777777" w:rsidR="000C0B8F" w:rsidRPr="000B35FB" w:rsidRDefault="000C0B8F" w:rsidP="000C0B8F">
      <w:pPr>
        <w:rPr>
          <w:sz w:val="28"/>
        </w:rPr>
      </w:pPr>
    </w:p>
    <w:p w14:paraId="37778C14" w14:textId="77777777" w:rsidR="000C0B8F" w:rsidRPr="000B35FB" w:rsidRDefault="000C0B8F" w:rsidP="000C0B8F">
      <w:pPr>
        <w:rPr>
          <w:sz w:val="28"/>
        </w:rPr>
      </w:pPr>
    </w:p>
    <w:p w14:paraId="0045B9E7" w14:textId="77777777" w:rsidR="000C0B8F" w:rsidRPr="000B35FB" w:rsidRDefault="000C0B8F" w:rsidP="000C0B8F">
      <w:pPr>
        <w:rPr>
          <w:sz w:val="28"/>
        </w:rPr>
      </w:pPr>
    </w:p>
    <w:p w14:paraId="0DF99635" w14:textId="77777777" w:rsidR="000C0B8F" w:rsidRPr="000B35FB" w:rsidRDefault="000C0B8F" w:rsidP="000C0B8F">
      <w:pPr>
        <w:rPr>
          <w:sz w:val="28"/>
        </w:rPr>
      </w:pPr>
    </w:p>
    <w:p w14:paraId="3B042714" w14:textId="77777777" w:rsidR="000C0B8F" w:rsidRPr="000B35FB" w:rsidRDefault="000C0B8F" w:rsidP="000C0B8F">
      <w:pPr>
        <w:rPr>
          <w:sz w:val="28"/>
        </w:rPr>
      </w:pPr>
    </w:p>
    <w:p w14:paraId="295BF879" w14:textId="77777777" w:rsidR="000C0B8F" w:rsidRPr="000B35FB" w:rsidRDefault="000C0B8F" w:rsidP="000C0B8F">
      <w:pPr>
        <w:rPr>
          <w:sz w:val="28"/>
        </w:rPr>
      </w:pPr>
    </w:p>
    <w:p w14:paraId="48580D94" w14:textId="77777777" w:rsidR="000C0B8F" w:rsidRPr="000B35FB" w:rsidRDefault="000C0B8F" w:rsidP="000C0B8F">
      <w:pPr>
        <w:rPr>
          <w:sz w:val="28"/>
        </w:rPr>
      </w:pPr>
    </w:p>
    <w:p w14:paraId="750DB583" w14:textId="77777777" w:rsidR="000C0B8F" w:rsidRDefault="000C0B8F" w:rsidP="000C0B8F">
      <w:pPr>
        <w:rPr>
          <w:sz w:val="28"/>
        </w:rPr>
      </w:pPr>
    </w:p>
    <w:p w14:paraId="29F95F1F" w14:textId="3DBE28DA" w:rsidR="000C0B8F" w:rsidRDefault="004D7778" w:rsidP="000C0B8F">
      <w:pPr>
        <w:tabs>
          <w:tab w:val="left" w:pos="2110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5EC2FDE7" w14:textId="77777777" w:rsidR="000C0B8F" w:rsidRPr="000B35FB" w:rsidRDefault="000C0B8F" w:rsidP="000C0B8F">
      <w:pPr>
        <w:rPr>
          <w:sz w:val="28"/>
        </w:rPr>
      </w:pPr>
    </w:p>
    <w:p w14:paraId="7993785B" w14:textId="77777777" w:rsidR="000C0B8F" w:rsidRPr="000B35FB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47488" behindDoc="1" locked="0" layoutInCell="1" allowOverlap="1" wp14:anchorId="7A918E51" wp14:editId="3D0DB881">
            <wp:simplePos x="0" y="0"/>
            <wp:positionH relativeFrom="column">
              <wp:posOffset>648742</wp:posOffset>
            </wp:positionH>
            <wp:positionV relativeFrom="paragraph">
              <wp:posOffset>13335</wp:posOffset>
            </wp:positionV>
            <wp:extent cx="4820285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12" y="21493"/>
                <wp:lineTo x="215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D3B6A" w14:textId="77777777" w:rsidR="000C0B8F" w:rsidRPr="000B35FB" w:rsidRDefault="000C0B8F" w:rsidP="000C0B8F">
      <w:pPr>
        <w:rPr>
          <w:sz w:val="28"/>
        </w:rPr>
      </w:pPr>
    </w:p>
    <w:p w14:paraId="445D0AD4" w14:textId="77777777" w:rsidR="000C0B8F" w:rsidRPr="000B35FB" w:rsidRDefault="000C0B8F" w:rsidP="000C0B8F">
      <w:pPr>
        <w:rPr>
          <w:sz w:val="28"/>
        </w:rPr>
      </w:pPr>
    </w:p>
    <w:p w14:paraId="40753F22" w14:textId="77777777" w:rsidR="000C0B8F" w:rsidRPr="000B35FB" w:rsidRDefault="000C0B8F" w:rsidP="000C0B8F">
      <w:pPr>
        <w:rPr>
          <w:sz w:val="28"/>
        </w:rPr>
      </w:pPr>
    </w:p>
    <w:p w14:paraId="6D03C634" w14:textId="77777777" w:rsidR="000C0B8F" w:rsidRPr="000B35FB" w:rsidRDefault="000C0B8F" w:rsidP="000C0B8F">
      <w:pPr>
        <w:rPr>
          <w:sz w:val="28"/>
        </w:rPr>
      </w:pPr>
    </w:p>
    <w:p w14:paraId="44D7A456" w14:textId="77777777" w:rsidR="000C0B8F" w:rsidRPr="000B35FB" w:rsidRDefault="000C0B8F" w:rsidP="000C0B8F">
      <w:pPr>
        <w:rPr>
          <w:sz w:val="28"/>
        </w:rPr>
      </w:pPr>
    </w:p>
    <w:p w14:paraId="1FC8635E" w14:textId="77777777" w:rsidR="000C0B8F" w:rsidRPr="000B35FB" w:rsidRDefault="000C0B8F" w:rsidP="000C0B8F">
      <w:pPr>
        <w:rPr>
          <w:sz w:val="28"/>
        </w:rPr>
      </w:pPr>
    </w:p>
    <w:p w14:paraId="6598C4BE" w14:textId="77777777" w:rsidR="000C0B8F" w:rsidRPr="000B35FB" w:rsidRDefault="000C0B8F" w:rsidP="000C0B8F">
      <w:pPr>
        <w:rPr>
          <w:sz w:val="28"/>
        </w:rPr>
      </w:pPr>
    </w:p>
    <w:p w14:paraId="30C0A4AF" w14:textId="77777777" w:rsidR="000C0B8F" w:rsidRPr="000B35FB" w:rsidRDefault="000C0B8F" w:rsidP="000C0B8F">
      <w:pPr>
        <w:rPr>
          <w:sz w:val="28"/>
        </w:rPr>
      </w:pPr>
    </w:p>
    <w:p w14:paraId="697AAA7C" w14:textId="77777777" w:rsidR="000C0B8F" w:rsidRPr="000B35FB" w:rsidRDefault="000C0B8F" w:rsidP="000C0B8F">
      <w:pPr>
        <w:rPr>
          <w:sz w:val="28"/>
        </w:rPr>
      </w:pPr>
    </w:p>
    <w:p w14:paraId="5818369E" w14:textId="4A080AFD" w:rsidR="000C0B8F" w:rsidRDefault="000C0B8F" w:rsidP="000C0B8F">
      <w:pPr>
        <w:rPr>
          <w:sz w:val="28"/>
        </w:rPr>
      </w:pPr>
    </w:p>
    <w:p w14:paraId="38D5205E" w14:textId="428BDCFE" w:rsidR="000C0B8F" w:rsidRDefault="004D7778" w:rsidP="0041095B">
      <w:pPr>
        <w:tabs>
          <w:tab w:val="left" w:pos="3366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6347814D" w14:textId="77777777" w:rsidR="000C0B8F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49536" behindDoc="1" locked="0" layoutInCell="1" allowOverlap="1" wp14:anchorId="526C0919" wp14:editId="15A5F4ED">
            <wp:simplePos x="0" y="0"/>
            <wp:positionH relativeFrom="column">
              <wp:posOffset>630243</wp:posOffset>
            </wp:positionH>
            <wp:positionV relativeFrom="paragraph">
              <wp:posOffset>47</wp:posOffset>
            </wp:positionV>
            <wp:extent cx="4810796" cy="3801005"/>
            <wp:effectExtent l="0" t="0" r="8890" b="9525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847EE" w14:textId="77777777" w:rsidR="000C0B8F" w:rsidRPr="000B35FB" w:rsidRDefault="000C0B8F" w:rsidP="000C0B8F">
      <w:pPr>
        <w:rPr>
          <w:sz w:val="28"/>
        </w:rPr>
      </w:pPr>
    </w:p>
    <w:p w14:paraId="0F2C50F4" w14:textId="77777777" w:rsidR="000C0B8F" w:rsidRPr="000B35FB" w:rsidRDefault="000C0B8F" w:rsidP="000C0B8F">
      <w:pPr>
        <w:rPr>
          <w:sz w:val="28"/>
        </w:rPr>
      </w:pPr>
    </w:p>
    <w:p w14:paraId="322A4BCD" w14:textId="77777777" w:rsidR="000C0B8F" w:rsidRPr="000B35FB" w:rsidRDefault="000C0B8F" w:rsidP="000C0B8F">
      <w:pPr>
        <w:rPr>
          <w:sz w:val="28"/>
        </w:rPr>
      </w:pPr>
    </w:p>
    <w:p w14:paraId="1BAAC2EE" w14:textId="77777777" w:rsidR="000C0B8F" w:rsidRPr="000B35FB" w:rsidRDefault="000C0B8F" w:rsidP="000C0B8F">
      <w:pPr>
        <w:rPr>
          <w:sz w:val="28"/>
        </w:rPr>
      </w:pPr>
    </w:p>
    <w:p w14:paraId="0104D492" w14:textId="77777777" w:rsidR="000C0B8F" w:rsidRPr="000B35FB" w:rsidRDefault="000C0B8F" w:rsidP="000C0B8F">
      <w:pPr>
        <w:rPr>
          <w:sz w:val="28"/>
        </w:rPr>
      </w:pPr>
    </w:p>
    <w:p w14:paraId="315B89AE" w14:textId="77777777" w:rsidR="000C0B8F" w:rsidRPr="000B35FB" w:rsidRDefault="000C0B8F" w:rsidP="000C0B8F">
      <w:pPr>
        <w:rPr>
          <w:sz w:val="28"/>
        </w:rPr>
      </w:pPr>
    </w:p>
    <w:p w14:paraId="1FBDAB3C" w14:textId="77777777" w:rsidR="000C0B8F" w:rsidRPr="000B35FB" w:rsidRDefault="000C0B8F" w:rsidP="000C0B8F">
      <w:pPr>
        <w:rPr>
          <w:sz w:val="28"/>
        </w:rPr>
      </w:pPr>
    </w:p>
    <w:p w14:paraId="4A5EE5AA" w14:textId="77777777" w:rsidR="000C0B8F" w:rsidRPr="000B35FB" w:rsidRDefault="000C0B8F" w:rsidP="000C0B8F">
      <w:pPr>
        <w:rPr>
          <w:sz w:val="28"/>
        </w:rPr>
      </w:pPr>
    </w:p>
    <w:p w14:paraId="359D8A2E" w14:textId="77777777" w:rsidR="000C0B8F" w:rsidRPr="000B35FB" w:rsidRDefault="000C0B8F" w:rsidP="000C0B8F">
      <w:pPr>
        <w:rPr>
          <w:sz w:val="28"/>
        </w:rPr>
      </w:pPr>
    </w:p>
    <w:p w14:paraId="77CAD994" w14:textId="77777777" w:rsidR="000C0B8F" w:rsidRDefault="000C0B8F" w:rsidP="000C0B8F">
      <w:pPr>
        <w:rPr>
          <w:sz w:val="28"/>
        </w:rPr>
      </w:pPr>
    </w:p>
    <w:p w14:paraId="3C09FEEC" w14:textId="138EF27A" w:rsidR="000C0B8F" w:rsidRDefault="004D7778" w:rsidP="000C0B8F">
      <w:pPr>
        <w:tabs>
          <w:tab w:val="left" w:pos="2277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66857CD2" w14:textId="77777777" w:rsidR="000C0B8F" w:rsidRPr="000B35FB" w:rsidRDefault="000C0B8F" w:rsidP="000C0B8F">
      <w:pPr>
        <w:rPr>
          <w:sz w:val="28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51584" behindDoc="1" locked="0" layoutInCell="1" allowOverlap="1" wp14:anchorId="1AB1F0B5" wp14:editId="376C039B">
            <wp:simplePos x="0" y="0"/>
            <wp:positionH relativeFrom="column">
              <wp:posOffset>628590</wp:posOffset>
            </wp:positionH>
            <wp:positionV relativeFrom="paragraph">
              <wp:posOffset>308610</wp:posOffset>
            </wp:positionV>
            <wp:extent cx="4753610" cy="3714750"/>
            <wp:effectExtent l="0" t="0" r="8890" b="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835E" w14:textId="77777777" w:rsidR="000C0B8F" w:rsidRPr="000B35FB" w:rsidRDefault="000C0B8F" w:rsidP="000C0B8F">
      <w:pPr>
        <w:rPr>
          <w:sz w:val="28"/>
        </w:rPr>
      </w:pPr>
    </w:p>
    <w:p w14:paraId="23468963" w14:textId="77777777" w:rsidR="000C0B8F" w:rsidRPr="000B35FB" w:rsidRDefault="000C0B8F" w:rsidP="000C0B8F">
      <w:pPr>
        <w:rPr>
          <w:sz w:val="28"/>
        </w:rPr>
      </w:pPr>
    </w:p>
    <w:p w14:paraId="64116571" w14:textId="77777777" w:rsidR="000C0B8F" w:rsidRPr="000B35FB" w:rsidRDefault="000C0B8F" w:rsidP="000C0B8F">
      <w:pPr>
        <w:rPr>
          <w:sz w:val="28"/>
        </w:rPr>
      </w:pPr>
    </w:p>
    <w:p w14:paraId="0A6D8F06" w14:textId="77777777" w:rsidR="000C0B8F" w:rsidRPr="000B35FB" w:rsidRDefault="000C0B8F" w:rsidP="000C0B8F">
      <w:pPr>
        <w:rPr>
          <w:sz w:val="28"/>
        </w:rPr>
      </w:pPr>
    </w:p>
    <w:p w14:paraId="28148D08" w14:textId="77777777" w:rsidR="000C0B8F" w:rsidRPr="000B35FB" w:rsidRDefault="000C0B8F" w:rsidP="000C0B8F">
      <w:pPr>
        <w:rPr>
          <w:sz w:val="28"/>
        </w:rPr>
      </w:pPr>
    </w:p>
    <w:p w14:paraId="37733A0F" w14:textId="77777777" w:rsidR="000C0B8F" w:rsidRPr="000B35FB" w:rsidRDefault="000C0B8F" w:rsidP="000C0B8F">
      <w:pPr>
        <w:rPr>
          <w:sz w:val="28"/>
        </w:rPr>
      </w:pPr>
    </w:p>
    <w:p w14:paraId="5A87163B" w14:textId="77777777" w:rsidR="000C0B8F" w:rsidRPr="000B35FB" w:rsidRDefault="000C0B8F" w:rsidP="000C0B8F">
      <w:pPr>
        <w:rPr>
          <w:sz w:val="28"/>
        </w:rPr>
      </w:pPr>
    </w:p>
    <w:p w14:paraId="0B6CCBE6" w14:textId="77777777" w:rsidR="000C0B8F" w:rsidRPr="000B35FB" w:rsidRDefault="000C0B8F" w:rsidP="000C0B8F">
      <w:pPr>
        <w:rPr>
          <w:sz w:val="28"/>
        </w:rPr>
      </w:pPr>
    </w:p>
    <w:p w14:paraId="67D6F0B2" w14:textId="77777777" w:rsidR="000C0B8F" w:rsidRPr="000B35FB" w:rsidRDefault="000C0B8F" w:rsidP="000C0B8F">
      <w:pPr>
        <w:rPr>
          <w:sz w:val="28"/>
        </w:rPr>
      </w:pPr>
    </w:p>
    <w:p w14:paraId="3BDCDB12" w14:textId="77777777" w:rsidR="000C0B8F" w:rsidRPr="000B35FB" w:rsidRDefault="000C0B8F" w:rsidP="000C0B8F">
      <w:pPr>
        <w:rPr>
          <w:sz w:val="28"/>
        </w:rPr>
      </w:pPr>
    </w:p>
    <w:p w14:paraId="2E55EFCE" w14:textId="453C1F26" w:rsidR="000C0B8F" w:rsidRDefault="000C0B8F" w:rsidP="000C0B8F">
      <w:pPr>
        <w:rPr>
          <w:sz w:val="28"/>
        </w:rPr>
      </w:pPr>
    </w:p>
    <w:p w14:paraId="31DD7712" w14:textId="2C5032BF" w:rsidR="000C0B8F" w:rsidRPr="000B35FB" w:rsidRDefault="004D7778" w:rsidP="000C0B8F">
      <w:pPr>
        <w:tabs>
          <w:tab w:val="left" w:pos="1859"/>
        </w:tabs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182DC116" w14:textId="77777777" w:rsidR="000C0B8F" w:rsidRDefault="000C0B8F" w:rsidP="000C0B8F">
      <w:pPr>
        <w:rPr>
          <w:noProof/>
          <w:lang w:eastAsia="ru-RU"/>
        </w:rPr>
      </w:pPr>
      <w:r w:rsidRPr="006E4131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45D31F75" wp14:editId="4F6AB6A7">
            <wp:simplePos x="0" y="0"/>
            <wp:positionH relativeFrom="column">
              <wp:posOffset>497936</wp:posOffset>
            </wp:positionH>
            <wp:positionV relativeFrom="paragraph">
              <wp:posOffset>0</wp:posOffset>
            </wp:positionV>
            <wp:extent cx="4734560" cy="3724275"/>
            <wp:effectExtent l="0" t="0" r="8890" b="9525"/>
            <wp:wrapTight wrapText="bothSides">
              <wp:wrapPolygon edited="0">
                <wp:start x="0" y="0"/>
                <wp:lineTo x="0" y="21545"/>
                <wp:lineTo x="21554" y="21545"/>
                <wp:lineTo x="215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31">
        <w:rPr>
          <w:noProof/>
          <w:lang w:eastAsia="ru-RU"/>
        </w:rPr>
        <w:t xml:space="preserve">  </w:t>
      </w:r>
    </w:p>
    <w:p w14:paraId="2E5530C6" w14:textId="77777777" w:rsidR="000C0B8F" w:rsidRPr="006D1448" w:rsidRDefault="000C0B8F" w:rsidP="000C0B8F">
      <w:pPr>
        <w:rPr>
          <w:lang w:eastAsia="ru-RU"/>
        </w:rPr>
      </w:pPr>
    </w:p>
    <w:p w14:paraId="153CF639" w14:textId="77777777" w:rsidR="000C0B8F" w:rsidRPr="006D1448" w:rsidRDefault="000C0B8F" w:rsidP="000C0B8F">
      <w:pPr>
        <w:rPr>
          <w:lang w:eastAsia="ru-RU"/>
        </w:rPr>
      </w:pPr>
    </w:p>
    <w:p w14:paraId="5EBE9776" w14:textId="77777777" w:rsidR="000C0B8F" w:rsidRPr="006D1448" w:rsidRDefault="000C0B8F" w:rsidP="000C0B8F">
      <w:pPr>
        <w:rPr>
          <w:lang w:eastAsia="ru-RU"/>
        </w:rPr>
      </w:pPr>
    </w:p>
    <w:p w14:paraId="50C570E5" w14:textId="77777777" w:rsidR="000C0B8F" w:rsidRPr="006D1448" w:rsidRDefault="000C0B8F" w:rsidP="000C0B8F">
      <w:pPr>
        <w:rPr>
          <w:lang w:eastAsia="ru-RU"/>
        </w:rPr>
      </w:pPr>
    </w:p>
    <w:p w14:paraId="4188D1AA" w14:textId="77777777" w:rsidR="000C0B8F" w:rsidRPr="006D1448" w:rsidRDefault="000C0B8F" w:rsidP="000C0B8F">
      <w:pPr>
        <w:rPr>
          <w:lang w:eastAsia="ru-RU"/>
        </w:rPr>
      </w:pPr>
    </w:p>
    <w:p w14:paraId="38E043BF" w14:textId="77777777" w:rsidR="000C0B8F" w:rsidRPr="006D1448" w:rsidRDefault="000C0B8F" w:rsidP="000C0B8F">
      <w:pPr>
        <w:rPr>
          <w:lang w:eastAsia="ru-RU"/>
        </w:rPr>
      </w:pPr>
    </w:p>
    <w:p w14:paraId="0E93B9D3" w14:textId="77777777" w:rsidR="000C0B8F" w:rsidRPr="006D1448" w:rsidRDefault="000C0B8F" w:rsidP="000C0B8F">
      <w:pPr>
        <w:rPr>
          <w:lang w:eastAsia="ru-RU"/>
        </w:rPr>
      </w:pPr>
    </w:p>
    <w:p w14:paraId="544C9969" w14:textId="77777777" w:rsidR="000C0B8F" w:rsidRPr="006D1448" w:rsidRDefault="000C0B8F" w:rsidP="000C0B8F">
      <w:pPr>
        <w:rPr>
          <w:lang w:eastAsia="ru-RU"/>
        </w:rPr>
      </w:pPr>
    </w:p>
    <w:p w14:paraId="19A62F1B" w14:textId="77777777" w:rsidR="000C0B8F" w:rsidRPr="006D1448" w:rsidRDefault="000C0B8F" w:rsidP="000C0B8F">
      <w:pPr>
        <w:rPr>
          <w:lang w:eastAsia="ru-RU"/>
        </w:rPr>
      </w:pPr>
    </w:p>
    <w:p w14:paraId="1769F01C" w14:textId="77777777" w:rsidR="000C0B8F" w:rsidRPr="006D1448" w:rsidRDefault="000C0B8F" w:rsidP="000C0B8F">
      <w:pPr>
        <w:rPr>
          <w:lang w:eastAsia="ru-RU"/>
        </w:rPr>
      </w:pPr>
    </w:p>
    <w:p w14:paraId="1B1A2DAD" w14:textId="4560CA64" w:rsidR="000C0B8F" w:rsidRPr="006D1448" w:rsidRDefault="000C0B8F" w:rsidP="000C0B8F">
      <w:pPr>
        <w:rPr>
          <w:lang w:eastAsia="ru-RU"/>
        </w:rPr>
      </w:pPr>
    </w:p>
    <w:p w14:paraId="56570FBA" w14:textId="77777777" w:rsidR="000C0B8F" w:rsidRDefault="000C0B8F" w:rsidP="000C0B8F">
      <w:pPr>
        <w:rPr>
          <w:lang w:eastAsia="ru-RU"/>
        </w:rPr>
      </w:pPr>
    </w:p>
    <w:p w14:paraId="65033027" w14:textId="658A244E" w:rsidR="000C0B8F" w:rsidRDefault="000C0B8F" w:rsidP="000C0B8F">
      <w:pPr>
        <w:tabs>
          <w:tab w:val="left" w:pos="2255"/>
        </w:tabs>
        <w:jc w:val="center"/>
        <w:rPr>
          <w:lang w:eastAsia="ru-RU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55680" behindDoc="1" locked="0" layoutInCell="1" allowOverlap="1" wp14:anchorId="4BEDF4C4" wp14:editId="02D3E3B7">
            <wp:simplePos x="0" y="0"/>
            <wp:positionH relativeFrom="column">
              <wp:posOffset>498822</wp:posOffset>
            </wp:positionH>
            <wp:positionV relativeFrom="paragraph">
              <wp:posOffset>461753</wp:posOffset>
            </wp:positionV>
            <wp:extent cx="4763165" cy="3772426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</w:t>
      </w:r>
      <w:r w:rsidRPr="000B35FB">
        <w:rPr>
          <w:rFonts w:ascii="Times New Roman" w:hAnsi="Times New Roman" w:cs="Times New Roman"/>
          <w:sz w:val="28"/>
        </w:rPr>
        <w:t xml:space="preserve">исунок </w:t>
      </w:r>
      <w:r w:rsidRPr="00DC7F12">
        <w:rPr>
          <w:rFonts w:ascii="Times New Roman" w:hAnsi="Times New Roman" w:cs="Times New Roman"/>
          <w:sz w:val="28"/>
        </w:rPr>
        <w:t>1</w:t>
      </w:r>
      <w:r w:rsidR="004D7778">
        <w:rPr>
          <w:rFonts w:ascii="Times New Roman" w:hAnsi="Times New Roman" w:cs="Times New Roman"/>
          <w:sz w:val="28"/>
        </w:rPr>
        <w:t>3</w:t>
      </w:r>
      <w:r w:rsidRPr="000B35FB">
        <w:rPr>
          <w:rFonts w:ascii="Times New Roman" w:hAnsi="Times New Roman" w:cs="Times New Roman"/>
          <w:sz w:val="28"/>
        </w:rPr>
        <w:t xml:space="preserve"> – Скриншот </w:t>
      </w:r>
      <w:r>
        <w:rPr>
          <w:rFonts w:ascii="Times New Roman" w:hAnsi="Times New Roman" w:cs="Times New Roman"/>
          <w:sz w:val="28"/>
        </w:rPr>
        <w:t xml:space="preserve">окна </w:t>
      </w:r>
      <w:r w:rsidRPr="000B35FB">
        <w:rPr>
          <w:rFonts w:ascii="Times New Roman" w:hAnsi="Times New Roman" w:cs="Times New Roman"/>
          <w:sz w:val="28"/>
        </w:rPr>
        <w:t xml:space="preserve">установки </w:t>
      </w:r>
      <w:r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465B435A" w14:textId="77777777" w:rsidR="000C0B8F" w:rsidRPr="006D1448" w:rsidRDefault="000C0B8F" w:rsidP="000C0B8F">
      <w:pPr>
        <w:rPr>
          <w:lang w:eastAsia="ru-RU"/>
        </w:rPr>
      </w:pPr>
    </w:p>
    <w:p w14:paraId="36339ED9" w14:textId="77777777" w:rsidR="000C0B8F" w:rsidRPr="006D1448" w:rsidRDefault="000C0B8F" w:rsidP="000C0B8F">
      <w:pPr>
        <w:rPr>
          <w:lang w:eastAsia="ru-RU"/>
        </w:rPr>
      </w:pPr>
    </w:p>
    <w:p w14:paraId="7561CBC9" w14:textId="77777777" w:rsidR="000C0B8F" w:rsidRPr="006D1448" w:rsidRDefault="000C0B8F" w:rsidP="000C0B8F">
      <w:pPr>
        <w:rPr>
          <w:lang w:eastAsia="ru-RU"/>
        </w:rPr>
      </w:pPr>
    </w:p>
    <w:p w14:paraId="43D3DFDF" w14:textId="77777777" w:rsidR="000C0B8F" w:rsidRPr="006D1448" w:rsidRDefault="000C0B8F" w:rsidP="000C0B8F">
      <w:pPr>
        <w:rPr>
          <w:lang w:eastAsia="ru-RU"/>
        </w:rPr>
      </w:pPr>
    </w:p>
    <w:p w14:paraId="32403F9C" w14:textId="77777777" w:rsidR="000C0B8F" w:rsidRPr="006D1448" w:rsidRDefault="000C0B8F" w:rsidP="000C0B8F">
      <w:pPr>
        <w:rPr>
          <w:lang w:eastAsia="ru-RU"/>
        </w:rPr>
      </w:pPr>
    </w:p>
    <w:p w14:paraId="65D51617" w14:textId="77777777" w:rsidR="000C0B8F" w:rsidRPr="006D1448" w:rsidRDefault="000C0B8F" w:rsidP="000C0B8F">
      <w:pPr>
        <w:rPr>
          <w:lang w:eastAsia="ru-RU"/>
        </w:rPr>
      </w:pPr>
    </w:p>
    <w:p w14:paraId="3ABD6911" w14:textId="77777777" w:rsidR="000C0B8F" w:rsidRPr="006D1448" w:rsidRDefault="000C0B8F" w:rsidP="000C0B8F">
      <w:pPr>
        <w:rPr>
          <w:lang w:eastAsia="ru-RU"/>
        </w:rPr>
      </w:pPr>
    </w:p>
    <w:p w14:paraId="0F747C8F" w14:textId="77777777" w:rsidR="000C0B8F" w:rsidRPr="006D1448" w:rsidRDefault="000C0B8F" w:rsidP="000C0B8F">
      <w:pPr>
        <w:rPr>
          <w:lang w:eastAsia="ru-RU"/>
        </w:rPr>
      </w:pPr>
    </w:p>
    <w:p w14:paraId="02DB2317" w14:textId="77777777" w:rsidR="000C0B8F" w:rsidRPr="006D1448" w:rsidRDefault="000C0B8F" w:rsidP="000C0B8F">
      <w:pPr>
        <w:rPr>
          <w:lang w:eastAsia="ru-RU"/>
        </w:rPr>
      </w:pPr>
    </w:p>
    <w:p w14:paraId="2BDDD21E" w14:textId="77777777" w:rsidR="000C0B8F" w:rsidRPr="006D1448" w:rsidRDefault="000C0B8F" w:rsidP="000C0B8F">
      <w:pPr>
        <w:rPr>
          <w:lang w:eastAsia="ru-RU"/>
        </w:rPr>
      </w:pPr>
    </w:p>
    <w:p w14:paraId="77D29B8B" w14:textId="77777777" w:rsidR="000C0B8F" w:rsidRPr="006D1448" w:rsidRDefault="000C0B8F" w:rsidP="000C0B8F">
      <w:pPr>
        <w:rPr>
          <w:lang w:eastAsia="ru-RU"/>
        </w:rPr>
      </w:pPr>
    </w:p>
    <w:p w14:paraId="65A621C0" w14:textId="77777777" w:rsidR="000C0B8F" w:rsidRPr="006D1448" w:rsidRDefault="000C0B8F" w:rsidP="000C0B8F">
      <w:pPr>
        <w:rPr>
          <w:lang w:eastAsia="ru-RU"/>
        </w:rPr>
      </w:pPr>
    </w:p>
    <w:p w14:paraId="3C0ADA21" w14:textId="05D26E02" w:rsidR="000C0B8F" w:rsidRPr="006D1448" w:rsidRDefault="000C0B8F" w:rsidP="000C0B8F">
      <w:pPr>
        <w:rPr>
          <w:lang w:eastAsia="ru-RU"/>
        </w:rPr>
      </w:pPr>
    </w:p>
    <w:p w14:paraId="075F0AB8" w14:textId="76F8A0AE" w:rsidR="000C0B8F" w:rsidRPr="006D1448" w:rsidRDefault="004D7778" w:rsidP="000C0B8F">
      <w:pPr>
        <w:tabs>
          <w:tab w:val="left" w:pos="2133"/>
        </w:tabs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</w:rPr>
        <w:t>Рисунок 14</w:t>
      </w:r>
      <w:r w:rsidR="000C0B8F" w:rsidRPr="000B35FB">
        <w:rPr>
          <w:rFonts w:ascii="Times New Roman" w:hAnsi="Times New Roman" w:cs="Times New Roman"/>
          <w:sz w:val="28"/>
        </w:rPr>
        <w:t xml:space="preserve"> – Скриншот </w:t>
      </w:r>
      <w:r w:rsidR="000C0B8F">
        <w:rPr>
          <w:rFonts w:ascii="Times New Roman" w:hAnsi="Times New Roman" w:cs="Times New Roman"/>
          <w:sz w:val="28"/>
        </w:rPr>
        <w:t xml:space="preserve">окна </w:t>
      </w:r>
      <w:r w:rsidR="000C0B8F" w:rsidRPr="000B35FB">
        <w:rPr>
          <w:rFonts w:ascii="Times New Roman" w:hAnsi="Times New Roman" w:cs="Times New Roman"/>
          <w:sz w:val="28"/>
        </w:rPr>
        <w:t xml:space="preserve">установки </w:t>
      </w:r>
      <w:r w:rsidR="000C0B8F"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642AE971" w14:textId="77777777" w:rsidR="000C0B8F" w:rsidRDefault="000C0B8F" w:rsidP="000C0B8F">
      <w:pPr>
        <w:rPr>
          <w:noProof/>
          <w:lang w:eastAsia="ru-RU"/>
        </w:rPr>
      </w:pPr>
      <w:r w:rsidRPr="006E4131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5D39529" wp14:editId="710E09C7">
            <wp:simplePos x="0" y="0"/>
            <wp:positionH relativeFrom="column">
              <wp:posOffset>437419</wp:posOffset>
            </wp:positionH>
            <wp:positionV relativeFrom="paragraph">
              <wp:posOffset>0</wp:posOffset>
            </wp:positionV>
            <wp:extent cx="4810760" cy="3771900"/>
            <wp:effectExtent l="0" t="0" r="8890" b="0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31">
        <w:rPr>
          <w:noProof/>
          <w:lang w:eastAsia="ru-RU"/>
        </w:rPr>
        <w:t xml:space="preserve">   </w:t>
      </w:r>
    </w:p>
    <w:p w14:paraId="5D4A8185" w14:textId="77777777" w:rsidR="000C0B8F" w:rsidRDefault="000C0B8F" w:rsidP="000C0B8F">
      <w:pPr>
        <w:rPr>
          <w:sz w:val="28"/>
        </w:rPr>
      </w:pPr>
    </w:p>
    <w:p w14:paraId="0E57B39F" w14:textId="77777777" w:rsidR="000C0B8F" w:rsidRPr="006D1448" w:rsidRDefault="000C0B8F" w:rsidP="000C0B8F">
      <w:pPr>
        <w:rPr>
          <w:sz w:val="28"/>
        </w:rPr>
      </w:pPr>
    </w:p>
    <w:p w14:paraId="5592883E" w14:textId="77777777" w:rsidR="000C0B8F" w:rsidRPr="006D1448" w:rsidRDefault="000C0B8F" w:rsidP="000C0B8F">
      <w:pPr>
        <w:rPr>
          <w:sz w:val="28"/>
        </w:rPr>
      </w:pPr>
    </w:p>
    <w:p w14:paraId="7181962D" w14:textId="77777777" w:rsidR="000C0B8F" w:rsidRPr="006D1448" w:rsidRDefault="000C0B8F" w:rsidP="000C0B8F">
      <w:pPr>
        <w:rPr>
          <w:sz w:val="28"/>
        </w:rPr>
      </w:pPr>
    </w:p>
    <w:p w14:paraId="136B2C85" w14:textId="77777777" w:rsidR="000C0B8F" w:rsidRPr="006D1448" w:rsidRDefault="000C0B8F" w:rsidP="000C0B8F">
      <w:pPr>
        <w:rPr>
          <w:sz w:val="28"/>
        </w:rPr>
      </w:pPr>
    </w:p>
    <w:p w14:paraId="11979AA6" w14:textId="77777777" w:rsidR="000C0B8F" w:rsidRPr="006D1448" w:rsidRDefault="000C0B8F" w:rsidP="000C0B8F">
      <w:pPr>
        <w:rPr>
          <w:sz w:val="28"/>
        </w:rPr>
      </w:pPr>
    </w:p>
    <w:p w14:paraId="00148BDB" w14:textId="77777777" w:rsidR="000C0B8F" w:rsidRPr="006D1448" w:rsidRDefault="000C0B8F" w:rsidP="000C0B8F">
      <w:pPr>
        <w:rPr>
          <w:sz w:val="28"/>
        </w:rPr>
      </w:pPr>
    </w:p>
    <w:p w14:paraId="2F45F0DB" w14:textId="77777777" w:rsidR="000C0B8F" w:rsidRPr="006D1448" w:rsidRDefault="000C0B8F" w:rsidP="000C0B8F">
      <w:pPr>
        <w:rPr>
          <w:sz w:val="28"/>
        </w:rPr>
      </w:pPr>
    </w:p>
    <w:p w14:paraId="2935C00D" w14:textId="77777777" w:rsidR="000C0B8F" w:rsidRPr="006D1448" w:rsidRDefault="000C0B8F" w:rsidP="000C0B8F">
      <w:pPr>
        <w:rPr>
          <w:sz w:val="28"/>
        </w:rPr>
      </w:pPr>
    </w:p>
    <w:p w14:paraId="6AD84C54" w14:textId="56BD0F2D" w:rsidR="000C0B8F" w:rsidRDefault="000C0B8F" w:rsidP="000C0B8F">
      <w:pPr>
        <w:rPr>
          <w:sz w:val="28"/>
        </w:rPr>
      </w:pPr>
    </w:p>
    <w:p w14:paraId="06F522B0" w14:textId="3C2494A7" w:rsidR="000C0B8F" w:rsidRDefault="000C0B8F" w:rsidP="000C0B8F">
      <w:pPr>
        <w:tabs>
          <w:tab w:val="left" w:pos="2459"/>
        </w:tabs>
        <w:jc w:val="center"/>
        <w:rPr>
          <w:sz w:val="28"/>
        </w:rPr>
      </w:pPr>
      <w:r w:rsidRPr="006E4131">
        <w:rPr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 wp14:anchorId="429A1DDD" wp14:editId="2D7889D1">
            <wp:simplePos x="0" y="0"/>
            <wp:positionH relativeFrom="column">
              <wp:posOffset>369570</wp:posOffset>
            </wp:positionH>
            <wp:positionV relativeFrom="paragraph">
              <wp:posOffset>535940</wp:posOffset>
            </wp:positionV>
            <wp:extent cx="5496560" cy="3562350"/>
            <wp:effectExtent l="0" t="0" r="8890" b="0"/>
            <wp:wrapTight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778">
        <w:rPr>
          <w:rFonts w:ascii="Times New Roman" w:hAnsi="Times New Roman" w:cs="Times New Roman"/>
          <w:sz w:val="28"/>
        </w:rPr>
        <w:t>Рисунок 15</w:t>
      </w:r>
      <w:r w:rsidRPr="000B35FB">
        <w:rPr>
          <w:rFonts w:ascii="Times New Roman" w:hAnsi="Times New Roman" w:cs="Times New Roman"/>
          <w:sz w:val="28"/>
        </w:rPr>
        <w:t xml:space="preserve"> – Скриншот </w:t>
      </w:r>
      <w:r>
        <w:rPr>
          <w:rFonts w:ascii="Times New Roman" w:hAnsi="Times New Roman" w:cs="Times New Roman"/>
          <w:sz w:val="28"/>
        </w:rPr>
        <w:t xml:space="preserve">окна </w:t>
      </w:r>
      <w:r w:rsidRPr="000B35FB">
        <w:rPr>
          <w:rFonts w:ascii="Times New Roman" w:hAnsi="Times New Roman" w:cs="Times New Roman"/>
          <w:sz w:val="28"/>
        </w:rPr>
        <w:t xml:space="preserve">установки </w:t>
      </w:r>
      <w:r w:rsidRPr="000B35FB">
        <w:rPr>
          <w:rFonts w:ascii="Times New Roman" w:hAnsi="Times New Roman" w:cs="Times New Roman"/>
          <w:sz w:val="28"/>
          <w:lang w:val="en-US"/>
        </w:rPr>
        <w:t>Git</w:t>
      </w:r>
    </w:p>
    <w:p w14:paraId="05406A45" w14:textId="77777777" w:rsidR="000C0B8F" w:rsidRPr="006D1448" w:rsidRDefault="000C0B8F" w:rsidP="000C0B8F">
      <w:pPr>
        <w:rPr>
          <w:sz w:val="28"/>
        </w:rPr>
      </w:pPr>
    </w:p>
    <w:p w14:paraId="1339929D" w14:textId="77777777" w:rsidR="000C0B8F" w:rsidRPr="006D1448" w:rsidRDefault="000C0B8F" w:rsidP="000C0B8F">
      <w:pPr>
        <w:rPr>
          <w:sz w:val="28"/>
        </w:rPr>
      </w:pPr>
    </w:p>
    <w:p w14:paraId="22BA57B2" w14:textId="77777777" w:rsidR="000C0B8F" w:rsidRPr="006D1448" w:rsidRDefault="000C0B8F" w:rsidP="000C0B8F">
      <w:pPr>
        <w:rPr>
          <w:sz w:val="28"/>
        </w:rPr>
      </w:pPr>
    </w:p>
    <w:p w14:paraId="61C30627" w14:textId="77777777" w:rsidR="000C0B8F" w:rsidRPr="006D1448" w:rsidRDefault="000C0B8F" w:rsidP="000C0B8F">
      <w:pPr>
        <w:rPr>
          <w:sz w:val="28"/>
        </w:rPr>
      </w:pPr>
    </w:p>
    <w:p w14:paraId="11CFF2BE" w14:textId="77777777" w:rsidR="000C0B8F" w:rsidRPr="006D1448" w:rsidRDefault="000C0B8F" w:rsidP="000C0B8F">
      <w:pPr>
        <w:rPr>
          <w:sz w:val="28"/>
        </w:rPr>
      </w:pPr>
    </w:p>
    <w:p w14:paraId="71A01E10" w14:textId="77777777" w:rsidR="000C0B8F" w:rsidRPr="006D1448" w:rsidRDefault="000C0B8F" w:rsidP="000C0B8F">
      <w:pPr>
        <w:rPr>
          <w:sz w:val="28"/>
        </w:rPr>
      </w:pPr>
    </w:p>
    <w:p w14:paraId="26AE511D" w14:textId="77777777" w:rsidR="000C0B8F" w:rsidRPr="006D1448" w:rsidRDefault="000C0B8F" w:rsidP="000C0B8F">
      <w:pPr>
        <w:rPr>
          <w:sz w:val="28"/>
        </w:rPr>
      </w:pPr>
    </w:p>
    <w:p w14:paraId="086A7E69" w14:textId="77777777" w:rsidR="000C0B8F" w:rsidRPr="006D1448" w:rsidRDefault="000C0B8F" w:rsidP="000C0B8F">
      <w:pPr>
        <w:rPr>
          <w:sz w:val="28"/>
        </w:rPr>
      </w:pPr>
    </w:p>
    <w:p w14:paraId="78803072" w14:textId="77777777" w:rsidR="000C0B8F" w:rsidRPr="006D1448" w:rsidRDefault="000C0B8F" w:rsidP="000C0B8F">
      <w:pPr>
        <w:rPr>
          <w:sz w:val="28"/>
        </w:rPr>
      </w:pPr>
    </w:p>
    <w:p w14:paraId="68CF8F5B" w14:textId="77777777" w:rsidR="000C0B8F" w:rsidRPr="006D1448" w:rsidRDefault="000C0B8F" w:rsidP="000C0B8F">
      <w:pPr>
        <w:rPr>
          <w:sz w:val="28"/>
        </w:rPr>
      </w:pPr>
    </w:p>
    <w:p w14:paraId="1D10C196" w14:textId="204F8CDE" w:rsidR="000C0B8F" w:rsidRDefault="000C0B8F" w:rsidP="000C0B8F">
      <w:pPr>
        <w:rPr>
          <w:sz w:val="28"/>
        </w:rPr>
      </w:pPr>
    </w:p>
    <w:p w14:paraId="26DF6BF0" w14:textId="23DE3266" w:rsidR="000C0B8F" w:rsidRPr="006D1448" w:rsidRDefault="000C0B8F" w:rsidP="000C0B8F">
      <w:pPr>
        <w:tabs>
          <w:tab w:val="left" w:pos="2038"/>
        </w:tabs>
        <w:rPr>
          <w:sz w:val="28"/>
        </w:rPr>
      </w:pPr>
      <w:r>
        <w:rPr>
          <w:sz w:val="28"/>
        </w:rPr>
        <w:tab/>
      </w:r>
      <w:r w:rsidR="004D7778">
        <w:rPr>
          <w:rFonts w:ascii="Times New Roman" w:hAnsi="Times New Roman" w:cs="Times New Roman"/>
          <w:sz w:val="28"/>
        </w:rPr>
        <w:t>Рисунок 16</w:t>
      </w:r>
      <w:r w:rsidRPr="000B35FB">
        <w:rPr>
          <w:rFonts w:ascii="Times New Roman" w:hAnsi="Times New Roman" w:cs="Times New Roman"/>
          <w:sz w:val="28"/>
        </w:rPr>
        <w:t xml:space="preserve"> – Скриншот </w:t>
      </w:r>
      <w:r>
        <w:rPr>
          <w:rFonts w:ascii="Times New Roman" w:hAnsi="Times New Roman" w:cs="Times New Roman"/>
          <w:sz w:val="28"/>
        </w:rPr>
        <w:t xml:space="preserve">интерфейса </w:t>
      </w:r>
      <w:r w:rsidRPr="000B35FB"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  <w:lang w:val="en-US"/>
        </w:rPr>
        <w:t>Bash</w:t>
      </w:r>
    </w:p>
    <w:p w14:paraId="643CA4DC" w14:textId="77777777" w:rsidR="000C0B8F" w:rsidRDefault="000C0B8F" w:rsidP="000C0B8F">
      <w:pPr>
        <w:rPr>
          <w:sz w:val="28"/>
        </w:rPr>
      </w:pPr>
    </w:p>
    <w:p w14:paraId="058D817D" w14:textId="7B3F1862" w:rsidR="000C0B8F" w:rsidRDefault="000C0B8F" w:rsidP="000C0B8F">
      <w:pPr>
        <w:spacing w:after="0" w:line="360" w:lineRule="auto"/>
        <w:ind w:firstLine="709"/>
        <w:jc w:val="both"/>
        <w:rPr>
          <w:sz w:val="28"/>
        </w:rPr>
      </w:pPr>
      <w:r w:rsidRPr="00334901">
        <w:rPr>
          <w:rFonts w:ascii="Times New Roman" w:hAnsi="Times New Roman" w:cs="Times New Roman"/>
          <w:sz w:val="28"/>
        </w:rPr>
        <w:lastRenderedPageBreak/>
        <w:t>Как было сказано ранее, в процессе работы над проектом будет применяться онлайн-сервис GitHub —</w:t>
      </w:r>
      <w:r>
        <w:rPr>
          <w:rFonts w:ascii="Times New Roman" w:hAnsi="Times New Roman" w:cs="Times New Roman"/>
          <w:sz w:val="28"/>
        </w:rPr>
        <w:t xml:space="preserve"> </w:t>
      </w:r>
      <w:r w:rsidRPr="00334901">
        <w:rPr>
          <w:rFonts w:ascii="Times New Roman" w:hAnsi="Times New Roman" w:cs="Times New Roman"/>
          <w:sz w:val="28"/>
        </w:rPr>
        <w:t xml:space="preserve">платформа, которая облегчает использование Git, предлагает удобный веб-интерфейс, инструменты для совместной работы, систему управления задачами и многое другое. Прежде чем приступить к работе с GitHub, нужно зарегистрироваться на официальном сайте: </w:t>
      </w:r>
      <w:hyperlink r:id="rId30" w:history="1">
        <w:r w:rsidRPr="00334901">
          <w:rPr>
            <w:rStyle w:val="a6"/>
            <w:rFonts w:ascii="Times New Roman" w:hAnsi="Times New Roman" w:cs="Times New Roman"/>
            <w:sz w:val="28"/>
          </w:rPr>
          <w:t>https://github.com/signup</w:t>
        </w:r>
      </w:hyperlink>
      <w:r>
        <w:rPr>
          <w:sz w:val="28"/>
        </w:rPr>
        <w:t>.</w:t>
      </w:r>
    </w:p>
    <w:p w14:paraId="3E9754EC" w14:textId="77777777" w:rsidR="0041095B" w:rsidRDefault="0041095B" w:rsidP="000C0B8F">
      <w:pPr>
        <w:spacing w:after="0" w:line="360" w:lineRule="auto"/>
        <w:ind w:firstLine="709"/>
        <w:jc w:val="both"/>
        <w:rPr>
          <w:sz w:val="28"/>
        </w:rPr>
      </w:pPr>
    </w:p>
    <w:p w14:paraId="20AD4BAA" w14:textId="77777777" w:rsidR="000C0B8F" w:rsidRDefault="000C0B8F" w:rsidP="000C0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34901">
        <w:rPr>
          <w:noProof/>
          <w:sz w:val="28"/>
          <w:lang w:eastAsia="ru-RU"/>
        </w:rPr>
        <w:drawing>
          <wp:anchor distT="0" distB="0" distL="114300" distR="114300" simplePos="0" relativeHeight="251661824" behindDoc="1" locked="0" layoutInCell="1" allowOverlap="1" wp14:anchorId="044BEB4D" wp14:editId="5B5262BC">
            <wp:simplePos x="0" y="0"/>
            <wp:positionH relativeFrom="column">
              <wp:posOffset>75565</wp:posOffset>
            </wp:positionH>
            <wp:positionV relativeFrom="paragraph">
              <wp:posOffset>124460</wp:posOffset>
            </wp:positionV>
            <wp:extent cx="548640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7B6F" w14:textId="48818AFC" w:rsidR="000C0B8F" w:rsidRPr="00BA4064" w:rsidRDefault="000C0B8F" w:rsidP="000C0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34901">
        <w:rPr>
          <w:rFonts w:ascii="Times New Roman" w:hAnsi="Times New Roman" w:cs="Times New Roman"/>
          <w:sz w:val="28"/>
        </w:rPr>
        <w:t xml:space="preserve">Рисунок </w:t>
      </w:r>
      <w:r w:rsidR="004D7778">
        <w:rPr>
          <w:rFonts w:ascii="Times New Roman" w:hAnsi="Times New Roman" w:cs="Times New Roman"/>
          <w:sz w:val="28"/>
        </w:rPr>
        <w:t>17</w:t>
      </w:r>
      <w:r w:rsidRPr="00334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</w:t>
      </w:r>
      <w:r w:rsidRPr="00334901">
        <w:rPr>
          <w:rFonts w:ascii="Times New Roman" w:hAnsi="Times New Roman" w:cs="Times New Roman"/>
          <w:sz w:val="28"/>
        </w:rPr>
        <w:t xml:space="preserve">криншот официального сайта </w:t>
      </w:r>
      <w:r w:rsidRPr="00334901">
        <w:rPr>
          <w:rFonts w:ascii="Times New Roman" w:hAnsi="Times New Roman" w:cs="Times New Roman"/>
          <w:sz w:val="28"/>
          <w:lang w:val="en-US"/>
        </w:rPr>
        <w:t>GitHub</w:t>
      </w:r>
    </w:p>
    <w:p w14:paraId="030D1E6E" w14:textId="77777777" w:rsidR="000C0B8F" w:rsidRPr="00BA4064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5511EB" w14:textId="4E6DD7FE" w:rsidR="000C0B8F" w:rsidRPr="00BA4064" w:rsidRDefault="000C0B8F" w:rsidP="000C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064">
        <w:rPr>
          <w:rFonts w:ascii="Times New Roman" w:hAnsi="Times New Roman" w:cs="Times New Roman"/>
          <w:sz w:val="28"/>
        </w:rPr>
        <w:t>После создания личного аккаунта на GitHub, следующим важным шагом является создание публичного репозитория. Этот репозиторий будет служить центральным местом для хранения всех файлов и документов, связа</w:t>
      </w:r>
      <w:r>
        <w:rPr>
          <w:rFonts w:ascii="Times New Roman" w:hAnsi="Times New Roman" w:cs="Times New Roman"/>
          <w:sz w:val="28"/>
        </w:rPr>
        <w:t>нных с проектом. Он позволит</w:t>
      </w:r>
      <w:r w:rsidRPr="00BA4064">
        <w:rPr>
          <w:rFonts w:ascii="Times New Roman" w:hAnsi="Times New Roman" w:cs="Times New Roman"/>
          <w:sz w:val="28"/>
        </w:rPr>
        <w:t xml:space="preserve"> отслеживать прогресс работы.</w:t>
      </w:r>
      <w:r>
        <w:rPr>
          <w:rFonts w:ascii="Times New Roman" w:hAnsi="Times New Roman" w:cs="Times New Roman"/>
          <w:sz w:val="28"/>
        </w:rPr>
        <w:t xml:space="preserve"> </w:t>
      </w:r>
      <w:r w:rsidRPr="00BA4064">
        <w:rPr>
          <w:rFonts w:ascii="Times New Roman" w:hAnsi="Times New Roman" w:cs="Times New Roman"/>
          <w:sz w:val="28"/>
        </w:rPr>
        <w:t>Создание публичного репозитория дает возможность делиться своими наработками</w:t>
      </w:r>
      <w:r>
        <w:rPr>
          <w:rFonts w:ascii="Times New Roman" w:hAnsi="Times New Roman" w:cs="Times New Roman"/>
          <w:sz w:val="28"/>
        </w:rPr>
        <w:t xml:space="preserve">, получать обратную связь и вносить </w:t>
      </w:r>
      <w:r w:rsidRPr="00BA4064">
        <w:rPr>
          <w:rFonts w:ascii="Times New Roman" w:hAnsi="Times New Roman" w:cs="Times New Roman"/>
          <w:sz w:val="28"/>
        </w:rPr>
        <w:t xml:space="preserve">коррективы. </w:t>
      </w:r>
    </w:p>
    <w:p w14:paraId="3F9D2171" w14:textId="55E45792" w:rsidR="000C0B8F" w:rsidRDefault="000C0B8F" w:rsidP="000C0B8F">
      <w:pPr>
        <w:spacing w:after="0" w:line="360" w:lineRule="auto"/>
        <w:ind w:firstLine="709"/>
        <w:jc w:val="both"/>
        <w:rPr>
          <w:sz w:val="28"/>
        </w:rPr>
      </w:pPr>
    </w:p>
    <w:p w14:paraId="0A18B7F5" w14:textId="5344BFDA" w:rsidR="000C0B8F" w:rsidRDefault="000C0B8F" w:rsidP="000C0B8F">
      <w:pPr>
        <w:rPr>
          <w:sz w:val="28"/>
        </w:rPr>
      </w:pPr>
    </w:p>
    <w:p w14:paraId="7155E58D" w14:textId="6A23BCAF" w:rsidR="000C0B8F" w:rsidRDefault="000C0B8F" w:rsidP="000C0B8F">
      <w:pPr>
        <w:rPr>
          <w:sz w:val="28"/>
        </w:rPr>
      </w:pPr>
    </w:p>
    <w:p w14:paraId="0754513B" w14:textId="780A6807" w:rsidR="000C0B8F" w:rsidRDefault="0041095B" w:rsidP="000C0B8F">
      <w:pPr>
        <w:rPr>
          <w:sz w:val="28"/>
        </w:rPr>
      </w:pPr>
      <w:r w:rsidRPr="00974929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4A5D18BF" wp14:editId="6A75FC51">
            <wp:simplePos x="0" y="0"/>
            <wp:positionH relativeFrom="column">
              <wp:posOffset>1017270</wp:posOffset>
            </wp:positionH>
            <wp:positionV relativeFrom="paragraph">
              <wp:posOffset>-959</wp:posOffset>
            </wp:positionV>
            <wp:extent cx="393364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447" y="21456"/>
                <wp:lineTo x="2144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82"/>
                    <a:stretch/>
                  </pic:blipFill>
                  <pic:spPr bwMode="auto">
                    <a:xfrm>
                      <a:off x="0" y="0"/>
                      <a:ext cx="393364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BCF36A" w14:textId="77777777" w:rsidR="000C0B8F" w:rsidRDefault="000C0B8F" w:rsidP="000C0B8F">
      <w:pPr>
        <w:rPr>
          <w:sz w:val="28"/>
        </w:rPr>
      </w:pPr>
    </w:p>
    <w:p w14:paraId="13D2FF14" w14:textId="77777777" w:rsidR="000C0B8F" w:rsidRDefault="000C0B8F" w:rsidP="000C0B8F">
      <w:pPr>
        <w:rPr>
          <w:sz w:val="28"/>
        </w:rPr>
      </w:pPr>
    </w:p>
    <w:p w14:paraId="20906661" w14:textId="77777777" w:rsidR="000C0B8F" w:rsidRDefault="000C0B8F" w:rsidP="000C0B8F">
      <w:pPr>
        <w:rPr>
          <w:sz w:val="28"/>
        </w:rPr>
      </w:pPr>
    </w:p>
    <w:p w14:paraId="4646F8C8" w14:textId="392C049D" w:rsidR="000C0B8F" w:rsidRDefault="000C0B8F" w:rsidP="000C0B8F">
      <w:pPr>
        <w:rPr>
          <w:sz w:val="28"/>
        </w:rPr>
      </w:pPr>
    </w:p>
    <w:p w14:paraId="0373E3D8" w14:textId="77777777" w:rsidR="0041095B" w:rsidRDefault="0041095B" w:rsidP="0041095B">
      <w:pPr>
        <w:jc w:val="center"/>
        <w:rPr>
          <w:rFonts w:ascii="Times New Roman" w:hAnsi="Times New Roman" w:cs="Times New Roman"/>
          <w:sz w:val="28"/>
        </w:rPr>
      </w:pPr>
    </w:p>
    <w:p w14:paraId="55BE850F" w14:textId="77777777" w:rsidR="0041095B" w:rsidRDefault="0041095B" w:rsidP="0041095B">
      <w:pPr>
        <w:jc w:val="center"/>
        <w:rPr>
          <w:rFonts w:ascii="Times New Roman" w:hAnsi="Times New Roman" w:cs="Times New Roman"/>
          <w:sz w:val="28"/>
        </w:rPr>
      </w:pPr>
    </w:p>
    <w:p w14:paraId="6EE484BB" w14:textId="6B98B6D7" w:rsidR="000C0B8F" w:rsidRPr="0041095B" w:rsidRDefault="000C0B8F" w:rsidP="0041095B">
      <w:pPr>
        <w:jc w:val="center"/>
        <w:rPr>
          <w:rFonts w:ascii="Times New Roman" w:hAnsi="Times New Roman" w:cs="Times New Roman"/>
          <w:sz w:val="28"/>
        </w:rPr>
      </w:pPr>
      <w:r w:rsidRPr="00334901">
        <w:rPr>
          <w:rFonts w:ascii="Times New Roman" w:hAnsi="Times New Roman" w:cs="Times New Roman"/>
          <w:sz w:val="28"/>
        </w:rPr>
        <w:t xml:space="preserve">Рисунок </w:t>
      </w:r>
      <w:r w:rsidR="004D7778">
        <w:rPr>
          <w:rFonts w:ascii="Times New Roman" w:hAnsi="Times New Roman" w:cs="Times New Roman"/>
          <w:sz w:val="28"/>
        </w:rPr>
        <w:t>18</w:t>
      </w:r>
      <w:r w:rsidRPr="0033490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Pr="00334901">
        <w:rPr>
          <w:rFonts w:ascii="Times New Roman" w:hAnsi="Times New Roman" w:cs="Times New Roman"/>
          <w:sz w:val="28"/>
        </w:rPr>
        <w:t xml:space="preserve">криншот личного аккаунта </w:t>
      </w:r>
      <w:r w:rsidRPr="00334901">
        <w:rPr>
          <w:rFonts w:ascii="Times New Roman" w:hAnsi="Times New Roman" w:cs="Times New Roman"/>
          <w:sz w:val="28"/>
          <w:lang w:val="en-US"/>
        </w:rPr>
        <w:t>GitHub</w:t>
      </w:r>
    </w:p>
    <w:p w14:paraId="4FC4E322" w14:textId="77777777" w:rsidR="000C0B8F" w:rsidRPr="00BA4064" w:rsidRDefault="000C0B8F" w:rsidP="000C0B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BA4064">
        <w:rPr>
          <w:rFonts w:ascii="Times New Roman" w:hAnsi="Times New Roman" w:cs="Times New Roman"/>
          <w:sz w:val="28"/>
        </w:rPr>
        <w:t xml:space="preserve"> - </w:t>
      </w:r>
      <w:hyperlink r:id="rId33" w:history="1">
        <w:r w:rsidRPr="00BA4064">
          <w:rPr>
            <w:rStyle w:val="a6"/>
            <w:rFonts w:ascii="Times New Roman" w:hAnsi="Times New Roman" w:cs="Times New Roman"/>
            <w:sz w:val="28"/>
          </w:rPr>
          <w:t>https://github.com/katuhhr</w:t>
        </w:r>
      </w:hyperlink>
      <w:r w:rsidRPr="00BA4064">
        <w:rPr>
          <w:rFonts w:ascii="Times New Roman" w:hAnsi="Times New Roman" w:cs="Times New Roman"/>
          <w:sz w:val="28"/>
        </w:rPr>
        <w:t xml:space="preserve"> </w:t>
      </w:r>
    </w:p>
    <w:p w14:paraId="4F4A6A17" w14:textId="77777777" w:rsidR="000C0B8F" w:rsidRPr="00BA4064" w:rsidRDefault="000C0B8F" w:rsidP="000C0B8F">
      <w:pPr>
        <w:rPr>
          <w:rFonts w:ascii="Times New Roman" w:hAnsi="Times New Roman" w:cs="Times New Roman"/>
          <w:sz w:val="28"/>
        </w:rPr>
      </w:pPr>
      <w:r w:rsidRPr="00BA4064">
        <w:rPr>
          <w:rFonts w:ascii="Times New Roman" w:hAnsi="Times New Roman" w:cs="Times New Roman"/>
          <w:sz w:val="28"/>
        </w:rPr>
        <w:t xml:space="preserve">Ссылка на репозиторий - </w:t>
      </w:r>
      <w:hyperlink r:id="rId34" w:history="1">
        <w:r w:rsidRPr="00BA4064">
          <w:rPr>
            <w:rStyle w:val="a6"/>
            <w:rFonts w:ascii="Times New Roman" w:hAnsi="Times New Roman" w:cs="Times New Roman"/>
            <w:sz w:val="28"/>
          </w:rPr>
          <w:t>https://github.com/katuhhr/PR_05</w:t>
        </w:r>
      </w:hyperlink>
      <w:r w:rsidRPr="00BA4064">
        <w:rPr>
          <w:rFonts w:ascii="Times New Roman" w:hAnsi="Times New Roman" w:cs="Times New Roman"/>
          <w:sz w:val="28"/>
        </w:rPr>
        <w:t xml:space="preserve"> </w:t>
      </w:r>
    </w:p>
    <w:p w14:paraId="74D4CCEB" w14:textId="77777777" w:rsidR="000C0B8F" w:rsidRPr="0065001A" w:rsidRDefault="000C0B8F" w:rsidP="000C0B8F">
      <w:pPr>
        <w:tabs>
          <w:tab w:val="left" w:pos="1589"/>
        </w:tabs>
        <w:jc w:val="center"/>
        <w:rPr>
          <w:rFonts w:ascii="Times New Roman" w:hAnsi="Times New Roman" w:cs="Times New Roman"/>
        </w:rPr>
      </w:pPr>
    </w:p>
    <w:p w14:paraId="0B4020A7" w14:textId="2238B69C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954291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1ADCFD0C" w14:textId="77777777" w:rsidR="002B2CC1" w:rsidRPr="002B2CC1" w:rsidRDefault="002B2CC1" w:rsidP="002B2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Мы создаем программу, которая позволит пользователям играть в классическую логическую игру «Быки и коровы» с разными уровнями сложности, подсчетом попыток и наглядной статистикой.</w:t>
      </w:r>
    </w:p>
    <w:p w14:paraId="2AE4822A" w14:textId="77777777" w:rsidR="002B2CC1" w:rsidRPr="002B2CC1" w:rsidRDefault="002B2CC1" w:rsidP="002B2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Ключевые задачи:</w:t>
      </w:r>
    </w:p>
    <w:p w14:paraId="1B623FB4" w14:textId="77777777" w:rsidR="002B2CC1" w:rsidRPr="002B2CC1" w:rsidRDefault="002B2CC1" w:rsidP="002B2CC1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Организовать удобный игровой процесс:</w:t>
      </w:r>
    </w:p>
    <w:p w14:paraId="2332A9F2" w14:textId="48D03CF4" w:rsidR="002B2CC1" w:rsidRPr="002B2CC1" w:rsidRDefault="002B2CC1" w:rsidP="002B2CC1">
      <w:pPr>
        <w:pStyle w:val="vguList2"/>
        <w:numPr>
          <w:ilvl w:val="0"/>
          <w:numId w:val="42"/>
        </w:numPr>
        <w:ind w:left="0" w:firstLine="1701"/>
        <w:rPr>
          <w:rFonts w:cs="Times New Roman"/>
          <w:sz w:val="28"/>
          <w:szCs w:val="28"/>
        </w:rPr>
      </w:pPr>
      <w:r w:rsidRPr="002B2CC1">
        <w:rPr>
          <w:rFonts w:cs="Times New Roman"/>
          <w:sz w:val="28"/>
          <w:szCs w:val="28"/>
        </w:rPr>
        <w:t>Предоставить 3 уровня сложности (легкий, средний, сложный), влия</w:t>
      </w:r>
      <w:r>
        <w:rPr>
          <w:rFonts w:cs="Times New Roman"/>
          <w:sz w:val="28"/>
          <w:szCs w:val="28"/>
        </w:rPr>
        <w:t>ющих на длину загаданного числа;</w:t>
      </w:r>
    </w:p>
    <w:p w14:paraId="69AE5C50" w14:textId="3959E8CC" w:rsidR="002B2CC1" w:rsidRPr="002B2CC1" w:rsidRDefault="002B2CC1" w:rsidP="002B2CC1">
      <w:pPr>
        <w:pStyle w:val="vguList2"/>
        <w:numPr>
          <w:ilvl w:val="0"/>
          <w:numId w:val="42"/>
        </w:numPr>
        <w:ind w:left="0" w:firstLine="1701"/>
        <w:rPr>
          <w:rFonts w:cs="Times New Roman"/>
          <w:sz w:val="28"/>
          <w:szCs w:val="28"/>
        </w:rPr>
      </w:pPr>
      <w:r w:rsidRPr="002B2CC1">
        <w:rPr>
          <w:rFonts w:cs="Times New Roman"/>
          <w:sz w:val="28"/>
          <w:szCs w:val="28"/>
        </w:rPr>
        <w:t>Реализовать подсчет попыток</w:t>
      </w:r>
      <w:r>
        <w:rPr>
          <w:rFonts w:cs="Times New Roman"/>
          <w:sz w:val="28"/>
          <w:szCs w:val="28"/>
        </w:rPr>
        <w:t xml:space="preserve"> </w:t>
      </w:r>
      <w:r w:rsidRPr="002B2CC1">
        <w:rPr>
          <w:rFonts w:cs="Times New Roman"/>
          <w:sz w:val="28"/>
          <w:szCs w:val="28"/>
        </w:rPr>
        <w:t>для оценки эффективности игрока;</w:t>
      </w:r>
    </w:p>
    <w:p w14:paraId="61185A21" w14:textId="77777777" w:rsidR="002B2CC1" w:rsidRPr="002B2CC1" w:rsidRDefault="002B2CC1" w:rsidP="002B2CC1">
      <w:pPr>
        <w:pStyle w:val="vguList2"/>
        <w:numPr>
          <w:ilvl w:val="0"/>
          <w:numId w:val="42"/>
        </w:numPr>
        <w:ind w:left="0" w:firstLine="1701"/>
        <w:rPr>
          <w:rFonts w:cs="Times New Roman"/>
          <w:sz w:val="28"/>
          <w:szCs w:val="28"/>
        </w:rPr>
      </w:pPr>
      <w:r w:rsidRPr="002B2CC1">
        <w:rPr>
          <w:rFonts w:cs="Times New Roman"/>
          <w:sz w:val="28"/>
          <w:szCs w:val="28"/>
        </w:rPr>
        <w:t>Автоматически определять количество "быков" (правильные цифры на своих местах) и "коров" (правильные цифры не на своих местах).</w:t>
      </w:r>
    </w:p>
    <w:p w14:paraId="71E2D959" w14:textId="77777777" w:rsidR="002B2CC1" w:rsidRPr="002B2CC1" w:rsidRDefault="002B2CC1" w:rsidP="002B2CC1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История попыток:</w:t>
      </w:r>
    </w:p>
    <w:p w14:paraId="26B9210C" w14:textId="77777777" w:rsidR="002B2CC1" w:rsidRPr="002B2CC1" w:rsidRDefault="002B2CC1" w:rsidP="002B2CC1">
      <w:pPr>
        <w:pStyle w:val="vguList2"/>
        <w:numPr>
          <w:ilvl w:val="0"/>
          <w:numId w:val="42"/>
        </w:numPr>
        <w:ind w:left="0" w:firstLine="1701"/>
        <w:rPr>
          <w:rFonts w:cs="Times New Roman"/>
          <w:sz w:val="28"/>
          <w:szCs w:val="28"/>
        </w:rPr>
      </w:pPr>
      <w:r w:rsidRPr="002B2CC1">
        <w:rPr>
          <w:rFonts w:cs="Times New Roman"/>
          <w:sz w:val="28"/>
          <w:szCs w:val="28"/>
        </w:rPr>
        <w:t>Сохранять каждую попытку игрока (введенное число, количество быков и коров);</w:t>
      </w:r>
    </w:p>
    <w:p w14:paraId="4F923591" w14:textId="4893CEF2" w:rsidR="002B2CC1" w:rsidRPr="002B2CC1" w:rsidRDefault="002B2CC1" w:rsidP="002B2CC1">
      <w:pPr>
        <w:pStyle w:val="vguList2"/>
        <w:numPr>
          <w:ilvl w:val="0"/>
          <w:numId w:val="42"/>
        </w:numPr>
        <w:ind w:left="0" w:firstLine="1701"/>
        <w:rPr>
          <w:rFonts w:cs="Times New Roman"/>
          <w:sz w:val="28"/>
          <w:szCs w:val="28"/>
        </w:rPr>
      </w:pPr>
      <w:r w:rsidRPr="002B2CC1">
        <w:rPr>
          <w:rFonts w:cs="Times New Roman"/>
          <w:sz w:val="28"/>
          <w:szCs w:val="28"/>
        </w:rPr>
        <w:t>Отображать последовательность попыток в реальном времени для анализа стратегии;</w:t>
      </w:r>
    </w:p>
    <w:p w14:paraId="00297BEC" w14:textId="77777777" w:rsidR="002B2CC1" w:rsidRPr="002B2CC1" w:rsidRDefault="002B2CC1" w:rsidP="002B2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283CDB2" w14:textId="77777777" w:rsidR="002B2CC1" w:rsidRPr="002B2CC1" w:rsidRDefault="002B2CC1" w:rsidP="002B2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C1">
        <w:rPr>
          <w:rFonts w:ascii="Times New Roman" w:hAnsi="Times New Roman" w:cs="Times New Roman"/>
          <w:sz w:val="28"/>
          <w:szCs w:val="28"/>
        </w:rPr>
        <w:t>Увлекательная и полезная логическая игра, которая развивает аналитическое мышление и помогает улучшить навыки дедукции. Программа должна быть простой в использовании, но при этом давать игроку возможность анализировать свои ходы, улучшать стратегию и соревноваться с самим собой за лучший результат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954291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9542920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6412ADB2" w14:textId="77777777" w:rsidR="0041095B" w:rsidRPr="00AE3550" w:rsidRDefault="0041095B" w:rsidP="0041095B">
      <w:pPr>
        <w:pStyle w:val="a7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ыки и Коровы» - это веб - игра (браузерная). Суть игры заключается в том, чтобы отгадать четырехзначное число, состоящее из не повторяющихся цифр.</w:t>
      </w:r>
    </w:p>
    <w:p w14:paraId="3B9E7E26" w14:textId="77777777" w:rsidR="0041095B" w:rsidRDefault="0041095B" w:rsidP="0041095B">
      <w:pPr>
        <w:tabs>
          <w:tab w:val="left" w:pos="13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112" behindDoc="1" locked="0" layoutInCell="1" allowOverlap="1" wp14:anchorId="3A078781" wp14:editId="4DE642C5">
            <wp:simplePos x="0" y="0"/>
            <wp:positionH relativeFrom="column">
              <wp:posOffset>429895</wp:posOffset>
            </wp:positionH>
            <wp:positionV relativeFrom="paragraph">
              <wp:posOffset>-2540</wp:posOffset>
            </wp:positionV>
            <wp:extent cx="4897120" cy="2753360"/>
            <wp:effectExtent l="0" t="0" r="0" b="889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1-18_12-25-0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54A4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066DF372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4321040D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64A543EE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332C002A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3A0F2B04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4C7DCFDD" w14:textId="1047EC9D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119C3D1C" w14:textId="7F1B34F7" w:rsidR="0041095B" w:rsidRDefault="004D7778" w:rsidP="004109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41095B">
        <w:rPr>
          <w:rFonts w:ascii="Times New Roman" w:hAnsi="Times New Roman" w:cs="Times New Roman"/>
          <w:sz w:val="28"/>
        </w:rPr>
        <w:t xml:space="preserve"> – Игровое поле веб – игры «Быки и Коровы»</w:t>
      </w:r>
    </w:p>
    <w:p w14:paraId="31E11D43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: </w:t>
      </w:r>
    </w:p>
    <w:p w14:paraId="242C4EC3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Игра требует критически оценивать свои прошлые ходы и на их основе разрабатывать дальнейшую стратегию.</w:t>
      </w:r>
    </w:p>
    <w:p w14:paraId="52D643E3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Не требует скачивания</w:t>
      </w:r>
    </w:p>
    <w:p w14:paraId="00F74C63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Доступность</w:t>
      </w:r>
    </w:p>
    <w:p w14:paraId="2A3A1B2D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Имеются правила, что придаёт большей уверенности в процессе</w:t>
      </w:r>
    </w:p>
    <w:p w14:paraId="12316372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Ввод чисел с клавиатуры</w:t>
      </w:r>
    </w:p>
    <w:p w14:paraId="0BC0C015" w14:textId="77777777" w:rsidR="0041095B" w:rsidRPr="00F61EEF" w:rsidRDefault="0041095B" w:rsidP="0041095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 xml:space="preserve">Выглядит </w:t>
      </w:r>
      <w:r>
        <w:rPr>
          <w:rFonts w:ascii="Times New Roman" w:hAnsi="Times New Roman" w:cs="Times New Roman"/>
          <w:sz w:val="28"/>
        </w:rPr>
        <w:t>достаточно просто</w:t>
      </w:r>
    </w:p>
    <w:p w14:paraId="7C958F2C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14:paraId="10A2939F" w14:textId="77777777" w:rsidR="0041095B" w:rsidRPr="00F61EEF" w:rsidRDefault="0041095B" w:rsidP="0041095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Требует постоянное подключение к сети Интернет. Невозможно играть без подключения к интернету.</w:t>
      </w:r>
    </w:p>
    <w:p w14:paraId="4805E399" w14:textId="77777777" w:rsidR="0041095B" w:rsidRPr="00F61EEF" w:rsidRDefault="0041095B" w:rsidP="0041095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Нет ограничения на ввод повторяющихся цифр, а также на количество знаков</w:t>
      </w:r>
    </w:p>
    <w:p w14:paraId="24F93E33" w14:textId="77777777" w:rsidR="0041095B" w:rsidRPr="00D46B2E" w:rsidRDefault="0041095B" w:rsidP="0041095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lastRenderedPageBreak/>
        <w:t>Игра может выглядеть слишком простой или скучной, особенно для тех, кто привык к бол</w:t>
      </w:r>
      <w:r>
        <w:rPr>
          <w:rFonts w:ascii="Times New Roman" w:hAnsi="Times New Roman" w:cs="Times New Roman"/>
          <w:sz w:val="28"/>
        </w:rPr>
        <w:t>ее красочным и динамичным играм</w:t>
      </w:r>
    </w:p>
    <w:p w14:paraId="08D3E74C" w14:textId="77777777" w:rsidR="0041095B" w:rsidRPr="00077622" w:rsidRDefault="0041095B" w:rsidP="0041095B">
      <w:pPr>
        <w:pStyle w:val="a7"/>
        <w:numPr>
          <w:ilvl w:val="0"/>
          <w:numId w:val="35"/>
        </w:numPr>
        <w:tabs>
          <w:tab w:val="left" w:pos="2344"/>
        </w:tabs>
        <w:spacing w:after="160" w:line="259" w:lineRule="auto"/>
        <w:rPr>
          <w:rFonts w:ascii="Times New Roman" w:hAnsi="Times New Roman" w:cs="Times New Roman"/>
          <w:sz w:val="28"/>
        </w:rPr>
      </w:pPr>
      <w:r w:rsidRPr="00077622">
        <w:rPr>
          <w:rFonts w:ascii="Times New Roman" w:hAnsi="Times New Roman" w:cs="Times New Roman"/>
          <w:sz w:val="28"/>
          <w:lang w:val="en-US"/>
        </w:rPr>
        <w:t>Bulls</w:t>
      </w:r>
      <w:r w:rsidRPr="00077622">
        <w:rPr>
          <w:rFonts w:ascii="Times New Roman" w:hAnsi="Times New Roman" w:cs="Times New Roman"/>
          <w:sz w:val="28"/>
        </w:rPr>
        <w:t xml:space="preserve"> </w:t>
      </w:r>
      <w:r w:rsidRPr="00077622">
        <w:rPr>
          <w:rFonts w:ascii="Times New Roman" w:hAnsi="Times New Roman" w:cs="Times New Roman"/>
          <w:sz w:val="28"/>
          <w:lang w:val="en-US"/>
        </w:rPr>
        <w:t>and</w:t>
      </w:r>
      <w:r w:rsidRPr="00077622">
        <w:rPr>
          <w:rFonts w:ascii="Times New Roman" w:hAnsi="Times New Roman" w:cs="Times New Roman"/>
          <w:sz w:val="28"/>
        </w:rPr>
        <w:t xml:space="preserve"> </w:t>
      </w:r>
      <w:r w:rsidRPr="00077622">
        <w:rPr>
          <w:rFonts w:ascii="Times New Roman" w:hAnsi="Times New Roman" w:cs="Times New Roman"/>
          <w:sz w:val="28"/>
          <w:lang w:val="en-US"/>
        </w:rPr>
        <w:t>Cows</w:t>
      </w:r>
      <w:r w:rsidRPr="00077622">
        <w:rPr>
          <w:rFonts w:ascii="Times New Roman" w:hAnsi="Times New Roman" w:cs="Times New Roman"/>
          <w:sz w:val="28"/>
        </w:rPr>
        <w:t xml:space="preserve"> – логическая веб – игра,</w:t>
      </w:r>
      <w:r w:rsidRPr="00077622">
        <w:rPr>
          <w:rFonts w:ascii="Times New Roman" w:hAnsi="Times New Roman" w:cs="Times New Roman"/>
          <w:sz w:val="28"/>
        </w:rPr>
        <w:tab/>
      </w:r>
    </w:p>
    <w:p w14:paraId="445D0E00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159C506B" wp14:editId="28C5CBF9">
            <wp:simplePos x="0" y="0"/>
            <wp:positionH relativeFrom="column">
              <wp:posOffset>234389</wp:posOffset>
            </wp:positionH>
            <wp:positionV relativeFrom="paragraph">
              <wp:posOffset>144780</wp:posOffset>
            </wp:positionV>
            <wp:extent cx="533971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1-18_12-26-5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E31A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278B32C4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22274646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57BFA054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6D76997E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79EB74F3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58F289FC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6BA45E30" w14:textId="77777777" w:rsidR="0041095B" w:rsidRPr="00342F0C" w:rsidRDefault="0041095B" w:rsidP="0041095B">
      <w:pPr>
        <w:rPr>
          <w:rFonts w:ascii="Times New Roman" w:hAnsi="Times New Roman" w:cs="Times New Roman"/>
          <w:sz w:val="28"/>
        </w:rPr>
      </w:pPr>
    </w:p>
    <w:p w14:paraId="1BBE48E2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6DFEB9E0" w14:textId="59E1CCC5" w:rsidR="0041095B" w:rsidRPr="00D46B2E" w:rsidRDefault="0041095B" w:rsidP="004109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4D777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Игровое поле веб – игры «</w:t>
      </w:r>
      <w:r>
        <w:rPr>
          <w:rFonts w:ascii="Times New Roman" w:hAnsi="Times New Roman" w:cs="Times New Roman"/>
          <w:sz w:val="28"/>
          <w:lang w:val="en-US"/>
        </w:rPr>
        <w:t>Bulls</w:t>
      </w:r>
      <w:r w:rsidRPr="00D46B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D46B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ws</w:t>
      </w:r>
      <w:r>
        <w:rPr>
          <w:rFonts w:ascii="Times New Roman" w:hAnsi="Times New Roman" w:cs="Times New Roman"/>
          <w:sz w:val="28"/>
        </w:rPr>
        <w:t>»</w:t>
      </w:r>
    </w:p>
    <w:p w14:paraId="602DB3EB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</w:t>
      </w:r>
    </w:p>
    <w:p w14:paraId="545C2DCA" w14:textId="77777777" w:rsidR="0041095B" w:rsidRPr="00F61EEF" w:rsidRDefault="0041095B" w:rsidP="0041095B">
      <w:pPr>
        <w:pStyle w:val="a7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Есть правила, что отлично поможет разобраться в сути игры и в самом процессе</w:t>
      </w:r>
    </w:p>
    <w:p w14:paraId="6F557C0A" w14:textId="77777777" w:rsidR="0041095B" w:rsidRPr="00F61EEF" w:rsidRDefault="0041095B" w:rsidP="0041095B">
      <w:pPr>
        <w:pStyle w:val="a7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Не яркий и не перегруженный интерфейс</w:t>
      </w:r>
    </w:p>
    <w:p w14:paraId="3D848DC9" w14:textId="77777777" w:rsidR="0041095B" w:rsidRDefault="0041095B" w:rsidP="0041095B">
      <w:pPr>
        <w:pStyle w:val="a7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Развивает логическое мышление и дедукцию. Игроку нужно выстраивать логические цепочки, анализировать результаты попыток.</w:t>
      </w:r>
    </w:p>
    <w:p w14:paraId="21401F21" w14:textId="77777777" w:rsidR="0041095B" w:rsidRPr="00F61EEF" w:rsidRDefault="0041095B" w:rsidP="0041095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Игра доступна прямо в браузере, не требует установки дополнительного ПО или создания учетной записи. Это делает её очень доступной.</w:t>
      </w:r>
    </w:p>
    <w:p w14:paraId="33F6F6ED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14:paraId="246BB5F2" w14:textId="77777777" w:rsidR="0041095B" w:rsidRPr="00F61EEF" w:rsidRDefault="0041095B" w:rsidP="0041095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Игра зависит от работы браузера и может быть менее стабильной или производительной, чем приложение.</w:t>
      </w:r>
    </w:p>
    <w:p w14:paraId="532FC234" w14:textId="77777777" w:rsidR="0041095B" w:rsidRPr="00F61EEF" w:rsidRDefault="0041095B" w:rsidP="0041095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t>Реклама может отвлекать от игры, раздражать и портить впечатление от игрового процесса.</w:t>
      </w:r>
    </w:p>
    <w:p w14:paraId="56125711" w14:textId="3DEEC59A" w:rsidR="0041095B" w:rsidRPr="0041095B" w:rsidRDefault="0041095B" w:rsidP="0041095B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EEF">
        <w:rPr>
          <w:rFonts w:ascii="Times New Roman" w:hAnsi="Times New Roman" w:cs="Times New Roman"/>
          <w:sz w:val="28"/>
        </w:rPr>
        <w:lastRenderedPageBreak/>
        <w:t>Ввод чисел мышью может быть медленнее и менее удобным, чем ввод с клавиатуры.</w:t>
      </w:r>
    </w:p>
    <w:p w14:paraId="18A3001E" w14:textId="77777777" w:rsidR="0041095B" w:rsidRPr="00077622" w:rsidRDefault="0041095B" w:rsidP="0041095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472EE4A6" wp14:editId="6D06A24C">
            <wp:simplePos x="0" y="0"/>
            <wp:positionH relativeFrom="column">
              <wp:posOffset>299720</wp:posOffset>
            </wp:positionH>
            <wp:positionV relativeFrom="paragraph">
              <wp:posOffset>451485</wp:posOffset>
            </wp:positionV>
            <wp:extent cx="5210175" cy="3006725"/>
            <wp:effectExtent l="0" t="0" r="9525" b="3175"/>
            <wp:wrapTight wrapText="bothSides">
              <wp:wrapPolygon edited="0">
                <wp:start x="0" y="0"/>
                <wp:lineTo x="0" y="21486"/>
                <wp:lineTo x="21561" y="21486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6d2f12-9afe-4b1f-8265-bb189f6f289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22">
        <w:rPr>
          <w:rFonts w:ascii="Times New Roman" w:hAnsi="Times New Roman" w:cs="Times New Roman"/>
          <w:sz w:val="28"/>
        </w:rPr>
        <w:t xml:space="preserve">Игра «Быки и коровы» разработанная и изданная </w:t>
      </w:r>
      <w:r w:rsidRPr="00077622">
        <w:rPr>
          <w:rFonts w:ascii="Times New Roman" w:hAnsi="Times New Roman" w:cs="Times New Roman"/>
          <w:sz w:val="28"/>
          <w:lang w:val="en-US"/>
        </w:rPr>
        <w:t>Pazhukov</w:t>
      </w:r>
      <w:r w:rsidRPr="00077622">
        <w:rPr>
          <w:rFonts w:ascii="Times New Roman" w:hAnsi="Times New Roman" w:cs="Times New Roman"/>
          <w:sz w:val="28"/>
        </w:rPr>
        <w:t xml:space="preserve"> </w:t>
      </w:r>
      <w:r w:rsidRPr="00077622">
        <w:rPr>
          <w:rFonts w:ascii="Times New Roman" w:hAnsi="Times New Roman" w:cs="Times New Roman"/>
          <w:sz w:val="28"/>
          <w:lang w:val="en-US"/>
        </w:rPr>
        <w:t>Max</w:t>
      </w:r>
      <w:r w:rsidRPr="00077622">
        <w:rPr>
          <w:rFonts w:ascii="Times New Roman" w:hAnsi="Times New Roman" w:cs="Times New Roman"/>
          <w:sz w:val="28"/>
        </w:rPr>
        <w:t xml:space="preserve"> в 2012 </w:t>
      </w:r>
      <w:r w:rsidRPr="00077622">
        <w:rPr>
          <w:rFonts w:ascii="Times New Roman" w:hAnsi="Times New Roman" w:cs="Times New Roman"/>
          <w:sz w:val="28"/>
        </w:rPr>
        <w:tab/>
      </w:r>
    </w:p>
    <w:p w14:paraId="404849AD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303F5654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08DF9E40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05C6A68A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30EFB2D5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76AC5FC8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4DE363A8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2773025E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022E9DEE" w14:textId="77777777" w:rsidR="0041095B" w:rsidRPr="0080695C" w:rsidRDefault="0041095B" w:rsidP="0041095B">
      <w:pPr>
        <w:rPr>
          <w:rFonts w:ascii="Times New Roman" w:hAnsi="Times New Roman" w:cs="Times New Roman"/>
          <w:sz w:val="28"/>
        </w:rPr>
      </w:pPr>
    </w:p>
    <w:p w14:paraId="516D5567" w14:textId="13C7A9C5" w:rsidR="0041095B" w:rsidRDefault="004D7778" w:rsidP="0041095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41095B">
        <w:rPr>
          <w:rFonts w:ascii="Times New Roman" w:hAnsi="Times New Roman" w:cs="Times New Roman"/>
          <w:sz w:val="28"/>
        </w:rPr>
        <w:t xml:space="preserve"> – Игровое поле игры «Быки и коровы»</w:t>
      </w:r>
    </w:p>
    <w:p w14:paraId="6A72351F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</w:t>
      </w:r>
    </w:p>
    <w:p w14:paraId="3A6CDBE6" w14:textId="77777777" w:rsidR="0041095B" w:rsidRPr="0080695C" w:rsidRDefault="0041095B" w:rsidP="0041095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Тренировка кратковременной памяти: Игроку приходится держать в голове свои прошлые попытки, чтобы не повторять их и делать обоснованные шаги.</w:t>
      </w:r>
    </w:p>
    <w:p w14:paraId="7D3CE722" w14:textId="77777777" w:rsidR="0041095B" w:rsidRPr="0080695C" w:rsidRDefault="0041095B" w:rsidP="0041095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Отдельная игра, а не онлайн – версия</w:t>
      </w:r>
    </w:p>
    <w:p w14:paraId="247C08BA" w14:textId="77777777" w:rsidR="0041095B" w:rsidRPr="0080695C" w:rsidRDefault="0041095B" w:rsidP="0041095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Независима от интернета</w:t>
      </w:r>
    </w:p>
    <w:p w14:paraId="45678756" w14:textId="77777777" w:rsidR="0041095B" w:rsidRPr="0080695C" w:rsidRDefault="0041095B" w:rsidP="0041095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Игра полностью бесплатна, что является большим плюсом.</w:t>
      </w:r>
    </w:p>
    <w:p w14:paraId="2FBFB7D3" w14:textId="77777777" w:rsidR="0041095B" w:rsidRPr="0080695C" w:rsidRDefault="0041095B" w:rsidP="0041095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Имеются подсказки, с помощью которых играть становится приятней и легче</w:t>
      </w:r>
    </w:p>
    <w:p w14:paraId="68FBDB5D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14:paraId="211B6417" w14:textId="77777777" w:rsidR="0041095B" w:rsidRPr="0080695C" w:rsidRDefault="0041095B" w:rsidP="0041095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Перегруженный интерфейс</w:t>
      </w:r>
    </w:p>
    <w:p w14:paraId="32DB9003" w14:textId="77777777" w:rsidR="0041095B" w:rsidRPr="0080695C" w:rsidRDefault="0041095B" w:rsidP="0041095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0695C">
        <w:rPr>
          <w:rFonts w:ascii="Times New Roman" w:hAnsi="Times New Roman" w:cs="Times New Roman"/>
          <w:sz w:val="28"/>
        </w:rPr>
        <w:t>Требует обязательного скачивания</w:t>
      </w:r>
    </w:p>
    <w:p w14:paraId="2C308BC6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</w:p>
    <w:p w14:paraId="5D6EE5BF" w14:textId="77777777" w:rsidR="0041095B" w:rsidRDefault="0041095B" w:rsidP="004109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70C0C9" w14:textId="77777777" w:rsidR="0041095B" w:rsidRDefault="0041095B" w:rsidP="00410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:</w:t>
      </w:r>
      <w:r w:rsidRPr="00077622">
        <w:t xml:space="preserve"> </w:t>
      </w:r>
      <w:r w:rsidRPr="00077622">
        <w:rPr>
          <w:rFonts w:ascii="Times New Roman" w:hAnsi="Times New Roman" w:cs="Times New Roman"/>
          <w:sz w:val="28"/>
        </w:rPr>
        <w:t>Таким образом, был проведён всесторонний анализ предметной области игры «Быки и коровы». В ходе исследования были выявлены и описаны аналоги, а также детально рассмотрены их преимущества и недостатки. Кроме того, была оц</w:t>
      </w:r>
      <w:r>
        <w:rPr>
          <w:rFonts w:ascii="Times New Roman" w:hAnsi="Times New Roman" w:cs="Times New Roman"/>
          <w:sz w:val="28"/>
        </w:rPr>
        <w:t>енена актуальность данной игры.</w:t>
      </w:r>
    </w:p>
    <w:p w14:paraId="3AA07DD1" w14:textId="77777777" w:rsidR="0041095B" w:rsidRPr="0080695C" w:rsidRDefault="0041095B" w:rsidP="00410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622">
        <w:rPr>
          <w:rFonts w:ascii="Times New Roman" w:hAnsi="Times New Roman" w:cs="Times New Roman"/>
          <w:sz w:val="28"/>
        </w:rPr>
        <w:t xml:space="preserve">На основе полученных данных, при разработке собственной игры, особое </w:t>
      </w:r>
      <w:r>
        <w:rPr>
          <w:rFonts w:ascii="Times New Roman" w:hAnsi="Times New Roman" w:cs="Times New Roman"/>
          <w:sz w:val="28"/>
        </w:rPr>
        <w:t xml:space="preserve">внимание будет уделено созданию </w:t>
      </w:r>
      <w:r w:rsidRPr="00077622">
        <w:rPr>
          <w:rFonts w:ascii="Times New Roman" w:hAnsi="Times New Roman" w:cs="Times New Roman"/>
          <w:sz w:val="28"/>
        </w:rPr>
        <w:t>привлекательного пользовательского ин</w:t>
      </w:r>
      <w:r>
        <w:rPr>
          <w:rFonts w:ascii="Times New Roman" w:hAnsi="Times New Roman" w:cs="Times New Roman"/>
          <w:sz w:val="28"/>
        </w:rPr>
        <w:t xml:space="preserve">терфейса, а также добавлению </w:t>
      </w:r>
      <w:r w:rsidRPr="00077622">
        <w:rPr>
          <w:rFonts w:ascii="Times New Roman" w:hAnsi="Times New Roman" w:cs="Times New Roman"/>
          <w:sz w:val="28"/>
        </w:rPr>
        <w:t>визуальных подсказок</w:t>
      </w:r>
      <w:r>
        <w:rPr>
          <w:rFonts w:ascii="Times New Roman" w:hAnsi="Times New Roman" w:cs="Times New Roman"/>
          <w:sz w:val="28"/>
        </w:rPr>
        <w:t>, правил игры. Также будет запрет на повторяющиеся цифры и ограниченное количество вводимых цифр.</w:t>
      </w:r>
    </w:p>
    <w:p w14:paraId="2A1F701D" w14:textId="294B445D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542921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7"/>
    </w:p>
    <w:p w14:paraId="5037EB37" w14:textId="03BA90AF" w:rsidR="005A5E95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  <w:r w:rsidR="00E23762">
        <w:rPr>
          <w:rFonts w:ascii="Times New Roman" w:hAnsi="Times New Roman" w:cs="Times New Roman"/>
          <w:sz w:val="28"/>
          <w:szCs w:val="28"/>
          <w:highlight w:val="yellow"/>
        </w:rPr>
        <w:t xml:space="preserve"> Только основные функции</w:t>
      </w:r>
    </w:p>
    <w:p w14:paraId="140DF362" w14:textId="024A4771" w:rsidR="00F06D09" w:rsidRPr="002D0C29" w:rsidRDefault="00F06D09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EFCA41" w14:textId="4EF36A57" w:rsidR="72E9DE5B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43709B" w14:textId="6B930218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C45253" w14:textId="27585012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0493B1" w14:textId="6BB9A0D9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5C9227" w14:textId="0D2815B6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D5902D" w14:textId="578E8B1F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27C012D" w14:textId="671EAD95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8B76D8" w14:textId="321CDE85" w:rsidR="001E77BC" w:rsidRDefault="001E77BC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6172606A" wp14:editId="32927228">
            <wp:simplePos x="0" y="0"/>
            <wp:positionH relativeFrom="column">
              <wp:posOffset>1634490</wp:posOffset>
            </wp:positionH>
            <wp:positionV relativeFrom="paragraph">
              <wp:posOffset>60960</wp:posOffset>
            </wp:positionV>
            <wp:extent cx="2596348" cy="5248275"/>
            <wp:effectExtent l="0" t="0" r="0" b="0"/>
            <wp:wrapTight wrapText="bothSides">
              <wp:wrapPolygon edited="0">
                <wp:start x="3012" y="0"/>
                <wp:lineTo x="793" y="157"/>
                <wp:lineTo x="793" y="1019"/>
                <wp:lineTo x="2853" y="1254"/>
                <wp:lineTo x="634" y="2509"/>
                <wp:lineTo x="4755" y="3763"/>
                <wp:lineTo x="4914" y="6821"/>
                <wp:lineTo x="14108" y="7527"/>
                <wp:lineTo x="6182" y="7683"/>
                <wp:lineTo x="1427" y="7997"/>
                <wp:lineTo x="1427" y="10036"/>
                <wp:lineTo x="317" y="10663"/>
                <wp:lineTo x="0" y="10898"/>
                <wp:lineTo x="0" y="16857"/>
                <wp:lineTo x="2378" y="17562"/>
                <wp:lineTo x="4121" y="17562"/>
                <wp:lineTo x="1427" y="18660"/>
                <wp:lineTo x="1427" y="19601"/>
                <wp:lineTo x="2853" y="20071"/>
                <wp:lineTo x="1744" y="20306"/>
                <wp:lineTo x="1585" y="21012"/>
                <wp:lineTo x="2378" y="21326"/>
                <wp:lineTo x="3329" y="21482"/>
                <wp:lineTo x="3487" y="21482"/>
                <wp:lineTo x="7926" y="21482"/>
                <wp:lineTo x="8084" y="21482"/>
                <wp:lineTo x="9035" y="21326"/>
                <wp:lineTo x="9986" y="21012"/>
                <wp:lineTo x="9511" y="20306"/>
                <wp:lineTo x="8401" y="20071"/>
                <wp:lineTo x="10145" y="19522"/>
                <wp:lineTo x="10145" y="18738"/>
                <wp:lineTo x="7292" y="17562"/>
                <wp:lineTo x="9352" y="16935"/>
                <wp:lineTo x="9986" y="16543"/>
                <wp:lineTo x="9194" y="16308"/>
                <wp:lineTo x="6341" y="15053"/>
                <wp:lineTo x="8718" y="15053"/>
                <wp:lineTo x="10145" y="14583"/>
                <wp:lineTo x="10303" y="12780"/>
                <wp:lineTo x="9669" y="12623"/>
                <wp:lineTo x="8401" y="12544"/>
                <wp:lineTo x="10145" y="11996"/>
                <wp:lineTo x="9986" y="8781"/>
                <wp:lineTo x="13315" y="8781"/>
                <wp:lineTo x="21241" y="7919"/>
                <wp:lineTo x="21399" y="3136"/>
                <wp:lineTo x="18546" y="2823"/>
                <wp:lineTo x="10145" y="2509"/>
                <wp:lineTo x="7767" y="1254"/>
                <wp:lineTo x="9828" y="1098"/>
                <wp:lineTo x="9828" y="235"/>
                <wp:lineTo x="7767" y="0"/>
                <wp:lineTo x="3012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хема игры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48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1BBDF" w14:textId="218C5145" w:rsidR="00F06D09" w:rsidRPr="001E77BC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49BCEEFF" w14:textId="4ED7AF68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7111D5" w14:textId="3C6E73FE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464AC77" w14:textId="24E2FBC4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E14580" w14:textId="3620C5B4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4D55B2" w14:textId="3AD6902A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6570C0" w14:textId="6D36064E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9CE2BC" w14:textId="4CDB5870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DCA29F" w14:textId="45D57740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4CAD5D" w14:textId="2A218EBA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6D2F57" w14:textId="768873A7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C9CBFF" w14:textId="6582C6BB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0EEC57" w14:textId="040BC333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4C35E5" w14:textId="56BCCB9E" w:rsidR="00F06D09" w:rsidRDefault="001E77BC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C460D" wp14:editId="2F1A1922">
            <wp:extent cx="5335270" cy="92519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хема игры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7B76" w14:textId="2E19E64E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2A511A8" w14:textId="65610819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80A004" w14:textId="03F79E15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783643" w14:textId="178CFAB3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7A5044" w14:textId="71398291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52EC30" w14:textId="1B5FD398" w:rsidR="00F06D0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B6E519" w14:textId="1D84FBA3" w:rsidR="00F06D09" w:rsidRPr="002D0C29" w:rsidRDefault="00F06D09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542922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8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77777777" w:rsidR="006C335F" w:rsidRPr="002D0C29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</w:p>
    <w:p w14:paraId="75E1E0A2" w14:textId="77777777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5F96A722" w14:textId="66E09FD5" w:rsidR="00D806D9" w:rsidRDefault="2873023E" w:rsidP="00696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скриншоты основных экранных форм, описать их функциональные возможности. </w:t>
      </w:r>
    </w:p>
    <w:p w14:paraId="52609C99" w14:textId="6BF56E2B" w:rsidR="00E23762" w:rsidRPr="002D0C29" w:rsidRDefault="00E23762" w:rsidP="00E237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криншот первой экранной формы</w:t>
      </w:r>
    </w:p>
    <w:p w14:paraId="1DFB1951" w14:textId="62267AA3" w:rsidR="000A62FD" w:rsidRPr="00310CEF" w:rsidRDefault="2873023E" w:rsidP="00310CEF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9542923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2697"/>
        <w:gridCol w:w="3950"/>
        <w:gridCol w:w="1836"/>
      </w:tblGrid>
      <w:tr w:rsidR="002D0C29" w:rsidRPr="002D0C29" w14:paraId="180DAB55" w14:textId="77777777" w:rsidTr="006960E9">
        <w:tc>
          <w:tcPr>
            <w:tcW w:w="1039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755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084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1836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6960E9">
        <w:tc>
          <w:tcPr>
            <w:tcW w:w="1039" w:type="dxa"/>
          </w:tcPr>
          <w:p w14:paraId="5220BBB2" w14:textId="13916AA5" w:rsidR="00CA487C" w:rsidRPr="002D0C29" w:rsidRDefault="00310CEF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</w:tcPr>
          <w:p w14:paraId="13CB595B" w14:textId="1338E5F1" w:rsidR="00CA487C" w:rsidRPr="002D0C29" w:rsidRDefault="00310CEF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уск программы</w:t>
            </w:r>
          </w:p>
        </w:tc>
        <w:tc>
          <w:tcPr>
            <w:tcW w:w="4084" w:type="dxa"/>
          </w:tcPr>
          <w:p w14:paraId="6D9C8D39" w14:textId="6342A1E9" w:rsidR="00CA487C" w:rsidRPr="002D0C29" w:rsidRDefault="00310CEF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E3"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. В открывшемся окн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левом верхнем углу должен располагаться заголово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граммы – «Быки и коровы», отображается кнопка «Начать»</w:t>
            </w:r>
          </w:p>
        </w:tc>
        <w:tc>
          <w:tcPr>
            <w:tcW w:w="1836" w:type="dxa"/>
          </w:tcPr>
          <w:p w14:paraId="675E05EE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6E0143F2" w14:textId="77777777" w:rsidTr="006960E9">
        <w:tc>
          <w:tcPr>
            <w:tcW w:w="1039" w:type="dxa"/>
          </w:tcPr>
          <w:p w14:paraId="76E3F148" w14:textId="3C20DBD2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55" w:type="dxa"/>
          </w:tcPr>
          <w:p w14:paraId="21AC4348" w14:textId="4E210321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кнопки «Начать»</w:t>
            </w:r>
          </w:p>
        </w:tc>
        <w:tc>
          <w:tcPr>
            <w:tcW w:w="4084" w:type="dxa"/>
          </w:tcPr>
          <w:p w14:paraId="689DD8D3" w14:textId="20C86B9C" w:rsidR="00310CEF" w:rsidRPr="002D0C29" w:rsidRDefault="00A22E14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 нажатия о</w:t>
            </w:r>
            <w:r w:rsidR="00310C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бражаются радиокнопки с выбором сложности игры и кнопка «Продолжить»</w:t>
            </w:r>
          </w:p>
        </w:tc>
        <w:tc>
          <w:tcPr>
            <w:tcW w:w="1836" w:type="dxa"/>
          </w:tcPr>
          <w:p w14:paraId="0A941549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15015063" w14:textId="77777777" w:rsidTr="006960E9">
        <w:tc>
          <w:tcPr>
            <w:tcW w:w="1039" w:type="dxa"/>
          </w:tcPr>
          <w:p w14:paraId="584BF552" w14:textId="280369FF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5" w:type="dxa"/>
          </w:tcPr>
          <w:p w14:paraId="750F2CB8" w14:textId="2C4FFBF2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радиокнопок</w:t>
            </w:r>
          </w:p>
        </w:tc>
        <w:tc>
          <w:tcPr>
            <w:tcW w:w="4084" w:type="dxa"/>
          </w:tcPr>
          <w:p w14:paraId="62337831" w14:textId="04E5B481" w:rsidR="00310CEF" w:rsidRPr="002D0C29" w:rsidRDefault="00A22E14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ранная радиокнопка подсвечивается, и её состояние сохраняется для дальнейшего использования.</w:t>
            </w:r>
          </w:p>
        </w:tc>
        <w:tc>
          <w:tcPr>
            <w:tcW w:w="1836" w:type="dxa"/>
          </w:tcPr>
          <w:p w14:paraId="6B96D8A0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2E8BDD50" w14:textId="77777777" w:rsidTr="006960E9">
        <w:tc>
          <w:tcPr>
            <w:tcW w:w="1039" w:type="dxa"/>
          </w:tcPr>
          <w:p w14:paraId="4E799238" w14:textId="69F7B402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5" w:type="dxa"/>
          </w:tcPr>
          <w:p w14:paraId="28EB4291" w14:textId="404AB14B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кнопки «Продолжить»</w:t>
            </w:r>
          </w:p>
        </w:tc>
        <w:tc>
          <w:tcPr>
            <w:tcW w:w="4084" w:type="dxa"/>
          </w:tcPr>
          <w:p w14:paraId="64656E72" w14:textId="21AA6772" w:rsidR="00310CEF" w:rsidRPr="002D0C29" w:rsidRDefault="00310CEF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ображается </w:t>
            </w:r>
            <w:r w:rsidRPr="00B970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е для ввода и кнопка «Проверить»</w:t>
            </w:r>
          </w:p>
        </w:tc>
        <w:tc>
          <w:tcPr>
            <w:tcW w:w="1836" w:type="dxa"/>
          </w:tcPr>
          <w:p w14:paraId="224AE6FB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4E35934A" w14:textId="77777777" w:rsidTr="006960E9">
        <w:tc>
          <w:tcPr>
            <w:tcW w:w="1039" w:type="dxa"/>
          </w:tcPr>
          <w:p w14:paraId="3D3CE44C" w14:textId="70AF0034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5" w:type="dxa"/>
          </w:tcPr>
          <w:p w14:paraId="640EFCEB" w14:textId="7B0A514E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поля ввода</w:t>
            </w:r>
          </w:p>
        </w:tc>
        <w:tc>
          <w:tcPr>
            <w:tcW w:w="4084" w:type="dxa"/>
          </w:tcPr>
          <w:p w14:paraId="2E099DE3" w14:textId="619C8952" w:rsidR="00310CEF" w:rsidRPr="002D0C29" w:rsidRDefault="00A22E14" w:rsidP="00E237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ённые символы отображаются корректно. Проверяется ограничение на ввод: разрешены только</w:t>
            </w:r>
            <w:r w:rsidR="00E237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повторяющиеся </w:t>
            </w:r>
            <w:r w:rsidRPr="00A22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</w:t>
            </w:r>
            <w:r w:rsidR="00E237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ры, другие символы и повторения блокируются.</w:t>
            </w:r>
          </w:p>
        </w:tc>
        <w:tc>
          <w:tcPr>
            <w:tcW w:w="1836" w:type="dxa"/>
          </w:tcPr>
          <w:p w14:paraId="41FAD120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057128FA" w14:textId="77777777" w:rsidTr="006960E9">
        <w:tc>
          <w:tcPr>
            <w:tcW w:w="1039" w:type="dxa"/>
          </w:tcPr>
          <w:p w14:paraId="48C9C329" w14:textId="44065279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14:paraId="7F50DBF3" w14:textId="41DB5B7A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кнопки «Проверить»</w:t>
            </w:r>
          </w:p>
        </w:tc>
        <w:tc>
          <w:tcPr>
            <w:tcW w:w="4084" w:type="dxa"/>
          </w:tcPr>
          <w:p w14:paraId="5C12F43C" w14:textId="72C07785" w:rsidR="00310CEF" w:rsidRPr="002D0C29" w:rsidRDefault="006960E9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0E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 нажатия система анализирует введённое число, подсчитывает очки (быки и коровы) и количество попыток. Результат отображается на экране.</w:t>
            </w:r>
          </w:p>
        </w:tc>
        <w:tc>
          <w:tcPr>
            <w:tcW w:w="1836" w:type="dxa"/>
          </w:tcPr>
          <w:p w14:paraId="5E307E7B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5966CD8E" w14:textId="77777777" w:rsidTr="006960E9">
        <w:tc>
          <w:tcPr>
            <w:tcW w:w="1039" w:type="dxa"/>
          </w:tcPr>
          <w:p w14:paraId="691F7B05" w14:textId="49770F69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5" w:type="dxa"/>
          </w:tcPr>
          <w:p w14:paraId="77BF570A" w14:textId="01837DCE" w:rsidR="00310CEF" w:rsidRPr="002D0C2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еакции на множественные нажатия</w:t>
            </w:r>
          </w:p>
        </w:tc>
        <w:tc>
          <w:tcPr>
            <w:tcW w:w="4084" w:type="dxa"/>
          </w:tcPr>
          <w:p w14:paraId="027B0DE0" w14:textId="47968240" w:rsidR="00310CEF" w:rsidRPr="002D0C29" w:rsidRDefault="006960E9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0E9">
              <w:rPr>
                <w:rFonts w:ascii="Times New Roman" w:eastAsia="Times New Roman" w:hAnsi="Times New Roman" w:cs="Times New Roman"/>
                <w:sz w:val="28"/>
                <w:szCs w:val="28"/>
              </w:rPr>
              <w:t>При быстром или многократном нажатии кнопок («Начать», «Продолжить», «Проверить») программа не зависает, обрабатывает действия корректно, без ошибок.</w:t>
            </w:r>
          </w:p>
        </w:tc>
        <w:tc>
          <w:tcPr>
            <w:tcW w:w="1836" w:type="dxa"/>
          </w:tcPr>
          <w:p w14:paraId="45D00BF0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EF" w:rsidRPr="002D0C29" w14:paraId="1F4FF4BE" w14:textId="77777777" w:rsidTr="006960E9">
        <w:tc>
          <w:tcPr>
            <w:tcW w:w="1039" w:type="dxa"/>
          </w:tcPr>
          <w:p w14:paraId="580AF2EA" w14:textId="579FBD42" w:rsidR="00310CEF" w:rsidRPr="002D0C29" w:rsidRDefault="00310CEF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5" w:type="dxa"/>
          </w:tcPr>
          <w:p w14:paraId="3715D23A" w14:textId="0A79EA77" w:rsidR="00310CEF" w:rsidRPr="002D0C2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084" w:type="dxa"/>
          </w:tcPr>
          <w:p w14:paraId="5B2EBF07" w14:textId="6325E3F5" w:rsidR="00310CEF" w:rsidRPr="002D0C29" w:rsidRDefault="006960E9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закрывается без ошибок при нажатии на стандартную кнопку закрытия </w:t>
            </w:r>
            <w:r w:rsidRPr="00696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на (крестик). Все процессы завершаются корректно, без зависаний.</w:t>
            </w:r>
          </w:p>
        </w:tc>
        <w:tc>
          <w:tcPr>
            <w:tcW w:w="1836" w:type="dxa"/>
          </w:tcPr>
          <w:p w14:paraId="2B636615" w14:textId="77777777" w:rsidR="00310CEF" w:rsidRPr="002D0C29" w:rsidRDefault="00310CEF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E9" w:rsidRPr="002D0C29" w14:paraId="4D336AC8" w14:textId="77777777" w:rsidTr="006960E9">
        <w:tc>
          <w:tcPr>
            <w:tcW w:w="1039" w:type="dxa"/>
          </w:tcPr>
          <w:p w14:paraId="28345D23" w14:textId="77777777" w:rsidR="006960E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14:paraId="7BE5C6BA" w14:textId="77777777" w:rsidR="006960E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14:paraId="3905C48F" w14:textId="77777777" w:rsidR="006960E9" w:rsidRPr="006960E9" w:rsidRDefault="006960E9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D526683" w14:textId="77777777" w:rsidR="006960E9" w:rsidRPr="002D0C29" w:rsidRDefault="006960E9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E9" w:rsidRPr="002D0C29" w14:paraId="4347D380" w14:textId="77777777" w:rsidTr="006960E9">
        <w:tc>
          <w:tcPr>
            <w:tcW w:w="1039" w:type="dxa"/>
          </w:tcPr>
          <w:p w14:paraId="1D2CBFA8" w14:textId="77777777" w:rsidR="006960E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14:paraId="58C15D82" w14:textId="77777777" w:rsidR="006960E9" w:rsidRDefault="006960E9" w:rsidP="00310C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</w:tcPr>
          <w:p w14:paraId="0D2D1707" w14:textId="77777777" w:rsidR="006960E9" w:rsidRPr="006960E9" w:rsidRDefault="006960E9" w:rsidP="00696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14:paraId="15D91002" w14:textId="77777777" w:rsidR="006960E9" w:rsidRPr="002D0C29" w:rsidRDefault="006960E9" w:rsidP="0031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14:paraId="2FC17F8B" w14:textId="77777777" w:rsidR="00CA487C" w:rsidRPr="002D0C29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954292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026475CF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41095B">
        <w:rPr>
          <w:rFonts w:ascii="Times New Roman" w:hAnsi="Times New Roman" w:cs="Times New Roman"/>
          <w:sz w:val="28"/>
          <w:szCs w:val="28"/>
        </w:rPr>
        <w:t>Хариной Екатериной Сергеевной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954292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99542926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3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9954292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4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9954292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5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954292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6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3BD44A4C" w:rsidR="005A4AD5" w:rsidRPr="00D26B86" w:rsidRDefault="00D26B86" w:rsidP="00D26B8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26B86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а</w:t>
      </w:r>
    </w:p>
    <w:p w14:paraId="46A541D8" w14:textId="29D1D79E" w:rsidR="00D26B86" w:rsidRPr="00D26B86" w:rsidRDefault="00D26B86" w:rsidP="00D26B8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26B86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ра</w:t>
      </w:r>
    </w:p>
    <w:p w14:paraId="1180D69A" w14:textId="0DE071F3" w:rsidR="00D26B86" w:rsidRDefault="00D26B86" w:rsidP="00D26B8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26B86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иар</w:t>
      </w:r>
    </w:p>
    <w:p w14:paraId="76803251" w14:textId="509FDE66" w:rsidR="00D26B86" w:rsidRDefault="00D26B86" w:rsidP="00D26B8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пррпп</w:t>
      </w:r>
    </w:p>
    <w:p w14:paraId="56AF4BC5" w14:textId="2622FC23" w:rsidR="00D26B86" w:rsidRDefault="00D26B86" w:rsidP="00D26B8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прпр</w:t>
      </w:r>
    </w:p>
    <w:p w14:paraId="560FB0A1" w14:textId="5FF02715" w:rsidR="00D26B86" w:rsidRDefault="00D26B86" w:rsidP="00D26B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1B184B4A" w14:textId="77777777" w:rsidR="00D26B86" w:rsidRPr="00BD047A" w:rsidRDefault="00D26B86" w:rsidP="00D26B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14:paraId="7B00D8FF" w14:textId="77777777" w:rsidR="00D26B86" w:rsidRPr="002D0C29" w:rsidRDefault="00D26B86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6B86" w:rsidRPr="002D0C29" w:rsidSect="004A24EC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0399" w14:textId="77777777" w:rsidR="00235A9F" w:rsidRDefault="00235A9F" w:rsidP="0092636D">
      <w:pPr>
        <w:spacing w:after="0" w:line="240" w:lineRule="auto"/>
      </w:pPr>
      <w:r>
        <w:separator/>
      </w:r>
    </w:p>
  </w:endnote>
  <w:endnote w:type="continuationSeparator" w:id="0">
    <w:p w14:paraId="6F47255A" w14:textId="77777777" w:rsidR="00235A9F" w:rsidRDefault="00235A9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9388" w14:textId="235DB784" w:rsidR="00235A9F" w:rsidRPr="00AE4BC3" w:rsidRDefault="00235A9F" w:rsidP="00AE4B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9CD42" w14:textId="69B2DF4D" w:rsidR="00235A9F" w:rsidRDefault="00235A9F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3C46" w14:textId="67C31134" w:rsidR="00235A9F" w:rsidRPr="0092636D" w:rsidRDefault="00235A9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E5367D">
      <w:rPr>
        <w:noProof/>
      </w:rPr>
      <w:t>25</w:t>
    </w:r>
    <w:r w:rsidRPr="5EC7B6D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226B07E2" w:rsidR="00235A9F" w:rsidRDefault="00235A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7D">
          <w:rPr>
            <w:noProof/>
          </w:rPr>
          <w:t>2</w:t>
        </w:r>
        <w:r>
          <w:fldChar w:fldCharType="end"/>
        </w:r>
      </w:p>
    </w:sdtContent>
  </w:sdt>
  <w:p w14:paraId="0EB546F9" w14:textId="53106A02" w:rsidR="00235A9F" w:rsidRPr="00AE4BC3" w:rsidRDefault="00235A9F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7BEA4" w14:textId="77777777" w:rsidR="00235A9F" w:rsidRDefault="00235A9F" w:rsidP="0092636D">
      <w:pPr>
        <w:spacing w:after="0" w:line="240" w:lineRule="auto"/>
      </w:pPr>
      <w:r>
        <w:separator/>
      </w:r>
    </w:p>
  </w:footnote>
  <w:footnote w:type="continuationSeparator" w:id="0">
    <w:p w14:paraId="028B4CC9" w14:textId="77777777" w:rsidR="00235A9F" w:rsidRDefault="00235A9F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5A9F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00235A9F" w:rsidRDefault="00235A9F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00235A9F" w:rsidRDefault="00235A9F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00235A9F" w:rsidRDefault="00235A9F" w:rsidP="5EC7B6D3">
          <w:pPr>
            <w:pStyle w:val="aa"/>
            <w:ind w:right="-115"/>
            <w:jc w:val="right"/>
          </w:pPr>
        </w:p>
      </w:tc>
    </w:tr>
  </w:tbl>
  <w:p w14:paraId="0ABFA475" w14:textId="103485EA" w:rsidR="00235A9F" w:rsidRDefault="00235A9F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5A9F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00235A9F" w:rsidRDefault="00235A9F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00235A9F" w:rsidRDefault="00235A9F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00235A9F" w:rsidRDefault="00235A9F" w:rsidP="5EC7B6D3">
          <w:pPr>
            <w:pStyle w:val="aa"/>
            <w:ind w:right="-115"/>
            <w:jc w:val="right"/>
          </w:pPr>
        </w:p>
      </w:tc>
    </w:tr>
  </w:tbl>
  <w:p w14:paraId="7406D287" w14:textId="2F63AB91" w:rsidR="00235A9F" w:rsidRDefault="00235A9F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5A9F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00235A9F" w:rsidRDefault="00235A9F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00235A9F" w:rsidRDefault="00235A9F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00235A9F" w:rsidRDefault="00235A9F" w:rsidP="5EC7B6D3">
          <w:pPr>
            <w:pStyle w:val="aa"/>
            <w:ind w:right="-115"/>
            <w:jc w:val="right"/>
          </w:pPr>
        </w:p>
      </w:tc>
    </w:tr>
  </w:tbl>
  <w:p w14:paraId="537FC1FD" w14:textId="58A28569" w:rsidR="00235A9F" w:rsidRDefault="00235A9F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5A9F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00235A9F" w:rsidRDefault="00235A9F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00235A9F" w:rsidRDefault="00235A9F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00235A9F" w:rsidRDefault="00235A9F" w:rsidP="5EC7B6D3">
          <w:pPr>
            <w:pStyle w:val="aa"/>
            <w:ind w:right="-115"/>
            <w:jc w:val="right"/>
          </w:pPr>
        </w:p>
      </w:tc>
    </w:tr>
  </w:tbl>
  <w:p w14:paraId="0307907D" w14:textId="64C6578D" w:rsidR="00235A9F" w:rsidRDefault="00235A9F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B5B"/>
    <w:multiLevelType w:val="hybridMultilevel"/>
    <w:tmpl w:val="979CD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F34"/>
    <w:multiLevelType w:val="hybridMultilevel"/>
    <w:tmpl w:val="56FEDD62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2564"/>
    <w:multiLevelType w:val="hybridMultilevel"/>
    <w:tmpl w:val="4B2E9B2E"/>
    <w:lvl w:ilvl="0" w:tplc="10E0C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D1468"/>
    <w:multiLevelType w:val="hybridMultilevel"/>
    <w:tmpl w:val="034860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D7C37AF"/>
    <w:multiLevelType w:val="hybridMultilevel"/>
    <w:tmpl w:val="FC30576C"/>
    <w:lvl w:ilvl="0" w:tplc="10E0C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D25151"/>
    <w:multiLevelType w:val="hybridMultilevel"/>
    <w:tmpl w:val="B980EF8E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E3968"/>
    <w:multiLevelType w:val="hybridMultilevel"/>
    <w:tmpl w:val="2B50EF46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4263"/>
    <w:multiLevelType w:val="hybridMultilevel"/>
    <w:tmpl w:val="0322A4B4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C49FE"/>
    <w:multiLevelType w:val="hybridMultilevel"/>
    <w:tmpl w:val="C9FC7EFC"/>
    <w:lvl w:ilvl="0" w:tplc="10E0C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A3476"/>
    <w:multiLevelType w:val="hybridMultilevel"/>
    <w:tmpl w:val="AB601790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5514"/>
    <w:multiLevelType w:val="hybridMultilevel"/>
    <w:tmpl w:val="5286665E"/>
    <w:lvl w:ilvl="0" w:tplc="10E0C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1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15"/>
  </w:num>
  <w:num w:numId="9">
    <w:abstractNumId w:val="27"/>
  </w:num>
  <w:num w:numId="10">
    <w:abstractNumId w:val="6"/>
  </w:num>
  <w:num w:numId="11">
    <w:abstractNumId w:val="41"/>
  </w:num>
  <w:num w:numId="12">
    <w:abstractNumId w:val="0"/>
  </w:num>
  <w:num w:numId="13">
    <w:abstractNumId w:val="33"/>
  </w:num>
  <w:num w:numId="14">
    <w:abstractNumId w:val="26"/>
  </w:num>
  <w:num w:numId="15">
    <w:abstractNumId w:val="23"/>
  </w:num>
  <w:num w:numId="16">
    <w:abstractNumId w:val="32"/>
  </w:num>
  <w:num w:numId="17">
    <w:abstractNumId w:val="39"/>
  </w:num>
  <w:num w:numId="18">
    <w:abstractNumId w:val="10"/>
  </w:num>
  <w:num w:numId="19">
    <w:abstractNumId w:val="30"/>
  </w:num>
  <w:num w:numId="20">
    <w:abstractNumId w:val="22"/>
  </w:num>
  <w:num w:numId="21">
    <w:abstractNumId w:val="11"/>
  </w:num>
  <w:num w:numId="22">
    <w:abstractNumId w:val="16"/>
  </w:num>
  <w:num w:numId="23">
    <w:abstractNumId w:val="9"/>
  </w:num>
  <w:num w:numId="24">
    <w:abstractNumId w:val="36"/>
  </w:num>
  <w:num w:numId="25">
    <w:abstractNumId w:val="35"/>
  </w:num>
  <w:num w:numId="26">
    <w:abstractNumId w:val="28"/>
  </w:num>
  <w:num w:numId="27">
    <w:abstractNumId w:val="12"/>
  </w:num>
  <w:num w:numId="28">
    <w:abstractNumId w:val="25"/>
  </w:num>
  <w:num w:numId="29">
    <w:abstractNumId w:val="38"/>
  </w:num>
  <w:num w:numId="30">
    <w:abstractNumId w:val="4"/>
  </w:num>
  <w:num w:numId="31">
    <w:abstractNumId w:val="40"/>
  </w:num>
  <w:num w:numId="32">
    <w:abstractNumId w:val="19"/>
  </w:num>
  <w:num w:numId="33">
    <w:abstractNumId w:val="8"/>
  </w:num>
  <w:num w:numId="34">
    <w:abstractNumId w:val="29"/>
  </w:num>
  <w:num w:numId="35">
    <w:abstractNumId w:val="2"/>
  </w:num>
  <w:num w:numId="36">
    <w:abstractNumId w:val="3"/>
  </w:num>
  <w:num w:numId="37">
    <w:abstractNumId w:val="21"/>
  </w:num>
  <w:num w:numId="38">
    <w:abstractNumId w:val="24"/>
  </w:num>
  <w:num w:numId="39">
    <w:abstractNumId w:val="37"/>
  </w:num>
  <w:num w:numId="40">
    <w:abstractNumId w:val="20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C0B8F"/>
    <w:rsid w:val="000D057A"/>
    <w:rsid w:val="000D5F58"/>
    <w:rsid w:val="0010035F"/>
    <w:rsid w:val="00125FD3"/>
    <w:rsid w:val="001402BF"/>
    <w:rsid w:val="00153794"/>
    <w:rsid w:val="001B2D74"/>
    <w:rsid w:val="001D78D5"/>
    <w:rsid w:val="001E0EEB"/>
    <w:rsid w:val="001E77BC"/>
    <w:rsid w:val="001F6D27"/>
    <w:rsid w:val="00235A9F"/>
    <w:rsid w:val="002511BD"/>
    <w:rsid w:val="00253036"/>
    <w:rsid w:val="002724D9"/>
    <w:rsid w:val="00295639"/>
    <w:rsid w:val="002A05E5"/>
    <w:rsid w:val="002B273F"/>
    <w:rsid w:val="002B2CC1"/>
    <w:rsid w:val="002C4275"/>
    <w:rsid w:val="002C4600"/>
    <w:rsid w:val="002D0C29"/>
    <w:rsid w:val="002D4DEE"/>
    <w:rsid w:val="002D7884"/>
    <w:rsid w:val="00302B6B"/>
    <w:rsid w:val="003054FA"/>
    <w:rsid w:val="00305C3B"/>
    <w:rsid w:val="00310CEF"/>
    <w:rsid w:val="0031223A"/>
    <w:rsid w:val="00312DEA"/>
    <w:rsid w:val="00317DBE"/>
    <w:rsid w:val="00326F48"/>
    <w:rsid w:val="00335366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193"/>
    <w:rsid w:val="0041095B"/>
    <w:rsid w:val="00420B2F"/>
    <w:rsid w:val="00421F6C"/>
    <w:rsid w:val="00432892"/>
    <w:rsid w:val="00436077"/>
    <w:rsid w:val="00442C50"/>
    <w:rsid w:val="00464AF0"/>
    <w:rsid w:val="00476040"/>
    <w:rsid w:val="004A24EC"/>
    <w:rsid w:val="004C0CC6"/>
    <w:rsid w:val="004C444F"/>
    <w:rsid w:val="004C5803"/>
    <w:rsid w:val="004D7778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960E9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629F5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8E2971"/>
    <w:rsid w:val="0090696D"/>
    <w:rsid w:val="00906B02"/>
    <w:rsid w:val="0092636D"/>
    <w:rsid w:val="00944FF6"/>
    <w:rsid w:val="00946D29"/>
    <w:rsid w:val="00976E58"/>
    <w:rsid w:val="00977234"/>
    <w:rsid w:val="009A1E40"/>
    <w:rsid w:val="009A37A1"/>
    <w:rsid w:val="009E2BCC"/>
    <w:rsid w:val="009F3D69"/>
    <w:rsid w:val="00A13950"/>
    <w:rsid w:val="00A22E14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D047A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26B86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23762"/>
    <w:rsid w:val="00E51E97"/>
    <w:rsid w:val="00E5367D"/>
    <w:rsid w:val="00E6355A"/>
    <w:rsid w:val="00E90407"/>
    <w:rsid w:val="00E9683F"/>
    <w:rsid w:val="00EC520B"/>
    <w:rsid w:val="00ED3D72"/>
    <w:rsid w:val="00F01AF8"/>
    <w:rsid w:val="00F02A9F"/>
    <w:rsid w:val="00F04EB1"/>
    <w:rsid w:val="00F06D09"/>
    <w:rsid w:val="00F52514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2B2CC1"/>
  </w:style>
  <w:style w:type="paragraph" w:customStyle="1" w:styleId="vguList2">
    <w:name w:val="vgu_List2"/>
    <w:basedOn w:val="a7"/>
    <w:qFormat/>
    <w:rsid w:val="002B2CC1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yperlink" Target="https://github.com/katuhhr/PR_05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/win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jpg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signup" TargetMode="External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katuhhr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A77-0351-4C5F-B3ED-6B8D116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7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User</cp:lastModifiedBy>
  <cp:revision>4</cp:revision>
  <cp:lastPrinted>2021-05-17T11:47:00Z</cp:lastPrinted>
  <dcterms:created xsi:type="dcterms:W3CDTF">2025-05-30T21:31:00Z</dcterms:created>
  <dcterms:modified xsi:type="dcterms:W3CDTF">2025-06-03T16:51:00Z</dcterms:modified>
</cp:coreProperties>
</file>